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5679" w:rsidRDefault="00B84411" w:rsidP="00F572A1">
      <w:pPr>
        <w:pStyle w:val="1"/>
        <w:numPr>
          <w:ilvl w:val="0"/>
          <w:numId w:val="33"/>
        </w:numPr>
      </w:pPr>
      <w:r>
        <w:rPr>
          <w:rFonts w:hint="eastAsia"/>
        </w:rPr>
        <w:t>拓扑图</w:t>
      </w:r>
    </w:p>
    <w:p w:rsidR="00B84411" w:rsidRPr="00B84411" w:rsidRDefault="006D6931" w:rsidP="00B84411">
      <w:pPr>
        <w:pStyle w:val="a5"/>
        <w:ind w:left="900" w:firstLineChars="0" w:firstLine="0"/>
      </w:pPr>
      <w:r>
        <w:rPr>
          <w:noProof/>
        </w:rPr>
        <w:drawing>
          <wp:inline distT="0" distB="0" distL="0" distR="0" wp14:anchorId="08382C1A" wp14:editId="2A0454E3">
            <wp:extent cx="5274310" cy="3170691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201" w:rsidRDefault="001040D7" w:rsidP="001040D7">
      <w:pPr>
        <w:pStyle w:val="1"/>
      </w:pPr>
      <w:r>
        <w:rPr>
          <w:rFonts w:hint="eastAsia"/>
        </w:rPr>
        <w:t>二、</w:t>
      </w:r>
      <w:r w:rsidR="00D00045">
        <w:rPr>
          <w:rFonts w:hint="eastAsia"/>
        </w:rPr>
        <w:t>文件准备</w:t>
      </w:r>
    </w:p>
    <w:p w:rsidR="00D00045" w:rsidRDefault="00D64E12" w:rsidP="00D64E12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新建目录</w:t>
      </w:r>
    </w:p>
    <w:p w:rsidR="00D64E12" w:rsidRDefault="00D64E12" w:rsidP="00D64E12">
      <w:pPr>
        <w:pStyle w:val="a5"/>
        <w:ind w:left="780" w:firstLineChars="0" w:firstLine="0"/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 w:rsidR="00F73CB0">
        <w:rPr>
          <w:rFonts w:hint="eastAsia"/>
        </w:rPr>
        <w:t xml:space="preserve"> -p</w:t>
      </w:r>
      <w:r>
        <w:rPr>
          <w:rFonts w:hint="eastAsia"/>
        </w:rPr>
        <w:t xml:space="preserve"> /home/data/</w:t>
      </w:r>
      <w:proofErr w:type="spellStart"/>
      <w:r>
        <w:rPr>
          <w:rFonts w:hint="eastAsia"/>
        </w:rPr>
        <w:t>install_package</w:t>
      </w:r>
      <w:proofErr w:type="spellEnd"/>
    </w:p>
    <w:p w:rsidR="00600449" w:rsidRDefault="00F73CB0" w:rsidP="00D64E12">
      <w:pPr>
        <w:pStyle w:val="a5"/>
        <w:ind w:left="780" w:firstLineChars="0" w:firstLine="0"/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</w:t>
      </w:r>
      <w:r>
        <w:t>-p</w:t>
      </w:r>
      <w:r>
        <w:rPr>
          <w:rFonts w:hint="eastAsia"/>
        </w:rPr>
        <w:t xml:space="preserve"> /home/data/</w:t>
      </w:r>
      <w:proofErr w:type="spellStart"/>
      <w:r>
        <w:rPr>
          <w:rFonts w:hint="eastAsia"/>
        </w:rPr>
        <w:t>kubernetes</w:t>
      </w:r>
      <w:proofErr w:type="spellEnd"/>
    </w:p>
    <w:p w:rsidR="00F73CB0" w:rsidRDefault="00F73CB0" w:rsidP="00D64E12">
      <w:pPr>
        <w:pStyle w:val="a5"/>
        <w:ind w:left="780" w:firstLineChars="0" w:firstLine="0"/>
      </w:pPr>
      <w:proofErr w:type="spellStart"/>
      <w:proofErr w:type="gramStart"/>
      <w:r>
        <w:rPr>
          <w:rFonts w:hint="eastAsia"/>
        </w:rPr>
        <w:t>mkdir</w:t>
      </w:r>
      <w:proofErr w:type="spellEnd"/>
      <w:proofErr w:type="gramEnd"/>
      <w:r>
        <w:rPr>
          <w:rFonts w:hint="eastAsia"/>
        </w:rPr>
        <w:t xml:space="preserve"> -</w:t>
      </w:r>
      <w:r>
        <w:t xml:space="preserve">p </w:t>
      </w:r>
      <w:r>
        <w:rPr>
          <w:rFonts w:hint="eastAsia"/>
        </w:rPr>
        <w:t>/home/data/</w:t>
      </w:r>
      <w:proofErr w:type="spellStart"/>
      <w:r>
        <w:rPr>
          <w:rFonts w:hint="eastAsia"/>
        </w:rPr>
        <w:t>kubernetes-env</w:t>
      </w:r>
      <w:proofErr w:type="spellEnd"/>
    </w:p>
    <w:p w:rsidR="00416FC4" w:rsidRDefault="00FB79C2" w:rsidP="00B16523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远程拷贝</w:t>
      </w:r>
      <w:r>
        <w:rPr>
          <w:rFonts w:hint="eastAsia"/>
        </w:rPr>
        <w:t>:</w:t>
      </w:r>
    </w:p>
    <w:p w:rsidR="00FB79C2" w:rsidRDefault="005210B8" w:rsidP="00A8286C">
      <w:pPr>
        <w:pStyle w:val="a5"/>
        <w:ind w:left="780" w:firstLineChars="0" w:firstLine="0"/>
        <w:jc w:val="left"/>
      </w:pPr>
      <w:proofErr w:type="spellStart"/>
      <w:proofErr w:type="gramStart"/>
      <w:r>
        <w:t>scp</w:t>
      </w:r>
      <w:proofErr w:type="spellEnd"/>
      <w:proofErr w:type="gramEnd"/>
      <w:r>
        <w:t xml:space="preserve"> </w:t>
      </w:r>
      <w:r w:rsidR="003E0B78" w:rsidRPr="00ED2C85">
        <w:rPr>
          <w:rFonts w:hint="eastAsia"/>
        </w:rPr>
        <w:t>u</w:t>
      </w:r>
      <w:r w:rsidR="003E0B78" w:rsidRPr="00ED2C85">
        <w:t>buntu@</w:t>
      </w:r>
      <w:r w:rsidR="003E0B78" w:rsidRPr="00ED2C85">
        <w:rPr>
          <w:rFonts w:hint="eastAsia"/>
        </w:rPr>
        <w:t>10.0.0.220:/home/data/</w:t>
      </w:r>
      <w:proofErr w:type="spellStart"/>
      <w:r w:rsidR="003E0B78" w:rsidRPr="00ED2C85">
        <w:rPr>
          <w:rFonts w:hint="eastAsia"/>
        </w:rPr>
        <w:t>install_package</w:t>
      </w:r>
      <w:proofErr w:type="spellEnd"/>
      <w:r w:rsidR="003E0B78" w:rsidRPr="00ED2C85">
        <w:rPr>
          <w:rFonts w:hint="eastAsia"/>
        </w:rPr>
        <w:t>/*</w:t>
      </w:r>
      <w:r w:rsidR="003E0B78">
        <w:rPr>
          <w:rFonts w:hint="eastAsia"/>
        </w:rPr>
        <w:t xml:space="preserve"> </w:t>
      </w:r>
      <w:r w:rsidR="00A8286C" w:rsidRPr="00B16523">
        <w:rPr>
          <w:rFonts w:hint="eastAsia"/>
        </w:rPr>
        <w:t>/home/data/</w:t>
      </w:r>
      <w:proofErr w:type="spellStart"/>
      <w:r w:rsidR="00A8286C" w:rsidRPr="00B16523">
        <w:rPr>
          <w:rFonts w:hint="eastAsia"/>
        </w:rPr>
        <w:t>install_package</w:t>
      </w:r>
      <w:proofErr w:type="spellEnd"/>
    </w:p>
    <w:p w:rsidR="00A8286C" w:rsidRDefault="005B164F" w:rsidP="00A8286C">
      <w:pPr>
        <w:pStyle w:val="a5"/>
        <w:ind w:left="780" w:firstLineChars="0" w:firstLine="0"/>
        <w:jc w:val="left"/>
      </w:pPr>
      <w:proofErr w:type="spellStart"/>
      <w:proofErr w:type="gramStart"/>
      <w:r w:rsidRPr="005B164F">
        <w:t>scp</w:t>
      </w:r>
      <w:proofErr w:type="spellEnd"/>
      <w:proofErr w:type="gramEnd"/>
      <w:r w:rsidRPr="005B164F">
        <w:t xml:space="preserve"> </w:t>
      </w:r>
      <w:r w:rsidR="00E06046" w:rsidRPr="00734ACB">
        <w:t>ubuntu@10.0.0.220:/home/data/kubernetes-env.tar.gz /home/data/</w:t>
      </w:r>
    </w:p>
    <w:p w:rsidR="002D053F" w:rsidRDefault="00CC7BDB" w:rsidP="0070684F">
      <w:pPr>
        <w:pStyle w:val="a5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修改</w:t>
      </w:r>
      <w:proofErr w:type="spellStart"/>
      <w:r w:rsidR="0063356A">
        <w:rPr>
          <w:rFonts w:hint="eastAsia"/>
        </w:rPr>
        <w:t>linux</w:t>
      </w:r>
      <w:proofErr w:type="spellEnd"/>
      <w:r>
        <w:rPr>
          <w:rFonts w:hint="eastAsia"/>
        </w:rPr>
        <w:t>内核参数</w:t>
      </w:r>
    </w:p>
    <w:p w:rsidR="00900B06" w:rsidRDefault="002D053F" w:rsidP="002D053F">
      <w:pPr>
        <w:ind w:left="420" w:firstLine="360"/>
        <w:jc w:val="left"/>
      </w:pPr>
      <w:r>
        <w:rPr>
          <w:rFonts w:hint="eastAsia"/>
        </w:rPr>
        <w:t>执行命令：</w:t>
      </w:r>
      <w:proofErr w:type="spellStart"/>
      <w:proofErr w:type="gramStart"/>
      <w:r w:rsidR="00CC7BDB">
        <w:rPr>
          <w:rFonts w:hint="eastAsia"/>
        </w:rPr>
        <w:t>ulimit</w:t>
      </w:r>
      <w:proofErr w:type="spellEnd"/>
      <w:proofErr w:type="gramEnd"/>
      <w:r w:rsidR="00CC7BDB">
        <w:rPr>
          <w:rFonts w:hint="eastAsia"/>
        </w:rPr>
        <w:t xml:space="preserve"> -n 65535</w:t>
      </w:r>
    </w:p>
    <w:p w:rsidR="00E06046" w:rsidRDefault="0070684F" w:rsidP="0070684F">
      <w:pPr>
        <w:pStyle w:val="a5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在线安装</w:t>
      </w:r>
    </w:p>
    <w:p w:rsidR="0070684F" w:rsidRDefault="0070684F" w:rsidP="0070684F">
      <w:pPr>
        <w:pStyle w:val="a5"/>
        <w:ind w:left="780" w:firstLineChars="0" w:firstLine="0"/>
        <w:jc w:val="left"/>
      </w:pPr>
      <w:proofErr w:type="gramStart"/>
      <w:r>
        <w:rPr>
          <w:rFonts w:hint="eastAsia"/>
        </w:rPr>
        <w:t>apt-get</w:t>
      </w:r>
      <w:proofErr w:type="gramEnd"/>
      <w:r>
        <w:rPr>
          <w:rFonts w:hint="eastAsia"/>
        </w:rPr>
        <w:t xml:space="preserve"> install vim</w:t>
      </w:r>
    </w:p>
    <w:p w:rsidR="00900B06" w:rsidRPr="00CC7A42" w:rsidRDefault="00900B06" w:rsidP="00900B06">
      <w:pPr>
        <w:jc w:val="left"/>
      </w:pPr>
      <w:r>
        <w:rPr>
          <w:rFonts w:hint="eastAsia"/>
        </w:rPr>
        <w:tab/>
      </w:r>
    </w:p>
    <w:p w:rsidR="00DA3937" w:rsidRDefault="00C57EDD" w:rsidP="00956421">
      <w:pPr>
        <w:pStyle w:val="1"/>
      </w:pPr>
      <w:r>
        <w:rPr>
          <w:rFonts w:hint="eastAsia"/>
        </w:rPr>
        <w:t>三</w:t>
      </w:r>
      <w:r w:rsidR="00956421">
        <w:rPr>
          <w:rFonts w:hint="eastAsia"/>
        </w:rPr>
        <w:t>、</w:t>
      </w:r>
      <w:proofErr w:type="spellStart"/>
      <w:r w:rsidR="00DA3937">
        <w:rPr>
          <w:rFonts w:hint="eastAsia"/>
        </w:rPr>
        <w:t>Mongodb</w:t>
      </w:r>
      <w:proofErr w:type="spellEnd"/>
    </w:p>
    <w:p w:rsidR="00DA3937" w:rsidRDefault="00DA3937" w:rsidP="00DA393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进入目录</w:t>
      </w:r>
    </w:p>
    <w:p w:rsidR="00DA3937" w:rsidRDefault="00DA3937" w:rsidP="00DA3937">
      <w:pPr>
        <w:pStyle w:val="a5"/>
        <w:ind w:left="1260" w:firstLineChars="0" w:firstLine="0"/>
      </w:pPr>
      <w:proofErr w:type="gramStart"/>
      <w:r>
        <w:t>cd</w:t>
      </w:r>
      <w:proofErr w:type="gramEnd"/>
      <w:r>
        <w:t xml:space="preserve"> </w:t>
      </w:r>
      <w:r w:rsidRPr="0022670B">
        <w:t>/home/data/</w:t>
      </w:r>
      <w:proofErr w:type="spellStart"/>
      <w:r w:rsidRPr="0022670B">
        <w:t>install_package</w:t>
      </w:r>
      <w:proofErr w:type="spellEnd"/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lastRenderedPageBreak/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 w:rsidR="002A0957">
        <w:rPr>
          <w:rFonts w:hint="eastAsia"/>
        </w:rPr>
        <w:t>-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mongo.tar.gz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拷贝文件</w:t>
      </w:r>
    </w:p>
    <w:p w:rsidR="00DA3937" w:rsidRDefault="00DA3937" w:rsidP="00DA3937">
      <w:pPr>
        <w:pStyle w:val="a5"/>
        <w:ind w:left="1260" w:firstLineChars="0" w:firstLine="0"/>
      </w:pPr>
      <w:proofErr w:type="spellStart"/>
      <w:proofErr w:type="gramStart"/>
      <w:r>
        <w:rPr>
          <w:rFonts w:hint="eastAsia"/>
        </w:rPr>
        <w:t>cp</w:t>
      </w:r>
      <w:proofErr w:type="spellEnd"/>
      <w:proofErr w:type="gramEnd"/>
      <w:r>
        <w:rPr>
          <w:rFonts w:hint="eastAsia"/>
        </w:rPr>
        <w:t xml:space="preserve"> </w:t>
      </w:r>
      <w:r w:rsidR="003146BD">
        <w:rPr>
          <w:rFonts w:hint="eastAsia"/>
        </w:rPr>
        <w:t>-</w:t>
      </w:r>
      <w:r>
        <w:rPr>
          <w:rFonts w:hint="eastAsia"/>
        </w:rPr>
        <w:t>r ./</w:t>
      </w:r>
      <w:proofErr w:type="spellStart"/>
      <w:r>
        <w:rPr>
          <w:rFonts w:hint="eastAsia"/>
        </w:rPr>
        <w:t>mongodb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usr</w:t>
      </w:r>
      <w:proofErr w:type="spellEnd"/>
      <w:r>
        <w:rPr>
          <w:rFonts w:hint="eastAsia"/>
        </w:rPr>
        <w:t>/local/</w:t>
      </w:r>
      <w:proofErr w:type="spellStart"/>
      <w:r>
        <w:rPr>
          <w:rFonts w:hint="eastAsia"/>
        </w:rPr>
        <w:t>mongodb</w:t>
      </w:r>
      <w:proofErr w:type="spellEnd"/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:</w:t>
      </w:r>
    </w:p>
    <w:p w:rsidR="00DA3937" w:rsidRDefault="00AD743C" w:rsidP="00DA3937">
      <w:pPr>
        <w:pStyle w:val="a5"/>
        <w:ind w:left="1260" w:firstLineChars="0" w:firstLine="0"/>
      </w:pPr>
      <w:proofErr w:type="spellStart"/>
      <w:proofErr w:type="gramStart"/>
      <w:r>
        <w:rPr>
          <w:rFonts w:hint="eastAsia"/>
        </w:rPr>
        <w:t>m</w:t>
      </w:r>
      <w:r w:rsidR="00DA3937" w:rsidRPr="006C2D7F">
        <w:t>kdir</w:t>
      </w:r>
      <w:proofErr w:type="spellEnd"/>
      <w:proofErr w:type="gramEnd"/>
      <w:r w:rsidR="00AD0BA5">
        <w:rPr>
          <w:rFonts w:hint="eastAsia"/>
        </w:rPr>
        <w:t xml:space="preserve"> -p</w:t>
      </w:r>
      <w:r w:rsidR="00DA3937" w:rsidRPr="006C2D7F">
        <w:t xml:space="preserve"> /home/data/mongodb27018/</w:t>
      </w:r>
      <w:proofErr w:type="spellStart"/>
      <w:r w:rsidR="00DA3937" w:rsidRPr="006C2D7F">
        <w:t>db</w:t>
      </w:r>
      <w:proofErr w:type="spellEnd"/>
    </w:p>
    <w:p w:rsidR="00DA3937" w:rsidRDefault="00AD743C" w:rsidP="00DA3937">
      <w:pPr>
        <w:pStyle w:val="a5"/>
        <w:ind w:left="1260" w:firstLineChars="0" w:firstLine="0"/>
      </w:pPr>
      <w:proofErr w:type="spellStart"/>
      <w:proofErr w:type="gramStart"/>
      <w:r>
        <w:rPr>
          <w:rFonts w:hint="eastAsia"/>
        </w:rPr>
        <w:t>m</w:t>
      </w:r>
      <w:r w:rsidR="00DA3937">
        <w:t>kdir</w:t>
      </w:r>
      <w:proofErr w:type="spellEnd"/>
      <w:proofErr w:type="gramEnd"/>
      <w:r w:rsidR="00AD0BA5">
        <w:rPr>
          <w:rFonts w:hint="eastAsia"/>
        </w:rPr>
        <w:t xml:space="preserve"> -p</w:t>
      </w:r>
      <w:r w:rsidR="00DA3937">
        <w:t xml:space="preserve"> /home/data/mongodb27018/</w:t>
      </w:r>
      <w:r w:rsidR="00DA3937">
        <w:rPr>
          <w:rFonts w:hint="eastAsia"/>
        </w:rPr>
        <w:t>logs</w:t>
      </w:r>
    </w:p>
    <w:p w:rsidR="00DA3937" w:rsidRDefault="00AD743C" w:rsidP="00DA3937">
      <w:pPr>
        <w:pStyle w:val="a5"/>
        <w:ind w:left="1260" w:firstLineChars="0" w:firstLine="0"/>
      </w:pPr>
      <w:proofErr w:type="spellStart"/>
      <w:proofErr w:type="gramStart"/>
      <w:r>
        <w:rPr>
          <w:rFonts w:hint="eastAsia"/>
        </w:rPr>
        <w:t>m</w:t>
      </w:r>
      <w:r w:rsidR="00DA3937" w:rsidRPr="009571F0">
        <w:t>kdir</w:t>
      </w:r>
      <w:proofErr w:type="spellEnd"/>
      <w:proofErr w:type="gramEnd"/>
      <w:r w:rsidR="00AD0BA5">
        <w:rPr>
          <w:rFonts w:hint="eastAsia"/>
        </w:rPr>
        <w:t xml:space="preserve"> -p</w:t>
      </w:r>
      <w:r w:rsidR="00DA3937" w:rsidRPr="009571F0">
        <w:t xml:space="preserve"> /home/data/mongodb27018/repair</w:t>
      </w:r>
    </w:p>
    <w:p w:rsidR="00DA3937" w:rsidRDefault="00DA3937" w:rsidP="00DA3937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ongodb</w:t>
      </w:r>
      <w:proofErr w:type="spellEnd"/>
    </w:p>
    <w:p w:rsidR="002F48FB" w:rsidRDefault="002F48FB" w:rsidP="003A663B">
      <w:pPr>
        <w:pStyle w:val="a5"/>
        <w:ind w:left="1260" w:firstLineChars="0" w:firstLine="0"/>
        <w:jc w:val="left"/>
      </w:pPr>
      <w:r w:rsidRPr="002F48FB">
        <w:t>/</w:t>
      </w:r>
      <w:proofErr w:type="spellStart"/>
      <w:r w:rsidRPr="002F48FB">
        <w:t>usr</w:t>
      </w:r>
      <w:proofErr w:type="spellEnd"/>
      <w:r w:rsidRPr="002F48FB">
        <w:t>/local/</w:t>
      </w:r>
      <w:proofErr w:type="spellStart"/>
      <w:r w:rsidRPr="002F48FB">
        <w:t>mongodb</w:t>
      </w:r>
      <w:proofErr w:type="spellEnd"/>
      <w:r w:rsidRPr="002F48FB">
        <w:t>/bin/</w:t>
      </w:r>
      <w:proofErr w:type="spellStart"/>
      <w:r w:rsidRPr="002F48FB">
        <w:t>mongod</w:t>
      </w:r>
      <w:proofErr w:type="spellEnd"/>
      <w:r w:rsidRPr="002F48FB">
        <w:t xml:space="preserve"> --master --</w:t>
      </w:r>
      <w:proofErr w:type="spellStart"/>
      <w:r w:rsidRPr="002F48FB">
        <w:t>dbpath</w:t>
      </w:r>
      <w:proofErr w:type="spellEnd"/>
      <w:r w:rsidRPr="002F48FB">
        <w:t xml:space="preserve"> /home/data/mongodb27018/</w:t>
      </w:r>
      <w:proofErr w:type="spellStart"/>
      <w:r w:rsidRPr="002F48FB">
        <w:t>db</w:t>
      </w:r>
      <w:proofErr w:type="spellEnd"/>
      <w:r w:rsidRPr="002F48FB">
        <w:t xml:space="preserve"> --port 27018 --</w:t>
      </w:r>
      <w:proofErr w:type="spellStart"/>
      <w:r w:rsidRPr="002F48FB">
        <w:t>logpath</w:t>
      </w:r>
      <w:proofErr w:type="spellEnd"/>
      <w:r w:rsidRPr="002F48FB">
        <w:t xml:space="preserve"> /home/data/mongodb27018/logs/error.log --</w:t>
      </w:r>
      <w:proofErr w:type="spellStart"/>
      <w:r w:rsidRPr="002F48FB">
        <w:t>logappend</w:t>
      </w:r>
      <w:proofErr w:type="spellEnd"/>
      <w:r w:rsidRPr="002F48FB">
        <w:t xml:space="preserve"> --</w:t>
      </w:r>
      <w:proofErr w:type="spellStart"/>
      <w:r w:rsidRPr="002F48FB">
        <w:t>syncdelay</w:t>
      </w:r>
      <w:proofErr w:type="spellEnd"/>
      <w:r w:rsidRPr="002F48FB">
        <w:t xml:space="preserve"> 180 --</w:t>
      </w:r>
      <w:proofErr w:type="spellStart"/>
      <w:r w:rsidRPr="002F48FB">
        <w:t>directoryperdb</w:t>
      </w:r>
      <w:proofErr w:type="spellEnd"/>
      <w:r w:rsidRPr="002F48FB">
        <w:t xml:space="preserve"> --journal --</w:t>
      </w:r>
      <w:proofErr w:type="spellStart"/>
      <w:r w:rsidRPr="002F48FB">
        <w:t>repairpath</w:t>
      </w:r>
      <w:proofErr w:type="spellEnd"/>
      <w:r w:rsidRPr="002F48FB">
        <w:t xml:space="preserve"> /home/data/mongodb27018/repair --fork </w:t>
      </w:r>
      <w:r>
        <w:rPr>
          <w:rFonts w:hint="eastAsia"/>
        </w:rPr>
        <w:t>--</w:t>
      </w:r>
      <w:proofErr w:type="spellStart"/>
      <w:r w:rsidRPr="002F48FB">
        <w:t>auth</w:t>
      </w:r>
      <w:proofErr w:type="spellEnd"/>
    </w:p>
    <w:p w:rsidR="00AE063C" w:rsidRDefault="00760A31" w:rsidP="00760A31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解压文件</w:t>
      </w:r>
    </w:p>
    <w:p w:rsidR="00760A31" w:rsidRDefault="009875B3" w:rsidP="00760A31">
      <w:pPr>
        <w:pStyle w:val="a5"/>
        <w:ind w:left="1260" w:firstLineChars="0" w:firstLine="0"/>
      </w:pPr>
      <w:proofErr w:type="gramStart"/>
      <w:r>
        <w:rPr>
          <w:rFonts w:hint="eastAsia"/>
        </w:rPr>
        <w:t>tar</w:t>
      </w:r>
      <w:proofErr w:type="gramEnd"/>
      <w:r>
        <w:rPr>
          <w:rFonts w:hint="eastAsia"/>
        </w:rPr>
        <w:t xml:space="preserve"> </w:t>
      </w:r>
      <w:r w:rsidR="00AD743C">
        <w:rPr>
          <w:rFonts w:hint="eastAsia"/>
        </w:rPr>
        <w:t>-</w:t>
      </w:r>
      <w:proofErr w:type="spellStart"/>
      <w:r>
        <w:rPr>
          <w:rFonts w:hint="eastAsia"/>
        </w:rPr>
        <w:t>xvf</w:t>
      </w:r>
      <w:proofErr w:type="spellEnd"/>
      <w:r>
        <w:rPr>
          <w:rFonts w:hint="eastAsia"/>
        </w:rPr>
        <w:t xml:space="preserve"> dbdata.tar.gz</w:t>
      </w:r>
    </w:p>
    <w:p w:rsidR="00375FFA" w:rsidRDefault="00A23AFA" w:rsidP="002F48FB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导入数据库</w:t>
      </w:r>
    </w:p>
    <w:p w:rsidR="007E060B" w:rsidRPr="00935051" w:rsidRDefault="00935051" w:rsidP="007E060B">
      <w:pPr>
        <w:pStyle w:val="a5"/>
        <w:ind w:left="1260" w:firstLineChars="0" w:firstLine="0"/>
      </w:pPr>
      <w:r w:rsidRPr="00935051">
        <w:t>/</w:t>
      </w:r>
      <w:proofErr w:type="spellStart"/>
      <w:r w:rsidRPr="00935051">
        <w:t>usr</w:t>
      </w:r>
      <w:proofErr w:type="spellEnd"/>
      <w:r w:rsidRPr="00935051">
        <w:t>/local/</w:t>
      </w:r>
      <w:proofErr w:type="spellStart"/>
      <w:r w:rsidRPr="00935051">
        <w:t>mongodb</w:t>
      </w:r>
      <w:proofErr w:type="spellEnd"/>
      <w:r w:rsidRPr="00935051">
        <w:t>/bin/</w:t>
      </w:r>
      <w:proofErr w:type="spellStart"/>
      <w:r w:rsidRPr="00935051">
        <w:t>mongorestore</w:t>
      </w:r>
      <w:proofErr w:type="spellEnd"/>
      <w:r w:rsidRPr="00935051">
        <w:t xml:space="preserve"> --port </w:t>
      </w:r>
      <w:proofErr w:type="gramStart"/>
      <w:r w:rsidRPr="00935051">
        <w:t>27018 ./</w:t>
      </w:r>
      <w:proofErr w:type="spellStart"/>
      <w:proofErr w:type="gramEnd"/>
      <w:r w:rsidRPr="00935051">
        <w:t>dbdata</w:t>
      </w:r>
      <w:proofErr w:type="spellEnd"/>
    </w:p>
    <w:p w:rsidR="00DA3937" w:rsidRDefault="00DF4E08" w:rsidP="00DA3937">
      <w:pPr>
        <w:pStyle w:val="a5"/>
        <w:ind w:left="1260" w:firstLineChars="0" w:firstLine="0"/>
        <w:jc w:val="left"/>
      </w:pPr>
      <w:r w:rsidRPr="00DF4E08">
        <w:t>/</w:t>
      </w:r>
      <w:proofErr w:type="spellStart"/>
      <w:r w:rsidRPr="00DF4E08">
        <w:t>usr</w:t>
      </w:r>
      <w:proofErr w:type="spellEnd"/>
      <w:r w:rsidRPr="00DF4E08">
        <w:t>/local/</w:t>
      </w:r>
      <w:proofErr w:type="spellStart"/>
      <w:r w:rsidRPr="00DF4E08">
        <w:t>mongodb</w:t>
      </w:r>
      <w:proofErr w:type="spellEnd"/>
      <w:r w:rsidRPr="00DF4E08">
        <w:t>/bin/</w:t>
      </w:r>
      <w:proofErr w:type="spellStart"/>
      <w:r w:rsidRPr="00DF4E08">
        <w:t>mongorestore</w:t>
      </w:r>
      <w:proofErr w:type="spellEnd"/>
      <w:r w:rsidRPr="00DF4E08">
        <w:t xml:space="preserve"> --port 27018 -u mongo -p </w:t>
      </w:r>
      <w:proofErr w:type="gramStart"/>
      <w:r w:rsidRPr="00DF4E08">
        <w:t>idealsee2012 ./</w:t>
      </w:r>
      <w:proofErr w:type="spellStart"/>
      <w:proofErr w:type="gramEnd"/>
      <w:r w:rsidRPr="00DF4E08">
        <w:t>dbdata</w:t>
      </w:r>
      <w:proofErr w:type="spellEnd"/>
    </w:p>
    <w:p w:rsidR="00375FFA" w:rsidRDefault="007E060B" w:rsidP="00DA3937">
      <w:pPr>
        <w:pStyle w:val="a5"/>
        <w:ind w:left="1260" w:firstLineChars="0" w:firstLine="0"/>
        <w:jc w:val="left"/>
      </w:pPr>
      <w:r>
        <w:rPr>
          <w:rFonts w:hint="eastAsia"/>
        </w:rPr>
        <w:t>忽略上面第一条命令执行的报错，继续执行第二条命令即可</w:t>
      </w:r>
    </w:p>
    <w:p w:rsidR="00DA3937" w:rsidRDefault="00C57EDD" w:rsidP="00C57EDD">
      <w:pPr>
        <w:pStyle w:val="1"/>
      </w:pPr>
      <w:r>
        <w:rPr>
          <w:rFonts w:hint="eastAsia"/>
        </w:rPr>
        <w:t>四、</w:t>
      </w:r>
      <w:proofErr w:type="spellStart"/>
      <w:r w:rsidR="00DA3937">
        <w:rPr>
          <w:rFonts w:hint="eastAsia"/>
        </w:rPr>
        <w:t>RabbitMq</w:t>
      </w:r>
      <w:proofErr w:type="spellEnd"/>
    </w:p>
    <w:p w:rsidR="00DA3937" w:rsidRDefault="00DA3937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在线安装</w:t>
      </w:r>
    </w:p>
    <w:p w:rsidR="00DA3937" w:rsidRDefault="00DA3937" w:rsidP="00DA3937">
      <w:pPr>
        <w:pStyle w:val="a5"/>
        <w:ind w:left="1200" w:firstLineChars="0" w:firstLine="0"/>
      </w:pPr>
      <w:proofErr w:type="gramStart"/>
      <w:r w:rsidRPr="00B44896">
        <w:t>apt-get</w:t>
      </w:r>
      <w:proofErr w:type="gramEnd"/>
      <w:r w:rsidRPr="00B44896">
        <w:t xml:space="preserve"> install libncurses5-dev</w:t>
      </w:r>
    </w:p>
    <w:p w:rsidR="00DA3937" w:rsidRDefault="00DA3937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proofErr w:type="gramStart"/>
      <w:r>
        <w:t>cd</w:t>
      </w:r>
      <w:proofErr w:type="gramEnd"/>
      <w:r>
        <w:t xml:space="preserve"> /home/data/</w:t>
      </w:r>
      <w:proofErr w:type="spellStart"/>
      <w:r>
        <w:t>install_package</w:t>
      </w:r>
      <w:proofErr w:type="spellEnd"/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proofErr w:type="gramStart"/>
      <w:r>
        <w:t>tar</w:t>
      </w:r>
      <w:proofErr w:type="gramEnd"/>
      <w:r>
        <w:t xml:space="preserve"> -</w:t>
      </w:r>
      <w:proofErr w:type="spellStart"/>
      <w:r>
        <w:t>xvf</w:t>
      </w:r>
      <w:proofErr w:type="spellEnd"/>
      <w:r>
        <w:t xml:space="preserve"> otp_src_19.0.tar.gz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7D2AEA">
        <w:t>/home/data/</w:t>
      </w:r>
      <w:proofErr w:type="spellStart"/>
      <w:r w:rsidRPr="007D2AEA">
        <w:t>install_package</w:t>
      </w:r>
      <w:proofErr w:type="spellEnd"/>
      <w:r w:rsidRPr="007D2AEA">
        <w:t>/otp_src_19.0</w:t>
      </w:r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proofErr w:type="gramStart"/>
      <w:r>
        <w:rPr>
          <w:rFonts w:hint="eastAsia"/>
        </w:rPr>
        <w:t>./</w:t>
      </w:r>
      <w:proofErr w:type="gramEnd"/>
      <w:r>
        <w:rPr>
          <w:rFonts w:hint="eastAsia"/>
        </w:rPr>
        <w:t>configure</w:t>
      </w:r>
    </w:p>
    <w:p w:rsidR="00DA3937" w:rsidRDefault="00DA3937" w:rsidP="00DA3937">
      <w:pPr>
        <w:pStyle w:val="a5"/>
        <w:ind w:left="1200" w:firstLineChars="0" w:firstLine="0"/>
      </w:pPr>
      <w:proofErr w:type="gramStart"/>
      <w:r>
        <w:rPr>
          <w:rFonts w:hint="eastAsia"/>
        </w:rPr>
        <w:t>make</w:t>
      </w:r>
      <w:proofErr w:type="gramEnd"/>
    </w:p>
    <w:p w:rsidR="00DA3937" w:rsidRDefault="00DA3937" w:rsidP="00DA3937">
      <w:pPr>
        <w:pStyle w:val="a5"/>
        <w:ind w:left="1200" w:firstLineChars="0" w:firstLine="0"/>
      </w:pPr>
      <w:proofErr w:type="gramStart"/>
      <w:r>
        <w:rPr>
          <w:rFonts w:hint="eastAsia"/>
        </w:rPr>
        <w:t>make</w:t>
      </w:r>
      <w:proofErr w:type="gramEnd"/>
      <w:r>
        <w:rPr>
          <w:rFonts w:hint="eastAsia"/>
        </w:rPr>
        <w:t xml:space="preserve"> install</w:t>
      </w:r>
    </w:p>
    <w:p w:rsidR="00DA3937" w:rsidRDefault="00DA3937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在线安装</w:t>
      </w:r>
    </w:p>
    <w:p w:rsidR="000241BA" w:rsidRDefault="000241BA" w:rsidP="000241BA">
      <w:pPr>
        <w:pStyle w:val="a5"/>
        <w:ind w:left="1200" w:firstLineChars="0" w:firstLine="0"/>
      </w:pPr>
      <w:proofErr w:type="gramStart"/>
      <w:r>
        <w:t>apt-get</w:t>
      </w:r>
      <w:proofErr w:type="gramEnd"/>
      <w:r>
        <w:t xml:space="preserve"> install python-pip</w:t>
      </w:r>
    </w:p>
    <w:p w:rsidR="00DA3937" w:rsidRDefault="00DA3937" w:rsidP="00DA3937">
      <w:pPr>
        <w:pStyle w:val="a5"/>
        <w:ind w:left="1200" w:firstLineChars="0" w:firstLine="0"/>
      </w:pPr>
      <w:proofErr w:type="gramStart"/>
      <w:r>
        <w:rPr>
          <w:rFonts w:hint="eastAsia"/>
        </w:rPr>
        <w:t>pip</w:t>
      </w:r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simplejson</w:t>
      </w:r>
      <w:proofErr w:type="spellEnd"/>
    </w:p>
    <w:p w:rsidR="00DA3937" w:rsidRDefault="00DA3937" w:rsidP="00DA3937">
      <w:pPr>
        <w:pStyle w:val="a5"/>
        <w:ind w:left="1200" w:firstLineChars="0" w:firstLine="0"/>
      </w:pPr>
      <w:proofErr w:type="gramStart"/>
      <w:r>
        <w:rPr>
          <w:rFonts w:hint="eastAsia"/>
        </w:rPr>
        <w:t>apt-get</w:t>
      </w:r>
      <w:proofErr w:type="gramEnd"/>
      <w:r>
        <w:rPr>
          <w:rFonts w:hint="eastAsia"/>
        </w:rPr>
        <w:t xml:space="preserve"> </w:t>
      </w:r>
      <w:r w:rsidR="009C381B">
        <w:rPr>
          <w:rFonts w:hint="eastAsia"/>
        </w:rPr>
        <w:t>-</w:t>
      </w:r>
      <w:r>
        <w:rPr>
          <w:rFonts w:hint="eastAsia"/>
        </w:rPr>
        <w:t>f install</w:t>
      </w:r>
    </w:p>
    <w:p w:rsidR="00DA3937" w:rsidRDefault="00DA3937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proofErr w:type="gramStart"/>
      <w:r>
        <w:t>cd</w:t>
      </w:r>
      <w:proofErr w:type="gramEnd"/>
      <w:r>
        <w:t xml:space="preserve"> /home/data/</w:t>
      </w:r>
      <w:proofErr w:type="spellStart"/>
      <w:r>
        <w:t>install_package</w:t>
      </w:r>
      <w:proofErr w:type="spellEnd"/>
    </w:p>
    <w:p w:rsidR="00DA3937" w:rsidRDefault="00DA3937" w:rsidP="00DA3937">
      <w:pPr>
        <w:pStyle w:val="a5"/>
        <w:ind w:left="120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00" w:firstLineChars="0" w:firstLine="0"/>
      </w:pPr>
      <w:proofErr w:type="spellStart"/>
      <w:proofErr w:type="gramStart"/>
      <w:r w:rsidRPr="00E32892">
        <w:lastRenderedPageBreak/>
        <w:t>dpkg</w:t>
      </w:r>
      <w:proofErr w:type="spellEnd"/>
      <w:proofErr w:type="gramEnd"/>
      <w:r w:rsidRPr="00E32892">
        <w:t xml:space="preserve"> -i rabbitmq-server_2.8.6-1_all.deb</w:t>
      </w:r>
    </w:p>
    <w:p w:rsidR="00DA3937" w:rsidRDefault="00343DED" w:rsidP="00DA393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停止</w:t>
      </w:r>
      <w:proofErr w:type="spellStart"/>
      <w:r w:rsidR="00DA3937">
        <w:rPr>
          <w:rFonts w:hint="eastAsia"/>
        </w:rPr>
        <w:t>rabbitmq</w:t>
      </w:r>
      <w:proofErr w:type="spellEnd"/>
    </w:p>
    <w:p w:rsidR="00D01247" w:rsidRDefault="00D01247" w:rsidP="00D01247">
      <w:pPr>
        <w:pStyle w:val="a5"/>
        <w:ind w:left="1200" w:firstLineChars="0" w:firstLine="0"/>
      </w:pP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-server stop</w:t>
      </w:r>
    </w:p>
    <w:p w:rsidR="00D01247" w:rsidRDefault="00D01247" w:rsidP="00D01247">
      <w:pPr>
        <w:pStyle w:val="a5"/>
        <w:ind w:left="1200" w:firstLineChars="0" w:firstLine="0"/>
      </w:pPr>
      <w:r>
        <w:rPr>
          <w:rFonts w:hint="eastAsia"/>
        </w:rPr>
        <w:t>加载管理组件</w:t>
      </w:r>
    </w:p>
    <w:p w:rsidR="00D01247" w:rsidRDefault="00D01247" w:rsidP="00D01247">
      <w:pPr>
        <w:pStyle w:val="a5"/>
        <w:ind w:left="1200" w:firstLineChars="0" w:firstLine="0"/>
      </w:pPr>
      <w:proofErr w:type="spellStart"/>
      <w:proofErr w:type="gramStart"/>
      <w:r w:rsidRPr="0069712F">
        <w:t>rabbitmq</w:t>
      </w:r>
      <w:proofErr w:type="spellEnd"/>
      <w:r w:rsidRPr="0069712F">
        <w:t>-plugins</w:t>
      </w:r>
      <w:proofErr w:type="gramEnd"/>
      <w:r w:rsidRPr="0069712F">
        <w:t xml:space="preserve"> enable </w:t>
      </w:r>
      <w:proofErr w:type="spellStart"/>
      <w:r w:rsidRPr="0069712F">
        <w:t>rabbitmq_management</w:t>
      </w:r>
      <w:proofErr w:type="spellEnd"/>
    </w:p>
    <w:p w:rsidR="00D01247" w:rsidRDefault="00D01247" w:rsidP="00D01247">
      <w:pPr>
        <w:pStyle w:val="a5"/>
        <w:ind w:left="1200" w:firstLineChars="0" w:firstLine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rabbitmq</w:t>
      </w:r>
      <w:proofErr w:type="spellEnd"/>
    </w:p>
    <w:p w:rsidR="00FB2A93" w:rsidRDefault="00D01247" w:rsidP="00D01247">
      <w:pPr>
        <w:pStyle w:val="a5"/>
        <w:ind w:left="1200" w:firstLineChars="0" w:firstLine="0"/>
      </w:pPr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 xml:space="preserve">-server </w:t>
      </w:r>
      <w:r>
        <w:t>start</w:t>
      </w:r>
    </w:p>
    <w:p w:rsidR="00FB2A93" w:rsidRDefault="00D01247" w:rsidP="00D0124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检查</w:t>
      </w:r>
      <w:r>
        <w:rPr>
          <w:rFonts w:hint="eastAsia"/>
        </w:rPr>
        <w:t>,</w:t>
      </w:r>
      <w:r>
        <w:rPr>
          <w:rFonts w:hint="eastAsia"/>
        </w:rPr>
        <w:t>浏览器访问</w:t>
      </w:r>
      <w:r>
        <w:rPr>
          <w:rFonts w:hint="eastAsia"/>
        </w:rPr>
        <w:t>:http://</w:t>
      </w:r>
      <w:r>
        <w:rPr>
          <w:rFonts w:hint="eastAsia"/>
        </w:rPr>
        <w:t>服务器</w:t>
      </w:r>
      <w:r>
        <w:rPr>
          <w:rFonts w:hint="eastAsia"/>
        </w:rPr>
        <w:t>IP:55672</w:t>
      </w:r>
    </w:p>
    <w:p w:rsidR="00D01247" w:rsidRDefault="00291BB2" w:rsidP="00D01247">
      <w:pPr>
        <w:pStyle w:val="a5"/>
        <w:ind w:left="1200" w:firstLineChars="0" w:firstLine="0"/>
      </w:pPr>
      <w:r>
        <w:rPr>
          <w:rFonts w:hint="eastAsia"/>
        </w:rPr>
        <w:t>弹出用户名和密码输入框，输入用户名</w:t>
      </w:r>
      <w:r>
        <w:rPr>
          <w:rFonts w:hint="eastAsia"/>
        </w:rPr>
        <w:t>:guest</w:t>
      </w:r>
      <w:r>
        <w:rPr>
          <w:rFonts w:hint="eastAsia"/>
        </w:rPr>
        <w:t>，密码</w:t>
      </w:r>
      <w:r>
        <w:rPr>
          <w:rFonts w:hint="eastAsia"/>
        </w:rPr>
        <w:t>:</w:t>
      </w:r>
      <w:proofErr w:type="gramStart"/>
      <w:r>
        <w:rPr>
          <w:rFonts w:hint="eastAsia"/>
        </w:rPr>
        <w:t>guest</w:t>
      </w:r>
      <w:proofErr w:type="gramEnd"/>
    </w:p>
    <w:p w:rsidR="004A0E6D" w:rsidRDefault="00280CBA" w:rsidP="00D01247">
      <w:pPr>
        <w:pStyle w:val="a5"/>
        <w:ind w:left="1200" w:firstLineChars="0" w:firstLine="0"/>
      </w:pPr>
      <w:r>
        <w:rPr>
          <w:rFonts w:hint="eastAsia"/>
        </w:rPr>
        <w:t>出现下图</w:t>
      </w:r>
      <w:r>
        <w:rPr>
          <w:rFonts w:hint="eastAsia"/>
        </w:rPr>
        <w:t>,</w:t>
      </w:r>
      <w:r>
        <w:rPr>
          <w:rFonts w:hint="eastAsia"/>
        </w:rPr>
        <w:t>表示</w:t>
      </w:r>
      <w:proofErr w:type="spellStart"/>
      <w:r>
        <w:rPr>
          <w:rFonts w:hint="eastAsia"/>
        </w:rPr>
        <w:t>rabbitmq</w:t>
      </w:r>
      <w:proofErr w:type="spellEnd"/>
      <w:r>
        <w:rPr>
          <w:rFonts w:hint="eastAsia"/>
        </w:rPr>
        <w:t>安装成功</w:t>
      </w:r>
    </w:p>
    <w:p w:rsidR="00280CBA" w:rsidRDefault="00204DC9" w:rsidP="00D01247">
      <w:pPr>
        <w:pStyle w:val="a5"/>
        <w:ind w:left="1200" w:firstLineChars="0" w:firstLine="0"/>
      </w:pPr>
      <w:r>
        <w:rPr>
          <w:noProof/>
        </w:rPr>
        <w:drawing>
          <wp:inline distT="0" distB="0" distL="0" distR="0" wp14:anchorId="18A03F80" wp14:editId="58C6225E">
            <wp:extent cx="3821502" cy="1994347"/>
            <wp:effectExtent l="0" t="0" r="762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2480" cy="199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CBA" w:rsidRPr="00280CBA" w:rsidRDefault="00280CBA" w:rsidP="00D01247">
      <w:pPr>
        <w:pStyle w:val="a5"/>
        <w:ind w:left="1200" w:firstLineChars="0" w:firstLine="0"/>
      </w:pPr>
    </w:p>
    <w:p w:rsidR="00DA3937" w:rsidRDefault="00BD5587" w:rsidP="00CF5978">
      <w:pPr>
        <w:pStyle w:val="1"/>
      </w:pPr>
      <w:r>
        <w:rPr>
          <w:rFonts w:hint="eastAsia"/>
        </w:rPr>
        <w:t>五</w:t>
      </w:r>
      <w:r w:rsidR="00CF5978">
        <w:rPr>
          <w:rFonts w:hint="eastAsia"/>
        </w:rPr>
        <w:t>、</w:t>
      </w:r>
      <w:proofErr w:type="spellStart"/>
      <w:r w:rsidR="00DA3937">
        <w:rPr>
          <w:rFonts w:hint="eastAsia"/>
        </w:rPr>
        <w:t>FastDfs</w:t>
      </w:r>
      <w:proofErr w:type="spellEnd"/>
    </w:p>
    <w:p w:rsidR="00DA3937" w:rsidRDefault="00DA3937" w:rsidP="00DA393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进入目录</w:t>
      </w:r>
    </w:p>
    <w:p w:rsidR="00DA3937" w:rsidRDefault="00DA3937" w:rsidP="00DA3937">
      <w:pPr>
        <w:pStyle w:val="a5"/>
        <w:ind w:left="1260" w:firstLineChars="0" w:firstLine="0"/>
      </w:pPr>
      <w:proofErr w:type="gramStart"/>
      <w:r>
        <w:t>cd</w:t>
      </w:r>
      <w:proofErr w:type="gramEnd"/>
      <w:r>
        <w:t xml:space="preserve"> /home/data/</w:t>
      </w:r>
      <w:proofErr w:type="spellStart"/>
      <w:r>
        <w:t>install_package</w:t>
      </w:r>
      <w:proofErr w:type="spellEnd"/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proofErr w:type="gramStart"/>
      <w:r w:rsidRPr="007A2FB8">
        <w:t>tar</w:t>
      </w:r>
      <w:proofErr w:type="gramEnd"/>
      <w:r w:rsidRPr="007A2FB8">
        <w:t xml:space="preserve"> -</w:t>
      </w:r>
      <w:proofErr w:type="spellStart"/>
      <w:r w:rsidRPr="007A2FB8">
        <w:t>xvf</w:t>
      </w:r>
      <w:proofErr w:type="spellEnd"/>
      <w:r w:rsidRPr="007A2FB8">
        <w:t xml:space="preserve"> FastDFS_v4.00.tar.gz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proofErr w:type="gramStart"/>
      <w:r>
        <w:t>cd</w:t>
      </w:r>
      <w:proofErr w:type="gramEnd"/>
      <w:r>
        <w:t xml:space="preserve"> </w:t>
      </w:r>
      <w:r w:rsidRPr="00377A48">
        <w:t>/home/data/</w:t>
      </w:r>
      <w:proofErr w:type="spellStart"/>
      <w:r w:rsidRPr="00377A48">
        <w:t>install_package</w:t>
      </w:r>
      <w:proofErr w:type="spellEnd"/>
      <w:r w:rsidRPr="00377A48">
        <w:t>/</w:t>
      </w:r>
      <w:proofErr w:type="spellStart"/>
      <w:r w:rsidRPr="00377A48">
        <w:t>FastDFS</w:t>
      </w:r>
      <w:proofErr w:type="spellEnd"/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./make.sh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./make.sh install</w:t>
      </w:r>
    </w:p>
    <w:p w:rsidR="00566D98" w:rsidRDefault="00F6212D" w:rsidP="00DA3937">
      <w:pPr>
        <w:pStyle w:val="a5"/>
        <w:ind w:left="1260" w:firstLineChars="0" w:firstLine="0"/>
      </w:pPr>
      <w:r>
        <w:rPr>
          <w:rFonts w:hint="eastAsia"/>
        </w:rPr>
        <w:t>执行命令后，</w:t>
      </w:r>
      <w:r w:rsidR="00566D98">
        <w:rPr>
          <w:rFonts w:hint="eastAsia"/>
        </w:rPr>
        <w:t>忽略出现下列</w:t>
      </w:r>
      <w:r>
        <w:rPr>
          <w:rFonts w:hint="eastAsia"/>
        </w:rPr>
        <w:t>错误</w:t>
      </w:r>
      <w:r w:rsidR="00566D98">
        <w:rPr>
          <w:rFonts w:hint="eastAsia"/>
        </w:rPr>
        <w:t>提示</w:t>
      </w:r>
    </w:p>
    <w:p w:rsidR="00566D98" w:rsidRPr="00776BE2" w:rsidRDefault="004D118C" w:rsidP="00DA3937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7DFAC5E9" wp14:editId="188772DC">
            <wp:extent cx="4733334" cy="56190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37" w:rsidRDefault="00DA3937" w:rsidP="00DA393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DA3937" w:rsidRDefault="00C42384" w:rsidP="00DA3937">
      <w:pPr>
        <w:pStyle w:val="a5"/>
        <w:ind w:left="1260" w:firstLineChars="0" w:firstLine="0"/>
      </w:pPr>
      <w:r>
        <w:t>vi</w:t>
      </w:r>
      <w:r w:rsidR="00730203">
        <w:rPr>
          <w:rFonts w:hint="eastAsia"/>
        </w:rPr>
        <w:t>m</w:t>
      </w:r>
      <w:r w:rsidR="00DA3937" w:rsidRPr="00E73339">
        <w:t xml:space="preserve"> /</w:t>
      </w:r>
      <w:proofErr w:type="spellStart"/>
      <w:r w:rsidR="00DA3937" w:rsidRPr="00E73339">
        <w:t>etc</w:t>
      </w:r>
      <w:proofErr w:type="spellEnd"/>
      <w:r w:rsidR="00DA3937" w:rsidRPr="00E73339">
        <w:t>/</w:t>
      </w:r>
      <w:proofErr w:type="spellStart"/>
      <w:r w:rsidR="00DA3937" w:rsidRPr="00E73339">
        <w:t>fdfs</w:t>
      </w:r>
      <w:proofErr w:type="spellEnd"/>
      <w:r w:rsidR="00DA3937" w:rsidRPr="00E73339">
        <w:t>/</w:t>
      </w:r>
      <w:proofErr w:type="spellStart"/>
      <w:r w:rsidR="00DA3937" w:rsidRPr="00E73339">
        <w:t>storage.conf</w:t>
      </w:r>
      <w:proofErr w:type="spellEnd"/>
      <w:r w:rsidR="00DA3937">
        <w:rPr>
          <w:rFonts w:hint="eastAsia"/>
        </w:rPr>
        <w:t>，内容如下</w:t>
      </w:r>
      <w:r w:rsidR="00DA3937"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将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A3937" w:rsidRDefault="0070684F" w:rsidP="00DA3937">
      <w:pPr>
        <w:pStyle w:val="a5"/>
        <w:ind w:left="1260" w:firstLineChars="0" w:firstLine="0"/>
      </w:pPr>
      <w:r>
        <w:object w:dxaOrig="138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85pt;height:41.95pt" o:ole="">
            <v:imagedata r:id="rId12" o:title=""/>
          </v:shape>
          <o:OLEObject Type="Embed" ProgID="Package" ShapeID="_x0000_i1025" DrawAspect="Content" ObjectID="_1538929454" r:id="rId13"/>
        </w:objec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 xml:space="preserve">vim </w:t>
      </w:r>
      <w:r w:rsidRPr="000D768B">
        <w:t>/etc/fdfs/tracker.conf</w:t>
      </w:r>
      <w:r>
        <w:rPr>
          <w:rFonts w:hint="eastAsia"/>
        </w:rPr>
        <w:t>，内容如下</w:t>
      </w:r>
      <w:r>
        <w:rPr>
          <w:rFonts w:hint="eastAsia"/>
        </w:rPr>
        <w:t>:</w:t>
      </w:r>
    </w:p>
    <w:p w:rsidR="00DA3937" w:rsidRDefault="00104750" w:rsidP="00DA3937">
      <w:pPr>
        <w:pStyle w:val="a5"/>
        <w:ind w:left="1260" w:firstLineChars="0" w:firstLine="0"/>
      </w:pPr>
      <w:r>
        <w:object w:dxaOrig="1305" w:dyaOrig="840">
          <v:shape id="_x0000_i1026" type="#_x0000_t75" style="width:65.1pt;height:41.95pt" o:ole="">
            <v:imagedata r:id="rId14" o:title=""/>
          </v:shape>
          <o:OLEObject Type="Embed" ProgID="Package" ShapeID="_x0000_i1026" DrawAspect="Content" ObjectID="_1538929455" r:id="rId15"/>
        </w:object>
      </w:r>
    </w:p>
    <w:p w:rsidR="00DA3937" w:rsidRDefault="00DA3937" w:rsidP="00DA3937">
      <w:pPr>
        <w:pStyle w:val="a5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:</w:t>
      </w:r>
    </w:p>
    <w:p w:rsidR="00DA3937" w:rsidRPr="00E73339" w:rsidRDefault="00FC59E3" w:rsidP="00DA3937">
      <w:pPr>
        <w:pStyle w:val="a5"/>
        <w:ind w:left="1260" w:firstLineChars="0" w:firstLine="0"/>
      </w:pPr>
      <w:r>
        <w:rPr>
          <w:rFonts w:hint="eastAsia"/>
        </w:rPr>
        <w:t>m</w:t>
      </w:r>
      <w:r w:rsidR="00DA3937" w:rsidRPr="00AD408F">
        <w:t>kdir</w:t>
      </w:r>
      <w:r w:rsidR="00104750">
        <w:rPr>
          <w:rFonts w:hint="eastAsia"/>
        </w:rPr>
        <w:t xml:space="preserve"> -p</w:t>
      </w:r>
      <w:r w:rsidR="00DA3937" w:rsidRPr="00AD408F">
        <w:t xml:space="preserve"> /home/data/fastdfs</w:t>
      </w:r>
    </w:p>
    <w:p w:rsidR="00DA3937" w:rsidRDefault="00DA3937" w:rsidP="00DA393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fdfs</w:t>
      </w:r>
    </w:p>
    <w:p w:rsidR="00E81F2C" w:rsidRDefault="00E81F2C" w:rsidP="00E81F2C">
      <w:pPr>
        <w:pStyle w:val="a5"/>
        <w:ind w:left="1260" w:firstLineChars="0" w:firstLine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E81F2C" w:rsidRDefault="00E81F2C" w:rsidP="00E81F2C">
      <w:pPr>
        <w:pStyle w:val="a5"/>
        <w:ind w:left="1260" w:firstLineChars="0" w:firstLine="0"/>
      </w:pPr>
      <w:r w:rsidRPr="005A6B5F">
        <w:t>fdfs_trackerd /etc/fdfs/tracker.conf</w:t>
      </w:r>
    </w:p>
    <w:p w:rsidR="00E81F2C" w:rsidRPr="00E81F2C" w:rsidRDefault="00E81F2C" w:rsidP="00E81F2C">
      <w:pPr>
        <w:pStyle w:val="a5"/>
        <w:ind w:left="1260" w:firstLineChars="0" w:firstLine="0"/>
      </w:pPr>
      <w:r w:rsidRPr="00080419">
        <w:t>fdfs_storaged /etc/fdfs/storage.conf</w:t>
      </w:r>
    </w:p>
    <w:p w:rsidR="004A50DA" w:rsidRDefault="004A50DA" w:rsidP="00DA3937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t>出现下列提示表示</w:t>
      </w:r>
      <w:r>
        <w:rPr>
          <w:rFonts w:hint="eastAsia"/>
        </w:rPr>
        <w:t>Fdfs</w:t>
      </w:r>
      <w:r>
        <w:rPr>
          <w:rFonts w:hint="eastAsia"/>
        </w:rPr>
        <w:t>启动成功</w:t>
      </w:r>
    </w:p>
    <w:p w:rsidR="004A50DA" w:rsidRDefault="004A50DA" w:rsidP="00E81F2C">
      <w:pPr>
        <w:ind w:left="900" w:firstLine="360"/>
      </w:pPr>
      <w:r>
        <w:rPr>
          <w:noProof/>
        </w:rPr>
        <w:drawing>
          <wp:inline distT="0" distB="0" distL="0" distR="0" wp14:anchorId="39B3B23E" wp14:editId="3DC9CF90">
            <wp:extent cx="3838096" cy="942857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09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937" w:rsidRDefault="004F6010" w:rsidP="004F6010">
      <w:pPr>
        <w:pStyle w:val="1"/>
      </w:pPr>
      <w:r>
        <w:rPr>
          <w:rFonts w:hint="eastAsia"/>
        </w:rPr>
        <w:t>六、</w:t>
      </w:r>
      <w:r w:rsidR="00DA3937">
        <w:rPr>
          <w:rFonts w:hint="eastAsia"/>
        </w:rPr>
        <w:t>Redis</w:t>
      </w:r>
    </w:p>
    <w:p w:rsidR="00DA3937" w:rsidRDefault="00DA3937" w:rsidP="00DA393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在线安装</w:t>
      </w:r>
    </w:p>
    <w:p w:rsidR="0023047E" w:rsidRDefault="0023047E" w:rsidP="0023047E">
      <w:pPr>
        <w:pStyle w:val="a5"/>
        <w:ind w:left="1260" w:firstLineChars="0" w:firstLine="0"/>
      </w:pPr>
      <w:r>
        <w:rPr>
          <w:rFonts w:hint="eastAsia"/>
        </w:rPr>
        <w:t>apt-get install redis-server</w:t>
      </w:r>
    </w:p>
    <w:p w:rsidR="0023047E" w:rsidRDefault="0023047E" w:rsidP="0023047E">
      <w:pPr>
        <w:pStyle w:val="a5"/>
        <w:ind w:left="1260" w:firstLineChars="0" w:firstLine="0"/>
      </w:pPr>
      <w:r>
        <w:rPr>
          <w:rFonts w:hint="eastAsia"/>
        </w:rPr>
        <w:t>执行命令：</w:t>
      </w:r>
      <w:r>
        <w:rPr>
          <w:rFonts w:hint="eastAsia"/>
        </w:rPr>
        <w:t>redis-cli</w:t>
      </w:r>
      <w:r>
        <w:rPr>
          <w:rFonts w:hint="eastAsia"/>
        </w:rPr>
        <w:t>，出现如下提示表示</w:t>
      </w:r>
      <w:r>
        <w:rPr>
          <w:rFonts w:hint="eastAsia"/>
        </w:rPr>
        <w:t>redis</w:t>
      </w:r>
      <w:r>
        <w:rPr>
          <w:rFonts w:hint="eastAsia"/>
        </w:rPr>
        <w:t>安装成功</w:t>
      </w:r>
    </w:p>
    <w:p w:rsidR="0023047E" w:rsidRDefault="0023047E" w:rsidP="009B702C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10425EDD" wp14:editId="5D3DFA62">
            <wp:extent cx="4371429" cy="809524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429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FD" w:rsidRDefault="00AD588F" w:rsidP="00DA393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编辑文件，</w:t>
      </w: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/etc/redis/redis.conf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2950AD" w:rsidRDefault="0083394B" w:rsidP="00F90108">
      <w:pPr>
        <w:ind w:left="900" w:firstLine="360"/>
      </w:pPr>
      <w:r>
        <w:object w:dxaOrig="1080" w:dyaOrig="840">
          <v:shape id="_x0000_i1035" type="#_x0000_t75" style="width:53.85pt;height:41.95pt" o:ole="">
            <v:imagedata r:id="rId18" o:title=""/>
          </v:shape>
          <o:OLEObject Type="Embed" ProgID="Package" ShapeID="_x0000_i1035" DrawAspect="Content" ObjectID="_1538929456" r:id="rId19"/>
        </w:object>
      </w:r>
    </w:p>
    <w:p w:rsidR="002950AD" w:rsidRDefault="00E21292" w:rsidP="00DA3937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redis-server</w:t>
      </w:r>
    </w:p>
    <w:p w:rsidR="00E21292" w:rsidRDefault="00580E46" w:rsidP="00E21292">
      <w:pPr>
        <w:pStyle w:val="a5"/>
        <w:ind w:left="1260" w:firstLineChars="0" w:firstLine="0"/>
      </w:pPr>
      <w:r>
        <w:rPr>
          <w:rFonts w:hint="eastAsia"/>
        </w:rPr>
        <w:t>s</w:t>
      </w:r>
      <w:r w:rsidR="00E21292">
        <w:rPr>
          <w:rFonts w:hint="eastAsia"/>
        </w:rPr>
        <w:t>ervice redis-server restart</w:t>
      </w:r>
    </w:p>
    <w:p w:rsidR="00AD588F" w:rsidRDefault="00471570" w:rsidP="00AD588F">
      <w:pPr>
        <w:pStyle w:val="a5"/>
        <w:ind w:left="1260" w:firstLineChars="0" w:firstLine="0"/>
      </w:pPr>
      <w:r>
        <w:rPr>
          <w:rFonts w:hint="eastAsia"/>
        </w:rPr>
        <w:t>重启后，</w:t>
      </w:r>
      <w:r>
        <w:rPr>
          <w:rFonts w:hint="eastAsia"/>
        </w:rPr>
        <w:t>redis</w:t>
      </w:r>
      <w:r>
        <w:rPr>
          <w:rFonts w:hint="eastAsia"/>
        </w:rPr>
        <w:t>绑定的是</w:t>
      </w:r>
      <w:r>
        <w:rPr>
          <w:rFonts w:hint="eastAsia"/>
        </w:rPr>
        <w:t>0.0.0.0:6379</w:t>
      </w:r>
    </w:p>
    <w:p w:rsidR="00471570" w:rsidRDefault="000549E3" w:rsidP="00AD588F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0AA044C1" wp14:editId="57C33648">
            <wp:extent cx="5274310" cy="399846"/>
            <wp:effectExtent l="0" t="0" r="254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AFD" w:rsidRDefault="00697AFD" w:rsidP="002950AD">
      <w:pPr>
        <w:pStyle w:val="a5"/>
        <w:ind w:left="841" w:firstLineChars="0" w:firstLine="0"/>
      </w:pPr>
    </w:p>
    <w:p w:rsidR="009B4C9D" w:rsidRDefault="009A3DF3" w:rsidP="00D312BB">
      <w:pPr>
        <w:pStyle w:val="1"/>
      </w:pPr>
      <w:r>
        <w:rPr>
          <w:rFonts w:hint="eastAsia"/>
        </w:rPr>
        <w:lastRenderedPageBreak/>
        <w:t>七</w:t>
      </w:r>
      <w:r w:rsidR="00D312BB">
        <w:rPr>
          <w:rFonts w:hint="eastAsia"/>
        </w:rPr>
        <w:t>、</w:t>
      </w:r>
      <w:r w:rsidR="003E149B">
        <w:rPr>
          <w:rFonts w:hint="eastAsia"/>
        </w:rPr>
        <w:t>Docker</w:t>
      </w:r>
      <w:r w:rsidR="0024570D">
        <w:rPr>
          <w:rFonts w:hint="eastAsia"/>
        </w:rPr>
        <w:t>&amp;Kubernetes</w:t>
      </w:r>
    </w:p>
    <w:p w:rsidR="00B40FB6" w:rsidRDefault="00B40FB6" w:rsidP="00B40F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 w:rsidRPr="00E11773">
        <w:t>tar -xvf etcd-v2.2.5-linux-amd64.tar.gz</w:t>
      </w:r>
    </w:p>
    <w:p w:rsidR="00B40FB6" w:rsidRDefault="00B40FB6" w:rsidP="00B40FB6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2E27E1BC" wp14:editId="4B0BB3ED">
            <wp:extent cx="5274310" cy="1966268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FB6" w:rsidRDefault="00B40FB6" w:rsidP="00B40FB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  <w:r>
        <w:rPr>
          <w:rFonts w:hint="eastAsia"/>
        </w:rPr>
        <w:t>/</w:t>
      </w:r>
      <w:r>
        <w:t>etcd-v2.2.5-linux-amd64</w:t>
      </w:r>
    </w:p>
    <w:p w:rsidR="00B40FB6" w:rsidRDefault="00B40FB6" w:rsidP="00B40FB6">
      <w:pPr>
        <w:pStyle w:val="a5"/>
        <w:ind w:left="1260" w:firstLineChars="0" w:firstLine="0"/>
      </w:pPr>
      <w:r>
        <w:rPr>
          <w:rFonts w:hint="eastAsia"/>
        </w:rPr>
        <w:t>新建目录</w:t>
      </w:r>
      <w:r>
        <w:rPr>
          <w:rFonts w:hint="eastAsia"/>
        </w:rPr>
        <w:t>mkdir</w:t>
      </w:r>
      <w:r w:rsidR="00497FA7">
        <w:rPr>
          <w:rFonts w:hint="eastAsia"/>
        </w:rPr>
        <w:t xml:space="preserve"> -p</w:t>
      </w:r>
      <w:r>
        <w:rPr>
          <w:rFonts w:hint="eastAsia"/>
        </w:rPr>
        <w:t xml:space="preserve"> /opt/bin</w:t>
      </w:r>
    </w:p>
    <w:p w:rsidR="00B40FB6" w:rsidRDefault="00B40FB6" w:rsidP="00B40FB6">
      <w:pPr>
        <w:pStyle w:val="a5"/>
        <w:ind w:left="1260" w:firstLineChars="0" w:firstLine="0"/>
      </w:pPr>
      <w:r>
        <w:rPr>
          <w:rFonts w:hint="eastAsia"/>
        </w:rPr>
        <w:t>拷贝文件</w:t>
      </w:r>
      <w:r>
        <w:rPr>
          <w:rFonts w:hint="eastAsia"/>
        </w:rPr>
        <w:t xml:space="preserve"> cp etcd* /opt/bin</w:t>
      </w:r>
    </w:p>
    <w:p w:rsidR="00B40FB6" w:rsidRDefault="00B40FB6" w:rsidP="00B40FB6">
      <w:pPr>
        <w:pStyle w:val="a5"/>
        <w:ind w:left="126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cp etcd* /etc/init.d</w:t>
      </w:r>
    </w:p>
    <w:p w:rsidR="00B40FB6" w:rsidRDefault="00B40FB6" w:rsidP="00B40FB6">
      <w:pPr>
        <w:pStyle w:val="a5"/>
        <w:ind w:left="1260" w:firstLineChars="0" w:firstLine="0"/>
      </w:pPr>
      <w:r>
        <w:rPr>
          <w:rFonts w:hint="eastAsia"/>
        </w:rPr>
        <w:t xml:space="preserve">         cp etcd* /usr/local/bin</w:t>
      </w:r>
    </w:p>
    <w:p w:rsidR="00B40FB6" w:rsidRDefault="00B40FB6" w:rsidP="00B40FB6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配置文件</w:t>
      </w:r>
      <w:r>
        <w:rPr>
          <w:rFonts w:hint="eastAsia"/>
        </w:rPr>
        <w:t>vim /etc/default/etcd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B40FB6" w:rsidRDefault="00B40FB6" w:rsidP="00B40FB6">
      <w:pPr>
        <w:pStyle w:val="a5"/>
        <w:ind w:left="1260" w:firstLineChars="0" w:firstLine="0"/>
      </w:pPr>
      <w:r>
        <w:t xml:space="preserve">ETCD_OPTS="-name infra0   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initial-advertise-peer-urls http://10.0.0.220:2380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</w:t>
      </w:r>
      <w:proofErr w:type="gramStart"/>
      <w:r>
        <w:t>li</w:t>
      </w:r>
      <w:r w:rsidR="003430A1">
        <w:t>sten-</w:t>
      </w:r>
      <w:proofErr w:type="gramEnd"/>
      <w:r w:rsidR="003430A1">
        <w:t>peer-</w:t>
      </w:r>
      <w:proofErr w:type="spellStart"/>
      <w:r w:rsidR="003430A1">
        <w:t>urls</w:t>
      </w:r>
      <w:proofErr w:type="spellEnd"/>
      <w:r w:rsidR="003430A1">
        <w:t xml:space="preserve"> http://10.0.0.22</w:t>
      </w:r>
      <w:r w:rsidR="003430A1">
        <w:rPr>
          <w:rFonts w:hint="eastAsia"/>
        </w:rPr>
        <w:t>0</w:t>
      </w:r>
      <w:r>
        <w:t>:2380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initial-cluster-token etcd-cluster-1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initial-cluster infra0=http://10.0.0.220:2380</w:t>
      </w:r>
    </w:p>
    <w:p w:rsidR="00B40FB6" w:rsidRDefault="00B40FB6" w:rsidP="00B40FB6">
      <w:pPr>
        <w:pStyle w:val="a5"/>
        <w:ind w:left="1260" w:firstLineChars="0" w:firstLine="0"/>
      </w:pPr>
      <w:r>
        <w:t xml:space="preserve">           -initial-cluster-state new"</w:t>
      </w:r>
    </w:p>
    <w:p w:rsidR="002E4513" w:rsidRDefault="00B40FB6" w:rsidP="00D01034">
      <w:pPr>
        <w:pStyle w:val="a5"/>
        <w:ind w:left="1260" w:firstLineChars="0" w:firstLine="0"/>
      </w:pPr>
      <w:r>
        <w:t>ulimit -n 10240</w:t>
      </w:r>
    </w:p>
    <w:p w:rsidR="003E22C7" w:rsidRDefault="003E22C7" w:rsidP="00D01034">
      <w:pPr>
        <w:pStyle w:val="a5"/>
        <w:ind w:left="1260" w:firstLineChars="0" w:firstLine="0"/>
      </w:pPr>
    </w:p>
    <w:p w:rsidR="003E22C7" w:rsidRDefault="003E22C7" w:rsidP="00D874C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</w:p>
    <w:p w:rsidR="003E22C7" w:rsidRDefault="003E22C7" w:rsidP="003E22C7">
      <w:pPr>
        <w:pStyle w:val="a5"/>
        <w:ind w:left="1260" w:firstLineChars="0" w:firstLine="0"/>
      </w:pPr>
      <w:r w:rsidRPr="003E22C7">
        <w:t>iptables -A INPUT -p tcp -m state --state NEW -m tcp --dport 2379 -j ACCEPT</w:t>
      </w:r>
    </w:p>
    <w:p w:rsidR="003E22C7" w:rsidRPr="007C250B" w:rsidRDefault="007C250B" w:rsidP="003E22C7">
      <w:pPr>
        <w:pStyle w:val="a5"/>
        <w:ind w:left="1260" w:firstLineChars="0" w:firstLine="0"/>
      </w:pPr>
      <w:r w:rsidRPr="007C250B">
        <w:t>iptables -A INPUT -p tcp -m state --state NEW -m tcp --dport 2380 -j ACCEPT</w:t>
      </w:r>
    </w:p>
    <w:p w:rsidR="00B40FB6" w:rsidRDefault="00B40FB6" w:rsidP="00D874C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线安装</w:t>
      </w:r>
    </w:p>
    <w:p w:rsidR="007860F2" w:rsidRDefault="007860F2" w:rsidP="007860F2">
      <w:pPr>
        <w:pStyle w:val="a5"/>
        <w:ind w:left="1260" w:firstLineChars="0" w:firstLine="0"/>
        <w:jc w:val="left"/>
      </w:pPr>
      <w:r>
        <w:t>sudo apt-get install apt-transport-https</w:t>
      </w:r>
    </w:p>
    <w:p w:rsidR="007860F2" w:rsidRDefault="007860F2" w:rsidP="007860F2">
      <w:pPr>
        <w:pStyle w:val="a5"/>
        <w:ind w:left="1260" w:firstLineChars="0" w:firstLine="0"/>
        <w:jc w:val="left"/>
      </w:pPr>
      <w:r w:rsidRPr="003037E7">
        <w:t>sudo apt-key adv --keyserver hkp://keyserver.ubuntu.com:80 --recv-keys 36A1D7869245C8950F966E92D8576A8BA88D21E9</w:t>
      </w:r>
    </w:p>
    <w:p w:rsidR="007860F2" w:rsidRDefault="007860F2" w:rsidP="007860F2">
      <w:pPr>
        <w:pStyle w:val="a5"/>
        <w:ind w:left="1260" w:firstLineChars="0" w:firstLine="0"/>
        <w:jc w:val="left"/>
      </w:pPr>
      <w:r w:rsidRPr="003037E7">
        <w:t>sudo sh -c "echo deb https://get.docker.io/ubuntu docker main &gt; /etc/apt/sources.list.d/docker.list"</w:t>
      </w:r>
    </w:p>
    <w:p w:rsidR="007860F2" w:rsidRDefault="007860F2" w:rsidP="007860F2">
      <w:pPr>
        <w:pStyle w:val="a5"/>
        <w:ind w:left="1260" w:firstLineChars="0" w:firstLine="0"/>
      </w:pPr>
      <w:r w:rsidRPr="00E842E9">
        <w:t xml:space="preserve">update-ca-certificates </w:t>
      </w:r>
      <w:r>
        <w:rPr>
          <w:rFonts w:hint="eastAsia"/>
        </w:rPr>
        <w:t>-</w:t>
      </w:r>
      <w:r w:rsidRPr="00E842E9">
        <w:t>f</w:t>
      </w:r>
    </w:p>
    <w:p w:rsidR="000852AD" w:rsidRDefault="00FD7ABA" w:rsidP="00D874CD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</w:p>
    <w:p w:rsidR="00FD7ABA" w:rsidRDefault="00311E25" w:rsidP="00FD7ABA">
      <w:pPr>
        <w:pStyle w:val="a5"/>
        <w:ind w:left="1260" w:firstLineChars="0" w:firstLine="0"/>
      </w:pPr>
      <w:r>
        <w:rPr>
          <w:rFonts w:hint="eastAsia"/>
        </w:rPr>
        <w:t xml:space="preserve">cd </w:t>
      </w:r>
      <w:r w:rsidRPr="00311E25">
        <w:t>/home/data/install_package</w:t>
      </w:r>
    </w:p>
    <w:p w:rsidR="00E842E9" w:rsidRPr="001F43F6" w:rsidRDefault="00CB249A" w:rsidP="007B1283">
      <w:pPr>
        <w:pStyle w:val="a5"/>
        <w:ind w:left="126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D874CD" w:rsidRDefault="00CB249A" w:rsidP="000852AD">
      <w:pPr>
        <w:pStyle w:val="a5"/>
        <w:ind w:left="78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 w:rsidR="00D3704C" w:rsidRPr="00D3704C">
        <w:t>dpkg -i docker-engine_1.9.1-0-trusty_amd64.deb</w:t>
      </w:r>
    </w:p>
    <w:p w:rsidR="00E53849" w:rsidRDefault="00F71246" w:rsidP="00D874CD">
      <w:pPr>
        <w:pStyle w:val="a5"/>
        <w:ind w:left="1260" w:firstLineChars="0" w:firstLine="0"/>
        <w:jc w:val="left"/>
      </w:pPr>
      <w:r>
        <w:rPr>
          <w:rFonts w:hint="eastAsia"/>
        </w:rPr>
        <w:t>通过下面两条命令，检查安装是否成功</w:t>
      </w:r>
    </w:p>
    <w:p w:rsidR="0046047B" w:rsidRDefault="0046047B" w:rsidP="00D874CD">
      <w:pPr>
        <w:pStyle w:val="a5"/>
        <w:ind w:left="12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5E4F2E6C" wp14:editId="1EB4D255">
            <wp:extent cx="5274310" cy="173799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17" w:rsidRDefault="00821A17" w:rsidP="007641C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编辑文件</w:t>
      </w:r>
    </w:p>
    <w:p w:rsidR="00203B6A" w:rsidRDefault="00203B6A" w:rsidP="00203B6A">
      <w:pPr>
        <w:pStyle w:val="a5"/>
        <w:ind w:left="1260" w:firstLineChars="0" w:firstLine="0"/>
      </w:pPr>
      <w:r>
        <w:rPr>
          <w:rFonts w:hint="eastAsia"/>
        </w:rPr>
        <w:t>vim /etc/default/docker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bookmarkStart w:id="0" w:name="_GoBack"/>
    <w:p w:rsidR="00203B6A" w:rsidRDefault="00065AC1" w:rsidP="00203B6A">
      <w:pPr>
        <w:pStyle w:val="a5"/>
        <w:ind w:left="1260" w:firstLineChars="0" w:firstLine="0"/>
      </w:pPr>
      <w:r>
        <w:object w:dxaOrig="1095" w:dyaOrig="840">
          <v:shape id="_x0000_i1036" type="#_x0000_t75" style="width:54.45pt;height:41.95pt" o:ole="">
            <v:imagedata r:id="rId23" o:title=""/>
          </v:shape>
          <o:OLEObject Type="Embed" ProgID="Package" ShapeID="_x0000_i1036" DrawAspect="Content" ObjectID="_1538929457" r:id="rId24"/>
        </w:object>
      </w:r>
      <w:bookmarkEnd w:id="0"/>
    </w:p>
    <w:p w:rsidR="00203B6A" w:rsidRDefault="00203B6A" w:rsidP="007641C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重启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:rsidR="00203B6A" w:rsidRPr="00203B6A" w:rsidRDefault="00D4281C" w:rsidP="00821A17">
      <w:pPr>
        <w:pStyle w:val="a5"/>
        <w:ind w:left="1260" w:firstLineChars="0" w:firstLine="0"/>
      </w:pPr>
      <w:r>
        <w:rPr>
          <w:rFonts w:hint="eastAsia"/>
        </w:rPr>
        <w:t>service docker restart</w:t>
      </w:r>
    </w:p>
    <w:p w:rsidR="007641CB" w:rsidRDefault="007641CB" w:rsidP="007641C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下载</w:t>
      </w:r>
      <w:r>
        <w:rPr>
          <w:rFonts w:hint="eastAsia"/>
        </w:rPr>
        <w:t>docker</w:t>
      </w:r>
      <w:r>
        <w:rPr>
          <w:rFonts w:hint="eastAsia"/>
        </w:rPr>
        <w:t>镜像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skydns:2015-03-11-001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kube2sky:1.10</w:t>
      </w:r>
    </w:p>
    <w:p w:rsidR="00E13B18" w:rsidRDefault="00E13B18" w:rsidP="00BC4645">
      <w:pPr>
        <w:ind w:left="840" w:firstLine="420"/>
        <w:jc w:val="left"/>
      </w:pPr>
      <w:r>
        <w:t>docker pull 10.0.1.71:5000/google_containers/etcd:2.0.9</w:t>
      </w:r>
    </w:p>
    <w:p w:rsidR="00E13B18" w:rsidRDefault="00E13B18" w:rsidP="00BC4645">
      <w:pPr>
        <w:ind w:left="840" w:firstLine="420"/>
        <w:jc w:val="left"/>
      </w:pPr>
      <w:r>
        <w:t xml:space="preserve">docker pull 10.0.1.71:5000/pause:latest </w:t>
      </w:r>
    </w:p>
    <w:p w:rsidR="00E13B18" w:rsidRDefault="00E13B18" w:rsidP="00BC4645">
      <w:pPr>
        <w:pStyle w:val="a5"/>
        <w:ind w:left="1260" w:firstLineChars="0" w:firstLine="0"/>
        <w:jc w:val="left"/>
      </w:pPr>
      <w:r>
        <w:t>docker pull 10.0.1.71:5000/google_containers/etcd:2.0.9</w:t>
      </w:r>
    </w:p>
    <w:p w:rsidR="007641CB" w:rsidRDefault="007641CB" w:rsidP="00BC4645">
      <w:pPr>
        <w:pStyle w:val="a5"/>
        <w:ind w:left="1260" w:firstLineChars="0" w:firstLine="0"/>
        <w:jc w:val="left"/>
      </w:pPr>
      <w:r w:rsidRPr="002369C5">
        <w:t>docker pull 10.0.1.71:5000/google_containers/elasticsearch:1.7</w:t>
      </w:r>
    </w:p>
    <w:p w:rsidR="007641CB" w:rsidRDefault="007641CB" w:rsidP="007641CB">
      <w:pPr>
        <w:pStyle w:val="a5"/>
        <w:ind w:left="1260" w:firstLineChars="0" w:firstLine="0"/>
      </w:pPr>
      <w:r w:rsidRPr="00435220">
        <w:t>docker pull 10.0.1.71:5000/google_containers/fluentd-elasticsearch:1.6</w:t>
      </w:r>
    </w:p>
    <w:p w:rsidR="00E53849" w:rsidRPr="00E53849" w:rsidRDefault="0046047B" w:rsidP="008E573E">
      <w:pPr>
        <w:pStyle w:val="a5"/>
        <w:ind w:left="1260" w:firstLineChars="0" w:firstLine="0"/>
      </w:pPr>
      <w:r w:rsidRPr="0046047B">
        <w:t>docker pull 10.0.1.71:5000/idealens-file:v1.0</w:t>
      </w:r>
    </w:p>
    <w:p w:rsidR="00D874CD" w:rsidRDefault="00203A7B" w:rsidP="00203A7B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</w:p>
    <w:p w:rsidR="00D2033D" w:rsidRDefault="00E11773" w:rsidP="007E446C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338137F5" wp14:editId="7F4C713D">
            <wp:extent cx="5274310" cy="392521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EC1" w:rsidRDefault="00013EC1" w:rsidP="00D15C98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解压</w:t>
      </w:r>
      <w:r w:rsidRPr="00013EC1">
        <w:t>tar -xvf kubernetes.tar.gz</w:t>
      </w:r>
    </w:p>
    <w:p w:rsidR="00013EC1" w:rsidRDefault="00013EC1" w:rsidP="00013EC1">
      <w:pPr>
        <w:pStyle w:val="a5"/>
        <w:ind w:left="1260" w:firstLineChars="0" w:firstLine="0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203A7B">
        <w:t>/home/data/install_package</w:t>
      </w:r>
      <w:r>
        <w:rPr>
          <w:rFonts w:hint="eastAsia"/>
        </w:rPr>
        <w:t>/</w:t>
      </w:r>
      <w:r w:rsidRPr="00013EC1">
        <w:t>kubernetes</w:t>
      </w:r>
      <w:r w:rsidR="000D6C97">
        <w:rPr>
          <w:rFonts w:hint="eastAsia"/>
        </w:rPr>
        <w:t>/server</w:t>
      </w:r>
    </w:p>
    <w:p w:rsidR="00D8643E" w:rsidRDefault="008C42A4" w:rsidP="00013EC1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3E556234" wp14:editId="16EC2592">
            <wp:extent cx="5274310" cy="717892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2A4" w:rsidRDefault="008C42A4" w:rsidP="00013EC1">
      <w:pPr>
        <w:pStyle w:val="a5"/>
        <w:ind w:left="1260" w:firstLineChars="0" w:firstLine="0"/>
      </w:pPr>
      <w:r>
        <w:rPr>
          <w:rFonts w:hint="eastAsia"/>
        </w:rPr>
        <w:t>解压</w:t>
      </w:r>
      <w:r w:rsidRPr="008C42A4">
        <w:t>tar -xvf kubernetes-server-linux-amd64.tar.gz</w:t>
      </w:r>
    </w:p>
    <w:p w:rsidR="008C42A4" w:rsidRDefault="008C42A4" w:rsidP="00013EC1">
      <w:pPr>
        <w:pStyle w:val="a5"/>
        <w:ind w:left="1260" w:firstLineChars="0" w:firstLine="0"/>
      </w:pPr>
      <w:r>
        <w:rPr>
          <w:rFonts w:hint="eastAsia"/>
        </w:rPr>
        <w:t>进入目录</w:t>
      </w:r>
      <w:r w:rsidR="00177A5F" w:rsidRPr="00177A5F">
        <w:t>/home/data/install_package/kubernetes/server/kubernetes/server/bin</w:t>
      </w:r>
    </w:p>
    <w:p w:rsidR="00177A5F" w:rsidRDefault="00FE0381" w:rsidP="00013EC1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325521EA" wp14:editId="3E4CD11B">
            <wp:extent cx="5274310" cy="377870"/>
            <wp:effectExtent l="0" t="0" r="254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448" w:rsidRDefault="00B0205A" w:rsidP="00013EC1">
      <w:pPr>
        <w:pStyle w:val="a5"/>
        <w:ind w:left="1260" w:firstLineChars="0" w:firstLine="0"/>
      </w:pPr>
      <w:r>
        <w:rPr>
          <w:rFonts w:hint="eastAsia"/>
        </w:rPr>
        <w:t>拷贝文件</w:t>
      </w:r>
    </w:p>
    <w:p w:rsidR="00C612AF" w:rsidRDefault="0076122A" w:rsidP="00736A88">
      <w:pPr>
        <w:pStyle w:val="a5"/>
        <w:ind w:left="1260" w:firstLineChars="0" w:firstLine="0"/>
        <w:jc w:val="left"/>
      </w:pPr>
      <w:r>
        <w:rPr>
          <w:rFonts w:hint="eastAsia"/>
        </w:rPr>
        <w:t>c</w:t>
      </w:r>
      <w:r w:rsidR="00741929" w:rsidRPr="00741929">
        <w:t>p</w:t>
      </w:r>
      <w:r>
        <w:rPr>
          <w:rFonts w:hint="eastAsia"/>
        </w:rPr>
        <w:t xml:space="preserve"> kubectl kubelet</w:t>
      </w:r>
      <w:r w:rsidR="00741929" w:rsidRPr="00741929">
        <w:t xml:space="preserve"> kube-apiserver kube-scheduler kube-controller-manager /opt/bin/</w:t>
      </w:r>
    </w:p>
    <w:p w:rsidR="00091BEA" w:rsidRDefault="00091BEA" w:rsidP="00736A88">
      <w:pPr>
        <w:pStyle w:val="a5"/>
        <w:ind w:left="1260" w:firstLineChars="0" w:firstLine="0"/>
        <w:jc w:val="left"/>
      </w:pPr>
      <w:proofErr w:type="gramStart"/>
      <w:r>
        <w:rPr>
          <w:rFonts w:hint="eastAsia"/>
        </w:rPr>
        <w:t>c</w:t>
      </w:r>
      <w:r w:rsidRPr="00741929">
        <w:t>p</w:t>
      </w:r>
      <w:proofErr w:type="gramEnd"/>
      <w:r>
        <w:rPr>
          <w:rFonts w:hint="eastAsia"/>
        </w:rPr>
        <w:t xml:space="preserve"> kubectl kubelet</w:t>
      </w:r>
      <w:r w:rsidRPr="00741929">
        <w:t xml:space="preserve"> </w:t>
      </w:r>
      <w:proofErr w:type="spellStart"/>
      <w:r w:rsidRPr="00741929">
        <w:t>kube-apiserver</w:t>
      </w:r>
      <w:proofErr w:type="spellEnd"/>
      <w:r w:rsidRPr="00741929">
        <w:t xml:space="preserve"> </w:t>
      </w:r>
      <w:proofErr w:type="spellStart"/>
      <w:r w:rsidRPr="00741929">
        <w:t>kube</w:t>
      </w:r>
      <w:proofErr w:type="spellEnd"/>
      <w:r w:rsidRPr="00741929">
        <w:t>-schedu</w:t>
      </w:r>
      <w:r>
        <w:t xml:space="preserve">ler </w:t>
      </w:r>
      <w:proofErr w:type="spellStart"/>
      <w:r>
        <w:t>kube</w:t>
      </w:r>
      <w:proofErr w:type="spellEnd"/>
      <w:r>
        <w:t>-controller-manager /</w:t>
      </w:r>
      <w:proofErr w:type="spellStart"/>
      <w:r>
        <w:rPr>
          <w:rFonts w:hint="eastAsia"/>
        </w:rPr>
        <w:t>etc</w:t>
      </w:r>
      <w:proofErr w:type="spellEnd"/>
      <w:r w:rsidRPr="00741929">
        <w:t>/</w:t>
      </w:r>
      <w:proofErr w:type="spellStart"/>
      <w:r w:rsidR="002E4308">
        <w:rPr>
          <w:rFonts w:hint="eastAsia"/>
        </w:rPr>
        <w:t>init</w:t>
      </w:r>
      <w:r>
        <w:rPr>
          <w:rFonts w:hint="eastAsia"/>
        </w:rPr>
        <w:t>.d</w:t>
      </w:r>
      <w:proofErr w:type="spellEnd"/>
      <w:r w:rsidRPr="00741929">
        <w:t>/</w:t>
      </w:r>
    </w:p>
    <w:p w:rsidR="00091BEA" w:rsidRPr="00A67A3D" w:rsidRDefault="00A67A3D" w:rsidP="00736A88">
      <w:pPr>
        <w:pStyle w:val="a5"/>
        <w:ind w:left="1260" w:firstLineChars="0" w:firstLine="0"/>
        <w:jc w:val="left"/>
      </w:pPr>
      <w:r>
        <w:rPr>
          <w:rFonts w:hint="eastAsia"/>
        </w:rPr>
        <w:lastRenderedPageBreak/>
        <w:t>c</w:t>
      </w:r>
      <w:r w:rsidRPr="00741929">
        <w:t>p</w:t>
      </w:r>
      <w:r>
        <w:rPr>
          <w:rFonts w:hint="eastAsia"/>
        </w:rPr>
        <w:t xml:space="preserve"> kubectl</w:t>
      </w:r>
      <w:r w:rsidRPr="00741929">
        <w:t xml:space="preserve"> /</w:t>
      </w:r>
      <w:r w:rsidR="00232000">
        <w:rPr>
          <w:rFonts w:hint="eastAsia"/>
        </w:rPr>
        <w:t>usr</w:t>
      </w:r>
      <w:r w:rsidRPr="00741929">
        <w:t>/bin/</w:t>
      </w:r>
    </w:p>
    <w:p w:rsidR="005F77C1" w:rsidRDefault="00D32A7C" w:rsidP="00D32A7C">
      <w:pPr>
        <w:pStyle w:val="a5"/>
        <w:ind w:left="1260" w:firstLineChars="0" w:firstLine="0"/>
        <w:jc w:val="left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32A7C" w:rsidRDefault="005F77C1" w:rsidP="00D32A7C">
      <w:pPr>
        <w:pStyle w:val="a5"/>
        <w:ind w:left="1260" w:firstLineChars="0" w:firstLine="0"/>
        <w:jc w:val="left"/>
      </w:pPr>
      <w:r>
        <w:rPr>
          <w:rFonts w:hint="eastAsia"/>
        </w:rPr>
        <w:t xml:space="preserve">cd </w:t>
      </w:r>
      <w:r w:rsidR="00D32A7C" w:rsidRPr="00D32A7C">
        <w:t>/home/data/install_package/kubernetes/cluster/ubuntu/master/init_scripts</w:t>
      </w:r>
    </w:p>
    <w:p w:rsidR="004D62E9" w:rsidRDefault="0064723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hint="eastAsia"/>
        </w:rPr>
        <w:t>拷贝文件</w:t>
      </w:r>
      <w:r>
        <w:rPr>
          <w:rFonts w:hint="eastAsia"/>
        </w:rPr>
        <w:t>:</w:t>
      </w:r>
      <w:r w:rsidRPr="0064723A">
        <w:rPr>
          <w:rFonts w:ascii="Helvetica" w:hAnsi="Helvetica"/>
          <w:color w:val="333333"/>
          <w:shd w:val="clear" w:color="auto" w:fill="FEFEFE"/>
        </w:rPr>
        <w:t xml:space="preserve"> </w:t>
      </w:r>
    </w:p>
    <w:p w:rsidR="0064723A" w:rsidRDefault="0064723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/>
          <w:color w:val="333333"/>
          <w:shd w:val="clear" w:color="auto" w:fill="FEFEFE"/>
        </w:rPr>
        <w:t>cp etcd kube-* /etc/init.d/</w:t>
      </w:r>
    </w:p>
    <w:p w:rsidR="00C56CC7" w:rsidRPr="0025745E" w:rsidRDefault="00C56CC7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 w:rsidRPr="0025745E"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25745E">
        <w:rPr>
          <w:rFonts w:ascii="Helvetica" w:hAnsi="Helvetica"/>
          <w:color w:val="333333"/>
          <w:shd w:val="clear" w:color="auto" w:fill="FEFEFE"/>
        </w:rPr>
        <w:t>/home/data/install_package/kubernetes/server/kubernetes/server/bin/kube-proxy</w:t>
      </w:r>
      <w:r w:rsidRPr="0025745E">
        <w:rPr>
          <w:rFonts w:ascii="Helvetica" w:hAnsi="Helvetica" w:hint="eastAsia"/>
          <w:color w:val="333333"/>
          <w:shd w:val="clear" w:color="auto" w:fill="FEFEFE"/>
        </w:rPr>
        <w:t xml:space="preserve"> /opt/bin</w:t>
      </w:r>
      <w:r w:rsidR="003D260A" w:rsidRPr="0025745E">
        <w:rPr>
          <w:rFonts w:ascii="Helvetica" w:hAnsi="Helvetica" w:hint="eastAsia"/>
          <w:color w:val="333333"/>
          <w:shd w:val="clear" w:color="auto" w:fill="FEFEFE"/>
        </w:rPr>
        <w:t>/</w:t>
      </w:r>
    </w:p>
    <w:p w:rsidR="00C56CC7" w:rsidRDefault="003D260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kubernetes/server/bin/kube-proxy</w:t>
      </w:r>
      <w:r>
        <w:rPr>
          <w:rFonts w:ascii="Helvetica" w:hAnsi="Helvetica" w:hint="eastAsia"/>
          <w:color w:val="333333"/>
          <w:shd w:val="clear" w:color="auto" w:fill="FEFEFE"/>
        </w:rPr>
        <w:t xml:space="preserve"> /etc/init.d/</w:t>
      </w:r>
    </w:p>
    <w:p w:rsidR="003D260A" w:rsidRDefault="003D260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</w:t>
      </w:r>
      <w:r>
        <w:rPr>
          <w:rFonts w:ascii="Helvetica" w:hAnsi="Helvetica"/>
          <w:color w:val="333333"/>
          <w:shd w:val="clear" w:color="auto" w:fill="FEFEFE"/>
        </w:rPr>
        <w:t>kubernetes/server/bin/kube</w:t>
      </w:r>
      <w:r>
        <w:rPr>
          <w:rFonts w:ascii="Helvetica" w:hAnsi="Helvetica" w:hint="eastAsia"/>
          <w:color w:val="333333"/>
          <w:shd w:val="clear" w:color="auto" w:fill="FEFEFE"/>
        </w:rPr>
        <w:t>let /opt/bin/</w:t>
      </w:r>
    </w:p>
    <w:p w:rsidR="003D260A" w:rsidRPr="004D62E9" w:rsidRDefault="003D260A" w:rsidP="00D32A7C">
      <w:pPr>
        <w:pStyle w:val="a5"/>
        <w:ind w:left="1260" w:firstLineChars="0" w:firstLine="0"/>
        <w:jc w:val="left"/>
        <w:rPr>
          <w:rFonts w:ascii="Helvetica" w:hAnsi="Helvetica"/>
          <w:color w:val="333333"/>
          <w:shd w:val="clear" w:color="auto" w:fill="FEFEFE"/>
        </w:rPr>
      </w:pPr>
      <w:r>
        <w:rPr>
          <w:rFonts w:ascii="Helvetica" w:hAnsi="Helvetica" w:hint="eastAsia"/>
          <w:color w:val="333333"/>
          <w:shd w:val="clear" w:color="auto" w:fill="FEFEFE"/>
        </w:rPr>
        <w:t xml:space="preserve">cp </w:t>
      </w:r>
      <w:r w:rsidRPr="003D260A">
        <w:rPr>
          <w:rFonts w:ascii="Helvetica" w:hAnsi="Helvetica"/>
          <w:color w:val="333333"/>
          <w:shd w:val="clear" w:color="auto" w:fill="FEFEFE"/>
        </w:rPr>
        <w:t>/home/data/install_package/kubernetes/server/</w:t>
      </w:r>
      <w:r w:rsidR="00C13424">
        <w:rPr>
          <w:rFonts w:ascii="Helvetica" w:hAnsi="Helvetica"/>
          <w:color w:val="333333"/>
          <w:shd w:val="clear" w:color="auto" w:fill="FEFEFE"/>
        </w:rPr>
        <w:t>kubernetes/server/bin/kube</w:t>
      </w:r>
      <w:r w:rsidR="00C13424">
        <w:rPr>
          <w:rFonts w:ascii="Helvetica" w:hAnsi="Helvetica" w:hint="eastAsia"/>
          <w:color w:val="333333"/>
          <w:shd w:val="clear" w:color="auto" w:fill="FEFEFE"/>
        </w:rPr>
        <w:t>let</w:t>
      </w:r>
      <w:r>
        <w:rPr>
          <w:rFonts w:ascii="Helvetica" w:hAnsi="Helvetica" w:hint="eastAsia"/>
          <w:color w:val="333333"/>
          <w:shd w:val="clear" w:color="auto" w:fill="FEFEFE"/>
        </w:rPr>
        <w:t xml:space="preserve"> /etc/init.d</w:t>
      </w:r>
    </w:p>
    <w:p w:rsidR="00D83FAE" w:rsidRDefault="00D83FAE" w:rsidP="001E1089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配置文件，将文本中所有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</w:p>
    <w:p w:rsidR="001E1089" w:rsidRDefault="001E1089" w:rsidP="0025315B">
      <w:pPr>
        <w:pStyle w:val="a5"/>
        <w:numPr>
          <w:ilvl w:val="0"/>
          <w:numId w:val="29"/>
        </w:numPr>
        <w:ind w:firstLineChars="0"/>
        <w:jc w:val="left"/>
      </w:pPr>
      <w:r w:rsidRPr="00765A00">
        <w:rPr>
          <w:b/>
        </w:rPr>
        <w:t>vi</w:t>
      </w:r>
      <w:r w:rsidR="00760912">
        <w:rPr>
          <w:rFonts w:hint="eastAsia"/>
          <w:b/>
        </w:rPr>
        <w:t>m</w:t>
      </w:r>
      <w:r w:rsidRPr="00765A00">
        <w:rPr>
          <w:b/>
        </w:rPr>
        <w:t xml:space="preserve"> /etc/default/kube-apiserver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6A5911" w:rsidRDefault="00AB136C" w:rsidP="00755553">
      <w:pPr>
        <w:pStyle w:val="a5"/>
        <w:ind w:leftChars="600" w:left="1260" w:firstLineChars="250" w:firstLine="525"/>
      </w:pPr>
      <w:r>
        <w:object w:dxaOrig="1980" w:dyaOrig="840">
          <v:shape id="_x0000_i1027" type="#_x0000_t75" style="width:98.9pt;height:41.95pt" o:ole="">
            <v:imagedata r:id="rId28" o:title=""/>
          </v:shape>
          <o:OLEObject Type="Embed" ProgID="Package" ShapeID="_x0000_i1027" DrawAspect="Content" ObjectID="_1538929458" r:id="rId29"/>
        </w:object>
      </w:r>
    </w:p>
    <w:p w:rsidR="006A5911" w:rsidRDefault="006A5911" w:rsidP="0025315B">
      <w:pPr>
        <w:pStyle w:val="a5"/>
        <w:numPr>
          <w:ilvl w:val="0"/>
          <w:numId w:val="29"/>
        </w:numPr>
        <w:ind w:firstLineChars="0"/>
      </w:pPr>
      <w:r w:rsidRPr="0025315B">
        <w:rPr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b/>
        </w:rPr>
        <w:t xml:space="preserve"> /etc/default/kube-controller-manager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006976" w:rsidRDefault="00AB136C" w:rsidP="008F5B29">
      <w:pPr>
        <w:ind w:left="840" w:firstLine="420"/>
      </w:pPr>
      <w:r>
        <w:object w:dxaOrig="3090" w:dyaOrig="840">
          <v:shape id="_x0000_i1028" type="#_x0000_t75" style="width:154.65pt;height:41.95pt" o:ole="">
            <v:imagedata r:id="rId30" o:title=""/>
          </v:shape>
          <o:OLEObject Type="Embed" ProgID="Package" ShapeID="_x0000_i1028" DrawAspect="Content" ObjectID="_1538929459" r:id="rId31"/>
        </w:object>
      </w:r>
    </w:p>
    <w:p w:rsidR="00DC2777" w:rsidRDefault="0048066B" w:rsidP="0025315B">
      <w:pPr>
        <w:pStyle w:val="a5"/>
        <w:numPr>
          <w:ilvl w:val="0"/>
          <w:numId w:val="29"/>
        </w:numPr>
        <w:ind w:firstLineChars="0"/>
      </w:pPr>
      <w:r w:rsidRPr="0025315B">
        <w:rPr>
          <w:rFonts w:ascii="Helvetica" w:hAnsi="Helvetica"/>
          <w:b/>
          <w:color w:val="333333"/>
          <w:shd w:val="clear" w:color="auto" w:fill="FEFEFE"/>
        </w:rPr>
        <w:t>vi</w:t>
      </w:r>
      <w:r w:rsidR="00760912" w:rsidRPr="0025315B">
        <w:rPr>
          <w:rFonts w:ascii="Helvetica" w:hAnsi="Helvetica" w:hint="eastAsia"/>
          <w:b/>
          <w:color w:val="333333"/>
          <w:shd w:val="clear" w:color="auto" w:fill="FEFEFE"/>
        </w:rPr>
        <w:t>m</w:t>
      </w:r>
      <w:r w:rsidRPr="0025315B">
        <w:rPr>
          <w:rFonts w:ascii="Helvetica" w:hAnsi="Helvetica"/>
          <w:b/>
          <w:color w:val="333333"/>
          <w:shd w:val="clear" w:color="auto" w:fill="FEFEFE"/>
        </w:rPr>
        <w:t xml:space="preserve"> /etc/default/kube-scheduler</w:t>
      </w:r>
      <w:r w:rsidR="00561754" w:rsidRPr="0025315B">
        <w:rPr>
          <w:rFonts w:ascii="Helvetica" w:hAnsi="Helvetica" w:hint="eastAsia"/>
          <w:color w:val="333333"/>
          <w:shd w:val="clear" w:color="auto" w:fill="FEFEFE"/>
        </w:rPr>
        <w:t>,</w:t>
      </w:r>
      <w:r w:rsidR="00561754" w:rsidRPr="0025315B">
        <w:rPr>
          <w:rFonts w:ascii="Helvetica" w:hAnsi="Helvetica" w:hint="eastAsia"/>
          <w:color w:val="333333"/>
          <w:shd w:val="clear" w:color="auto" w:fill="FEFEFE"/>
        </w:rPr>
        <w:t>内容如下</w:t>
      </w:r>
      <w:r w:rsidR="005D2381" w:rsidRPr="0025315B">
        <w:rPr>
          <w:rFonts w:ascii="Helvetica" w:hAnsi="Helvetica" w:hint="eastAsia"/>
          <w:color w:val="333333"/>
          <w:shd w:val="clear" w:color="auto" w:fill="FEFEFE"/>
        </w:rPr>
        <w:t>：</w:t>
      </w:r>
    </w:p>
    <w:p w:rsidR="00DC2777" w:rsidRDefault="00DC2777" w:rsidP="00DC2777">
      <w:r>
        <w:rPr>
          <w:rFonts w:hint="eastAsia"/>
        </w:rPr>
        <w:t xml:space="preserve">            </w:t>
      </w:r>
      <w:r w:rsidR="00AB136C">
        <w:object w:dxaOrig="2025" w:dyaOrig="840">
          <v:shape id="_x0000_i1029" type="#_x0000_t75" style="width:101.45pt;height:41.95pt" o:ole="">
            <v:imagedata r:id="rId32" o:title=""/>
          </v:shape>
          <o:OLEObject Type="Embed" ProgID="Package" ShapeID="_x0000_i1029" DrawAspect="Content" ObjectID="_1538929460" r:id="rId33"/>
        </w:object>
      </w:r>
    </w:p>
    <w:p w:rsidR="008B1D9A" w:rsidRDefault="008B1D9A" w:rsidP="0025315B">
      <w:pPr>
        <w:pStyle w:val="a5"/>
        <w:numPr>
          <w:ilvl w:val="0"/>
          <w:numId w:val="29"/>
        </w:numPr>
        <w:ind w:firstLineChars="0"/>
      </w:pPr>
      <w:r w:rsidRPr="0025315B">
        <w:rPr>
          <w:rFonts w:hint="eastAsia"/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rFonts w:hint="eastAsia"/>
          <w:b/>
        </w:rPr>
        <w:t xml:space="preserve"> /etc/default/kubelet</w:t>
      </w:r>
      <w:r>
        <w:rPr>
          <w:rFonts w:hint="eastAsia"/>
        </w:rPr>
        <w:t>，内容如下</w:t>
      </w:r>
      <w:r>
        <w:rPr>
          <w:rFonts w:hint="eastAsia"/>
        </w:rPr>
        <w:t>:</w:t>
      </w:r>
    </w:p>
    <w:p w:rsidR="001C1D7C" w:rsidRPr="001C1D7C" w:rsidRDefault="00064D8A" w:rsidP="00DC277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B136C">
        <w:object w:dxaOrig="1140" w:dyaOrig="840">
          <v:shape id="_x0000_i1030" type="#_x0000_t75" style="width:56.95pt;height:41.95pt" o:ole="">
            <v:imagedata r:id="rId34" o:title=""/>
          </v:shape>
          <o:OLEObject Type="Embed" ProgID="Package" ShapeID="_x0000_i1030" DrawAspect="Content" ObjectID="_1538929461" r:id="rId35"/>
        </w:object>
      </w:r>
    </w:p>
    <w:p w:rsidR="008B1D9A" w:rsidRDefault="008B1D9A" w:rsidP="0025315B">
      <w:pPr>
        <w:pStyle w:val="a5"/>
        <w:numPr>
          <w:ilvl w:val="0"/>
          <w:numId w:val="29"/>
        </w:numPr>
        <w:ind w:firstLineChars="0"/>
      </w:pPr>
      <w:r w:rsidRPr="0025315B">
        <w:rPr>
          <w:rFonts w:hint="eastAsia"/>
          <w:b/>
        </w:rPr>
        <w:t>vi</w:t>
      </w:r>
      <w:r w:rsidR="00760912" w:rsidRPr="0025315B">
        <w:rPr>
          <w:rFonts w:hint="eastAsia"/>
          <w:b/>
        </w:rPr>
        <w:t>m</w:t>
      </w:r>
      <w:r w:rsidRPr="0025315B">
        <w:rPr>
          <w:rFonts w:hint="eastAsia"/>
          <w:b/>
        </w:rPr>
        <w:t xml:space="preserve"> /etc/default/kube-proxy</w:t>
      </w:r>
      <w:r>
        <w:rPr>
          <w:rFonts w:hint="eastAsia"/>
        </w:rPr>
        <w:t>,</w:t>
      </w:r>
      <w:r>
        <w:rPr>
          <w:rFonts w:hint="eastAsia"/>
        </w:rPr>
        <w:t>内容如下</w:t>
      </w:r>
      <w:r>
        <w:rPr>
          <w:rFonts w:hint="eastAsia"/>
        </w:rPr>
        <w:t>:</w:t>
      </w:r>
    </w:p>
    <w:p w:rsidR="00CE4D52" w:rsidRDefault="00AB136C" w:rsidP="00E37BFA">
      <w:pPr>
        <w:ind w:left="1260"/>
      </w:pPr>
      <w:r>
        <w:object w:dxaOrig="1590" w:dyaOrig="840">
          <v:shape id="_x0000_i1031" type="#_x0000_t75" style="width:79.5pt;height:41.95pt" o:ole="">
            <v:imagedata r:id="rId36" o:title=""/>
          </v:shape>
          <o:OLEObject Type="Embed" ProgID="Package" ShapeID="_x0000_i1031" DrawAspect="Content" ObjectID="_1538929462" r:id="rId37"/>
        </w:object>
      </w:r>
    </w:p>
    <w:p w:rsidR="00256E72" w:rsidRDefault="00256E72" w:rsidP="00256E72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解压文件</w:t>
      </w:r>
    </w:p>
    <w:p w:rsidR="00823109" w:rsidRDefault="00823109" w:rsidP="00793946">
      <w:pPr>
        <w:pStyle w:val="a5"/>
        <w:ind w:left="1260" w:firstLineChars="0" w:firstLine="0"/>
        <w:jc w:val="left"/>
      </w:pPr>
      <w:r w:rsidRPr="003338FA">
        <w:t xml:space="preserve">tar -xvf </w:t>
      </w:r>
      <w:r>
        <w:rPr>
          <w:rFonts w:hint="eastAsia"/>
        </w:rPr>
        <w:t>/home/data/install_package/</w:t>
      </w:r>
      <w:r w:rsidRPr="003338FA">
        <w:t>kubernetes_base_conf.tar.gz -C /home/data/</w:t>
      </w:r>
    </w:p>
    <w:p w:rsidR="00E37BFA" w:rsidRDefault="00E37BFA" w:rsidP="00E37BFA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文件拷贝</w:t>
      </w:r>
      <w:r>
        <w:rPr>
          <w:rFonts w:hint="eastAsia"/>
        </w:rPr>
        <w:t>:</w:t>
      </w:r>
    </w:p>
    <w:p w:rsidR="00E37BFA" w:rsidRDefault="00E37BFA" w:rsidP="00E37BFA">
      <w:pPr>
        <w:pStyle w:val="a5"/>
        <w:ind w:left="1260" w:firstLineChars="0" w:firstLine="0"/>
      </w:pPr>
      <w:r w:rsidRPr="00CE4D52">
        <w:t xml:space="preserve">cp </w:t>
      </w:r>
      <w:r w:rsidR="00114240" w:rsidRPr="00114240">
        <w:t>/home/data/kubernetes</w:t>
      </w:r>
      <w:r w:rsidRPr="00CE4D52">
        <w:t>/etc/init/kube* /etc/init</w:t>
      </w:r>
    </w:p>
    <w:p w:rsidR="00E37BFA" w:rsidRDefault="00E37BFA" w:rsidP="00E37BFA">
      <w:pPr>
        <w:pStyle w:val="a5"/>
        <w:ind w:left="1260" w:firstLineChars="0" w:firstLine="0"/>
      </w:pPr>
      <w:r w:rsidRPr="00F0172D">
        <w:t xml:space="preserve">cp </w:t>
      </w:r>
      <w:r w:rsidR="00B01CC2" w:rsidRPr="00114240">
        <w:t>/home/data/kubernetes</w:t>
      </w:r>
      <w:r w:rsidRPr="00F0172D">
        <w:t>/etc/init/etcd* /etc/init</w:t>
      </w:r>
    </w:p>
    <w:p w:rsidR="0055066E" w:rsidRPr="00256E72" w:rsidRDefault="00E37BFA" w:rsidP="003B5E2C">
      <w:pPr>
        <w:pStyle w:val="a5"/>
        <w:ind w:left="1260" w:firstLineChars="0" w:firstLine="0"/>
      </w:pPr>
      <w:r w:rsidRPr="008F336C">
        <w:t xml:space="preserve">cp </w:t>
      </w:r>
      <w:r w:rsidR="00802395" w:rsidRPr="00114240">
        <w:t>/home/data/kubernetes</w:t>
      </w:r>
      <w:r w:rsidRPr="008F336C">
        <w:t>/etc/init/flan* /etc/init</w:t>
      </w:r>
    </w:p>
    <w:p w:rsidR="00310EE4" w:rsidRDefault="00C74690" w:rsidP="00C74690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新建目录</w:t>
      </w:r>
      <w:r w:rsidR="00310EE4">
        <w:rPr>
          <w:rFonts w:hint="eastAsia"/>
        </w:rPr>
        <w:t>:</w:t>
      </w:r>
    </w:p>
    <w:p w:rsidR="00C74690" w:rsidRDefault="00C74690" w:rsidP="00CF01E4">
      <w:pPr>
        <w:pStyle w:val="a5"/>
        <w:ind w:left="1260" w:firstLineChars="0" w:firstLine="0"/>
        <w:jc w:val="left"/>
      </w:pPr>
      <w:r>
        <w:rPr>
          <w:rFonts w:hint="eastAsia"/>
        </w:rPr>
        <w:t>mkdir /srv/kubernetes</w:t>
      </w:r>
    </w:p>
    <w:p w:rsidR="00310EE4" w:rsidRDefault="00310EE4" w:rsidP="00CF01E4">
      <w:pPr>
        <w:pStyle w:val="a5"/>
        <w:ind w:left="1260" w:firstLineChars="0" w:firstLine="0"/>
        <w:jc w:val="left"/>
      </w:pPr>
      <w:r>
        <w:rPr>
          <w:rFonts w:hint="eastAsia"/>
        </w:rPr>
        <w:t xml:space="preserve">mkdir </w:t>
      </w:r>
      <w:r w:rsidR="00D07D3D">
        <w:rPr>
          <w:rFonts w:hint="eastAsia"/>
        </w:rPr>
        <w:t>-</w:t>
      </w:r>
      <w:r w:rsidR="001F7DF6">
        <w:rPr>
          <w:rFonts w:hint="eastAsia"/>
        </w:rPr>
        <w:t xml:space="preserve">p </w:t>
      </w:r>
      <w:r w:rsidRPr="00310EE4">
        <w:t>/home/data/kubernetes/cluster/ubuntu</w:t>
      </w:r>
    </w:p>
    <w:p w:rsidR="00C74690" w:rsidRDefault="00C74690" w:rsidP="00CF01E4">
      <w:pPr>
        <w:pStyle w:val="a5"/>
        <w:ind w:left="1260" w:firstLineChars="0" w:firstLine="0"/>
        <w:jc w:val="left"/>
      </w:pPr>
      <w:r>
        <w:rPr>
          <w:rFonts w:hint="eastAsia"/>
        </w:rPr>
        <w:t>拷贝文件</w:t>
      </w:r>
      <w:r>
        <w:rPr>
          <w:rFonts w:hint="eastAsia"/>
        </w:rPr>
        <w:t>:</w:t>
      </w:r>
    </w:p>
    <w:p w:rsidR="00C74690" w:rsidRDefault="00C74690" w:rsidP="00CF01E4">
      <w:pPr>
        <w:pStyle w:val="a5"/>
        <w:ind w:left="1260" w:firstLineChars="0" w:firstLine="0"/>
        <w:jc w:val="left"/>
      </w:pPr>
      <w:r w:rsidRPr="00C74690">
        <w:t xml:space="preserve">cp </w:t>
      </w:r>
      <w:r w:rsidR="00AF68B4" w:rsidRPr="00AF68B4">
        <w:t>/home/data/kubernetes</w:t>
      </w:r>
      <w:r w:rsidRPr="00C74690">
        <w:t>/srv/kubernetes/* /srv/kubernetes/</w:t>
      </w:r>
    </w:p>
    <w:p w:rsidR="00C369DD" w:rsidRDefault="00C369DD" w:rsidP="00CF01E4">
      <w:pPr>
        <w:pStyle w:val="a5"/>
        <w:ind w:left="1260" w:firstLineChars="0" w:firstLine="0"/>
        <w:jc w:val="left"/>
      </w:pPr>
      <w:r>
        <w:rPr>
          <w:rFonts w:hint="eastAsia"/>
        </w:rPr>
        <w:t xml:space="preserve">cp </w:t>
      </w:r>
      <w:r w:rsidR="00AF68B4" w:rsidRPr="00AF68B4">
        <w:t>/home/data/kubernetes</w:t>
      </w:r>
      <w:r w:rsidR="00A81D9B" w:rsidRPr="00061928">
        <w:t>/etc/serviceaccount.key</w:t>
      </w:r>
      <w:r w:rsidR="00A81D9B" w:rsidRPr="00061928">
        <w:rPr>
          <w:rFonts w:hint="eastAsia"/>
        </w:rPr>
        <w:t xml:space="preserve"> </w:t>
      </w:r>
      <w:r w:rsidR="00A81D9B" w:rsidRPr="00061928">
        <w:t>/etc/serviceaccount.key</w:t>
      </w:r>
    </w:p>
    <w:p w:rsidR="00F8102A" w:rsidRDefault="00F8102A" w:rsidP="0029718F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编辑</w:t>
      </w:r>
      <w:r w:rsidR="00FE23DE">
        <w:rPr>
          <w:rFonts w:hint="eastAsia"/>
        </w:rPr>
        <w:t>配置</w:t>
      </w:r>
      <w:r>
        <w:rPr>
          <w:rFonts w:hint="eastAsia"/>
        </w:rPr>
        <w:t>文件</w:t>
      </w:r>
      <w:r w:rsidR="00960FEA">
        <w:rPr>
          <w:rFonts w:hint="eastAsia"/>
        </w:rPr>
        <w:t>，</w:t>
      </w:r>
      <w:r w:rsidR="00960FEA" w:rsidRPr="003927AF">
        <w:rPr>
          <w:rFonts w:hint="eastAsia"/>
          <w:b/>
          <w:color w:val="FF0000"/>
        </w:rPr>
        <w:t>将文本的</w:t>
      </w:r>
      <w:r w:rsidR="00960FEA" w:rsidRPr="003927AF">
        <w:rPr>
          <w:rFonts w:hint="eastAsia"/>
          <w:b/>
          <w:color w:val="FF0000"/>
        </w:rPr>
        <w:t>10.0.0.220</w:t>
      </w:r>
      <w:r w:rsidR="00960FEA" w:rsidRPr="003927AF">
        <w:rPr>
          <w:rFonts w:hint="eastAsia"/>
          <w:b/>
          <w:color w:val="FF0000"/>
        </w:rPr>
        <w:t>替换为服务器</w:t>
      </w:r>
      <w:r w:rsidR="00960FEA" w:rsidRPr="003927AF">
        <w:rPr>
          <w:rFonts w:hint="eastAsia"/>
          <w:b/>
          <w:color w:val="FF0000"/>
        </w:rPr>
        <w:t>IP</w:t>
      </w:r>
    </w:p>
    <w:p w:rsidR="00484C5B" w:rsidRDefault="008429D3" w:rsidP="00F8102A">
      <w:pPr>
        <w:pStyle w:val="a5"/>
        <w:ind w:left="1260" w:firstLineChars="0" w:firstLine="0"/>
        <w:jc w:val="left"/>
      </w:pPr>
      <w:r>
        <w:rPr>
          <w:rFonts w:hint="eastAsia"/>
        </w:rPr>
        <w:t>进入目录</w:t>
      </w:r>
      <w:r>
        <w:rPr>
          <w:rFonts w:hint="eastAsia"/>
        </w:rPr>
        <w:t>:</w:t>
      </w:r>
      <w:r w:rsidR="00AB797E">
        <w:rPr>
          <w:rFonts w:hint="eastAsia"/>
        </w:rPr>
        <w:t xml:space="preserve"> </w:t>
      </w:r>
      <w:r w:rsidR="0029718F">
        <w:rPr>
          <w:rFonts w:hint="eastAsia"/>
        </w:rPr>
        <w:t xml:space="preserve">cd </w:t>
      </w:r>
      <w:r w:rsidR="0029718F" w:rsidRPr="0029718F">
        <w:t>/home/data/kubernetes/cluster/</w:t>
      </w:r>
      <w:r w:rsidR="002D1E46">
        <w:rPr>
          <w:rFonts w:hint="eastAsia"/>
        </w:rPr>
        <w:t>u</w:t>
      </w:r>
      <w:r w:rsidR="0029718F">
        <w:t>buntu</w:t>
      </w:r>
    </w:p>
    <w:p w:rsidR="00484C5B" w:rsidRDefault="00484C5B" w:rsidP="00484C5B">
      <w:pPr>
        <w:pStyle w:val="a5"/>
        <w:ind w:left="1260" w:firstLineChars="0" w:firstLine="0"/>
        <w:jc w:val="left"/>
      </w:pP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namespace-kube-system.yaml</w:t>
      </w:r>
    </w:p>
    <w:p w:rsidR="0029718F" w:rsidRDefault="00F8102A" w:rsidP="00484C5B">
      <w:pPr>
        <w:pStyle w:val="a5"/>
        <w:ind w:left="1260" w:firstLineChars="0" w:firstLine="0"/>
        <w:jc w:val="left"/>
      </w:pPr>
      <w:r>
        <w:object w:dxaOrig="3300" w:dyaOrig="840">
          <v:shape id="_x0000_i1032" type="#_x0000_t75" style="width:165.3pt;height:41.95pt" o:ole="">
            <v:imagedata r:id="rId38" o:title=""/>
          </v:shape>
          <o:OLEObject Type="Embed" ProgID="Package" ShapeID="_x0000_i1032" DrawAspect="Content" ObjectID="_1538929463" r:id="rId39"/>
        </w:object>
      </w:r>
      <w:r w:rsidR="0029718F">
        <w:rPr>
          <w:rFonts w:hint="eastAsia"/>
        </w:rPr>
        <w:br/>
      </w:r>
      <w:r w:rsidR="0029718F">
        <w:t>vi</w:t>
      </w:r>
      <w:r w:rsidR="00760912">
        <w:rPr>
          <w:rFonts w:hint="eastAsia"/>
        </w:rPr>
        <w:t>m</w:t>
      </w:r>
      <w:r w:rsidR="0029718F" w:rsidRPr="0029718F">
        <w:t xml:space="preserve"> </w:t>
      </w:r>
      <w:proofErr w:type="spellStart"/>
      <w:r w:rsidR="0029718F" w:rsidRPr="0029718F">
        <w:t>skydns-rc.yaml</w:t>
      </w:r>
      <w:proofErr w:type="spellEnd"/>
      <w:r w:rsidR="00AD5504">
        <w:rPr>
          <w:rFonts w:hint="eastAsia"/>
        </w:rPr>
        <w:t>,</w:t>
      </w:r>
      <w:r w:rsidR="00AD5504">
        <w:rPr>
          <w:rFonts w:hint="eastAsia"/>
        </w:rPr>
        <w:t>内容如下</w:t>
      </w:r>
      <w:r w:rsidR="00AD5504">
        <w:rPr>
          <w:rFonts w:hint="eastAsia"/>
        </w:rPr>
        <w:t>:</w:t>
      </w:r>
    </w:p>
    <w:p w:rsidR="00F8102A" w:rsidRDefault="00850F1B" w:rsidP="006F29D1">
      <w:pPr>
        <w:pStyle w:val="a5"/>
        <w:ind w:left="1260" w:firstLineChars="0" w:firstLine="0"/>
        <w:jc w:val="left"/>
      </w:pPr>
      <w:r>
        <w:object w:dxaOrig="1620" w:dyaOrig="840">
          <v:shape id="_x0000_i1033" type="#_x0000_t75" style="width:80.75pt;height:41.95pt" o:ole="">
            <v:imagedata r:id="rId40" o:title=""/>
          </v:shape>
          <o:OLEObject Type="Embed" ProgID="Package" ShapeID="_x0000_i1033" DrawAspect="Content" ObjectID="_1538929464" r:id="rId41"/>
        </w:object>
      </w:r>
    </w:p>
    <w:p w:rsidR="00531EC6" w:rsidRDefault="00531EC6" w:rsidP="00531EC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etcd</w:t>
      </w:r>
      <w:r>
        <w:rPr>
          <w:rFonts w:hint="eastAsia"/>
        </w:rPr>
        <w:t>，命令</w:t>
      </w:r>
      <w:r>
        <w:rPr>
          <w:rFonts w:hint="eastAsia"/>
        </w:rPr>
        <w:t xml:space="preserve">: </w:t>
      </w:r>
      <w:r w:rsidRPr="00573E7E">
        <w:t>service etcd start</w:t>
      </w:r>
    </w:p>
    <w:p w:rsidR="00647DA2" w:rsidRDefault="00531EC6" w:rsidP="00BE64AE">
      <w:pPr>
        <w:pStyle w:val="a5"/>
        <w:ind w:left="1260" w:firstLineChars="0" w:firstLine="0"/>
      </w:pPr>
      <w:r>
        <w:rPr>
          <w:noProof/>
        </w:rPr>
        <w:drawing>
          <wp:inline distT="0" distB="0" distL="0" distR="0" wp14:anchorId="18E60F86" wp14:editId="4CEE51B5">
            <wp:extent cx="5274310" cy="682486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9C5" w:rsidRDefault="002369C5" w:rsidP="002369C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kubernetes:</w:t>
      </w:r>
    </w:p>
    <w:p w:rsidR="002369C5" w:rsidRDefault="002752C8" w:rsidP="002369C5">
      <w:pPr>
        <w:pStyle w:val="a5"/>
        <w:ind w:left="1260" w:firstLineChars="0" w:firstLine="0"/>
      </w:pPr>
      <w:r w:rsidRPr="002752C8">
        <w:t>cp /home/data/install_package/kubernetes/server/kubernetes/server/bin/kubectl /usr/bin/</w:t>
      </w:r>
    </w:p>
    <w:p w:rsidR="002369C5" w:rsidRDefault="002369C5" w:rsidP="002369C5">
      <w:pPr>
        <w:pStyle w:val="a5"/>
        <w:ind w:left="1260" w:firstLineChars="0" w:firstLine="0"/>
      </w:pPr>
      <w:r>
        <w:t xml:space="preserve">service kube-apiserver </w:t>
      </w:r>
      <w:r w:rsidRPr="00F820CD">
        <w:t>start</w:t>
      </w:r>
    </w:p>
    <w:p w:rsidR="002369C5" w:rsidRDefault="002369C5" w:rsidP="002369C5">
      <w:pPr>
        <w:pStyle w:val="a5"/>
        <w:ind w:left="1260" w:firstLineChars="0" w:firstLine="0"/>
      </w:pPr>
      <w:r w:rsidRPr="000331EB">
        <w:t>se</w:t>
      </w:r>
      <w:r>
        <w:t xml:space="preserve">rvice kube-controller-manager </w:t>
      </w:r>
      <w:r w:rsidRPr="000331EB">
        <w:t>start</w:t>
      </w:r>
    </w:p>
    <w:p w:rsidR="00DE4F5B" w:rsidRDefault="00DE4F5B" w:rsidP="002369C5">
      <w:pPr>
        <w:pStyle w:val="a5"/>
        <w:ind w:left="1260" w:firstLineChars="0" w:firstLine="0"/>
      </w:pPr>
      <w:r>
        <w:rPr>
          <w:rFonts w:hint="eastAsia"/>
        </w:rPr>
        <w:t>service kubelet start</w:t>
      </w:r>
    </w:p>
    <w:p w:rsidR="00DE4F5B" w:rsidRDefault="00DE4F5B" w:rsidP="002369C5">
      <w:pPr>
        <w:pStyle w:val="a5"/>
        <w:ind w:left="1260" w:firstLineChars="0" w:firstLine="0"/>
      </w:pPr>
      <w:r>
        <w:rPr>
          <w:rFonts w:hint="eastAsia"/>
        </w:rPr>
        <w:t>service kube-proxy start</w:t>
      </w:r>
    </w:p>
    <w:p w:rsidR="00E41EAA" w:rsidRDefault="00E41EAA" w:rsidP="00C61255">
      <w:pPr>
        <w:pStyle w:val="a5"/>
        <w:numPr>
          <w:ilvl w:val="0"/>
          <w:numId w:val="8"/>
        </w:numPr>
        <w:ind w:firstLineChars="0"/>
        <w:jc w:val="left"/>
      </w:pPr>
      <w:r>
        <w:rPr>
          <w:rFonts w:hint="eastAsia"/>
        </w:rPr>
        <w:t>进入目录：</w:t>
      </w:r>
    </w:p>
    <w:p w:rsidR="00E41EAA" w:rsidRDefault="00E41EAA" w:rsidP="00E41EAA">
      <w:pPr>
        <w:pStyle w:val="a5"/>
        <w:ind w:left="1260" w:firstLineChars="0" w:firstLine="0"/>
        <w:jc w:val="left"/>
      </w:pPr>
      <w:r>
        <w:rPr>
          <w:rFonts w:hint="eastAsia"/>
        </w:rPr>
        <w:t xml:space="preserve">cd </w:t>
      </w:r>
      <w:r w:rsidRPr="0029718F">
        <w:t>/home/data/kubernetes/cluster/</w:t>
      </w:r>
      <w:r>
        <w:rPr>
          <w:rFonts w:hint="eastAsia"/>
        </w:rPr>
        <w:t>u</w:t>
      </w:r>
      <w:r>
        <w:t>buntu</w:t>
      </w:r>
    </w:p>
    <w:p w:rsidR="00C61255" w:rsidRDefault="00C61255" w:rsidP="00E41EAA">
      <w:pPr>
        <w:pStyle w:val="a5"/>
        <w:ind w:left="126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C61255" w:rsidRDefault="00C61255" w:rsidP="00C61255">
      <w:pPr>
        <w:pStyle w:val="a5"/>
        <w:ind w:left="1260" w:firstLineChars="0" w:firstLine="0"/>
        <w:jc w:val="left"/>
      </w:pPr>
      <w:r>
        <w:rPr>
          <w:rFonts w:hint="eastAsia"/>
        </w:rPr>
        <w:t>kubectl create -f namespace-kube-system.yaml</w:t>
      </w:r>
    </w:p>
    <w:p w:rsidR="00C61255" w:rsidRPr="00C61255" w:rsidRDefault="00C61255" w:rsidP="00730EC0">
      <w:pPr>
        <w:pStyle w:val="a5"/>
        <w:ind w:left="1260" w:firstLineChars="0" w:firstLine="0"/>
        <w:jc w:val="left"/>
      </w:pPr>
      <w:r w:rsidRPr="003B193E">
        <w:t>kubectl create -f skydns-rc.yaml</w:t>
      </w:r>
      <w:r>
        <w:rPr>
          <w:rFonts w:hint="eastAsia"/>
        </w:rPr>
        <w:t xml:space="preserve"> </w:t>
      </w:r>
      <w:r w:rsidR="00E7535E">
        <w:rPr>
          <w:rFonts w:hint="eastAsia"/>
        </w:rPr>
        <w:t>--</w:t>
      </w:r>
      <w:r>
        <w:rPr>
          <w:rFonts w:hint="eastAsia"/>
        </w:rPr>
        <w:t>namespace=kube-system</w:t>
      </w:r>
    </w:p>
    <w:p w:rsidR="00261559" w:rsidRDefault="00DF09BC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DF09BC" w:rsidRDefault="007661A0" w:rsidP="00DF09BC">
      <w:pPr>
        <w:pStyle w:val="a5"/>
        <w:ind w:left="1260" w:firstLineChars="0" w:firstLine="0"/>
      </w:pPr>
      <w:r>
        <w:t>cd /home/data</w:t>
      </w:r>
    </w:p>
    <w:p w:rsidR="007661A0" w:rsidRDefault="007661A0" w:rsidP="00DF09BC">
      <w:pPr>
        <w:pStyle w:val="a5"/>
        <w:ind w:left="1260" w:firstLineChars="0" w:firstLine="0"/>
      </w:pPr>
      <w:r>
        <w:rPr>
          <w:rFonts w:hint="eastAsia"/>
        </w:rPr>
        <w:t>解压文件</w:t>
      </w:r>
      <w:r>
        <w:rPr>
          <w:rFonts w:hint="eastAsia"/>
        </w:rPr>
        <w:t>:</w:t>
      </w:r>
    </w:p>
    <w:p w:rsidR="007661A0" w:rsidRDefault="007661A0" w:rsidP="00DF09BC">
      <w:pPr>
        <w:pStyle w:val="a5"/>
        <w:ind w:left="1260" w:firstLineChars="0" w:firstLine="0"/>
      </w:pPr>
      <w:r>
        <w:t xml:space="preserve">tar –xvf </w:t>
      </w:r>
      <w:r>
        <w:rPr>
          <w:rFonts w:hint="eastAsia"/>
        </w:rPr>
        <w:t>kubernetes-env.tar.gz</w:t>
      </w:r>
    </w:p>
    <w:p w:rsidR="00DF09BC" w:rsidRDefault="00EC2BAC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063FD6" w:rsidRDefault="00063FD6" w:rsidP="00063FD6">
      <w:pPr>
        <w:pStyle w:val="a5"/>
        <w:ind w:left="1260" w:firstLineChars="0" w:firstLine="0"/>
      </w:pPr>
      <w:r>
        <w:rPr>
          <w:rFonts w:hint="eastAsia"/>
        </w:rPr>
        <w:t>cd /home/data/kubernetes-env/idealens/simlens-test</w:t>
      </w:r>
    </w:p>
    <w:p w:rsidR="00063FD6" w:rsidRDefault="00063FD6" w:rsidP="00063FD6">
      <w:pPr>
        <w:pStyle w:val="a5"/>
        <w:ind w:left="1260" w:firstLineChars="0" w:firstLine="0"/>
      </w:pPr>
      <w:r>
        <w:rPr>
          <w:rFonts w:hint="eastAsia"/>
        </w:rPr>
        <w:t>编辑文件</w:t>
      </w:r>
      <w:r>
        <w:rPr>
          <w:rFonts w:hint="eastAsia"/>
        </w:rPr>
        <w:t>:</w:t>
      </w:r>
    </w:p>
    <w:p w:rsidR="00063FD6" w:rsidRDefault="00063FD6" w:rsidP="00063FD6">
      <w:pPr>
        <w:pStyle w:val="a5"/>
        <w:ind w:left="1260" w:firstLineChars="0" w:firstLine="0"/>
      </w:pPr>
      <w:r>
        <w:t>vim setting.py</w:t>
      </w:r>
      <w:r>
        <w:rPr>
          <w:rFonts w:hint="eastAsia"/>
        </w:rPr>
        <w:t>，将所有的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,</w:t>
      </w:r>
      <w:r>
        <w:rPr>
          <w:rFonts w:hint="eastAsia"/>
        </w:rPr>
        <w:t>保存退出</w:t>
      </w:r>
    </w:p>
    <w:p w:rsidR="002F2557" w:rsidRDefault="002F2557" w:rsidP="0071628D">
      <w:pPr>
        <w:pStyle w:val="a5"/>
        <w:ind w:left="1260" w:firstLineChars="0" w:firstLine="0"/>
        <w:jc w:val="left"/>
      </w:pPr>
      <w:r>
        <w:rPr>
          <w:rFonts w:hint="eastAsia"/>
        </w:rPr>
        <w:t xml:space="preserve">vim </w:t>
      </w:r>
      <w:r w:rsidR="00CD27A1" w:rsidRPr="00CD27A1">
        <w:t>fastdfs_client.conf</w:t>
      </w:r>
      <w:r w:rsidR="00CD27A1">
        <w:rPr>
          <w:rFonts w:hint="eastAsia"/>
        </w:rPr>
        <w:t>,</w:t>
      </w:r>
      <w:r w:rsidR="00CD27A1" w:rsidRPr="00CD27A1">
        <w:rPr>
          <w:rFonts w:hint="eastAsia"/>
        </w:rPr>
        <w:t xml:space="preserve"> </w:t>
      </w:r>
      <w:r w:rsidR="00CD27A1">
        <w:rPr>
          <w:rFonts w:hint="eastAsia"/>
        </w:rPr>
        <w:t>将所有的</w:t>
      </w:r>
      <w:r w:rsidR="00CD27A1">
        <w:rPr>
          <w:rFonts w:hint="eastAsia"/>
        </w:rPr>
        <w:t>10.0.0.229</w:t>
      </w:r>
      <w:r w:rsidR="008108ED">
        <w:rPr>
          <w:rFonts w:hint="eastAsia"/>
        </w:rPr>
        <w:t>和</w:t>
      </w:r>
      <w:r w:rsidR="008108ED">
        <w:rPr>
          <w:rFonts w:hint="eastAsia"/>
        </w:rPr>
        <w:t>10.0.0.220</w:t>
      </w:r>
      <w:r w:rsidR="00CD27A1">
        <w:rPr>
          <w:rFonts w:hint="eastAsia"/>
        </w:rPr>
        <w:t>替换为服务器</w:t>
      </w:r>
      <w:r w:rsidR="00CD27A1">
        <w:rPr>
          <w:rFonts w:hint="eastAsia"/>
        </w:rPr>
        <w:t>ip,</w:t>
      </w:r>
      <w:r w:rsidR="00CD27A1">
        <w:rPr>
          <w:rFonts w:hint="eastAsia"/>
        </w:rPr>
        <w:t>保存退出</w:t>
      </w:r>
    </w:p>
    <w:p w:rsidR="00063FD6" w:rsidRDefault="00063FD6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在线安装</w:t>
      </w:r>
    </w:p>
    <w:p w:rsidR="00063FD6" w:rsidRDefault="00063FD6" w:rsidP="00063FD6">
      <w:pPr>
        <w:pStyle w:val="a5"/>
        <w:ind w:left="1260" w:firstLineChars="0" w:firstLine="0"/>
      </w:pPr>
      <w:r>
        <w:rPr>
          <w:rFonts w:hint="eastAsia"/>
        </w:rPr>
        <w:lastRenderedPageBreak/>
        <w:t>apt-get install git</w:t>
      </w:r>
    </w:p>
    <w:p w:rsidR="00063FD6" w:rsidRDefault="008C4841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</w:p>
    <w:p w:rsidR="008C4841" w:rsidRDefault="008C4841" w:rsidP="008C4841">
      <w:pPr>
        <w:pStyle w:val="a5"/>
        <w:ind w:left="1260" w:firstLineChars="0" w:firstLine="0"/>
      </w:pPr>
      <w:r>
        <w:t>git init</w:t>
      </w:r>
    </w:p>
    <w:p w:rsidR="00063FD6" w:rsidRDefault="009F2C6D" w:rsidP="00DB3A20">
      <w:pPr>
        <w:pStyle w:val="a5"/>
        <w:ind w:left="1260" w:firstLineChars="0" w:firstLine="0"/>
      </w:pPr>
      <w:r>
        <w:rPr>
          <w:rFonts w:hint="eastAsia"/>
        </w:rPr>
        <w:t>git tag v1.0.29</w:t>
      </w:r>
    </w:p>
    <w:p w:rsidR="00866410" w:rsidRDefault="006C499E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AA3BB0" w:rsidRDefault="00AA3BB0" w:rsidP="00AA3BB0">
      <w:pPr>
        <w:pStyle w:val="a5"/>
        <w:ind w:left="1260"/>
      </w:pPr>
      <w:r>
        <w:t>sh build_checkpay.sh v1.0.29</w:t>
      </w:r>
    </w:p>
    <w:p w:rsidR="00AA3BB0" w:rsidRDefault="00AA3BB0" w:rsidP="00AA3BB0">
      <w:pPr>
        <w:pStyle w:val="a5"/>
        <w:ind w:left="1260"/>
      </w:pPr>
      <w:r>
        <w:t>sh build_main.sh v1.0.29</w:t>
      </w:r>
    </w:p>
    <w:p w:rsidR="00AA3BB0" w:rsidRDefault="00AA3BB0" w:rsidP="00AA3BB0">
      <w:pPr>
        <w:pStyle w:val="a5"/>
        <w:ind w:left="1260"/>
      </w:pPr>
      <w:r>
        <w:t>sh build_scheduler_bill.sh v1.0.29</w:t>
      </w:r>
    </w:p>
    <w:p w:rsidR="00AA3BB0" w:rsidRDefault="00AA3BB0" w:rsidP="00AA3BB0">
      <w:pPr>
        <w:pStyle w:val="a5"/>
        <w:ind w:left="1260"/>
      </w:pPr>
      <w:r>
        <w:t>sh build_sendcdn.sh v1.0.29</w:t>
      </w:r>
    </w:p>
    <w:p w:rsidR="00AA3BB0" w:rsidRDefault="00AA3BB0" w:rsidP="00AA3BB0">
      <w:pPr>
        <w:pStyle w:val="a5"/>
        <w:ind w:left="1260"/>
      </w:pPr>
      <w:r>
        <w:t>sh build_sendemail.sh v1.0.29</w:t>
      </w:r>
    </w:p>
    <w:p w:rsidR="00AA3BB0" w:rsidRDefault="00AA3BB0" w:rsidP="00AA3BB0">
      <w:pPr>
        <w:ind w:left="1260" w:firstLine="420"/>
      </w:pPr>
      <w:r>
        <w:t>sh build_sendsms.sh v1.0.29</w:t>
      </w:r>
    </w:p>
    <w:p w:rsidR="006C499E" w:rsidRDefault="00AA3BB0" w:rsidP="00AA3BB0">
      <w:pPr>
        <w:pStyle w:val="a5"/>
        <w:ind w:left="1260" w:firstLineChars="0"/>
      </w:pPr>
      <w:r>
        <w:t>sh build_syncdata.sh v1.0.29</w:t>
      </w:r>
    </w:p>
    <w:p w:rsidR="000C1736" w:rsidRDefault="000C1736" w:rsidP="00DF09BC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进入目录</w:t>
      </w:r>
    </w:p>
    <w:p w:rsidR="000F13C2" w:rsidRPr="005D55AB" w:rsidRDefault="00D60BBD" w:rsidP="00753AD3">
      <w:pPr>
        <w:pStyle w:val="a5"/>
        <w:ind w:left="1260" w:firstLineChars="0" w:firstLine="0"/>
      </w:pPr>
      <w:r>
        <w:rPr>
          <w:rFonts w:hint="eastAsia"/>
        </w:rPr>
        <w:t>cd /home/data/kube</w:t>
      </w:r>
      <w:r w:rsidR="00B312E1">
        <w:rPr>
          <w:rFonts w:hint="eastAsia"/>
        </w:rPr>
        <w:t>rnetes-env/idealens/kubernetes_</w:t>
      </w:r>
      <w:r w:rsidR="001B3AE8">
        <w:rPr>
          <w:rFonts w:hint="eastAsia"/>
        </w:rPr>
        <w:t>conf</w:t>
      </w:r>
    </w:p>
    <w:p w:rsidR="001758D2" w:rsidRDefault="001758D2" w:rsidP="001758D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1758D2" w:rsidRDefault="001758D2" w:rsidP="001758D2">
      <w:pPr>
        <w:pStyle w:val="a5"/>
        <w:ind w:left="1680" w:firstLineChars="0" w:firstLine="0"/>
      </w:pPr>
      <w:proofErr w:type="spellStart"/>
      <w:proofErr w:type="gramStart"/>
      <w:r>
        <w:rPr>
          <w:rFonts w:hint="eastAsia"/>
        </w:rPr>
        <w:t>kubectl</w:t>
      </w:r>
      <w:proofErr w:type="spellEnd"/>
      <w:proofErr w:type="gramEnd"/>
      <w:r>
        <w:rPr>
          <w:rFonts w:hint="eastAsia"/>
        </w:rPr>
        <w:t xml:space="preserve"> create </w:t>
      </w:r>
      <w:r>
        <w:t>–</w:t>
      </w:r>
      <w:r>
        <w:rPr>
          <w:rFonts w:hint="eastAsia"/>
        </w:rPr>
        <w:t xml:space="preserve">f </w:t>
      </w:r>
      <w:proofErr w:type="spellStart"/>
      <w:r w:rsidRPr="006C5B41">
        <w:t>idealens</w:t>
      </w:r>
      <w:proofErr w:type="spellEnd"/>
      <w:r w:rsidRPr="006C5B41">
        <w:t>-file-</w:t>
      </w:r>
      <w:proofErr w:type="spellStart"/>
      <w:r w:rsidRPr="006C5B41">
        <w:t>service.yaml</w:t>
      </w:r>
      <w:proofErr w:type="spellEnd"/>
    </w:p>
    <w:p w:rsidR="001758D2" w:rsidRDefault="001758D2" w:rsidP="001758D2">
      <w:pPr>
        <w:pStyle w:val="a5"/>
        <w:ind w:left="1680" w:firstLineChars="0" w:firstLine="0"/>
      </w:pPr>
      <w:proofErr w:type="spellStart"/>
      <w:proofErr w:type="gramStart"/>
      <w:r>
        <w:rPr>
          <w:rFonts w:hint="eastAsia"/>
        </w:rPr>
        <w:t>kubectl</w:t>
      </w:r>
      <w:proofErr w:type="spellEnd"/>
      <w:proofErr w:type="gramEnd"/>
      <w:r>
        <w:rPr>
          <w:rFonts w:hint="eastAsia"/>
        </w:rPr>
        <w:t xml:space="preserve"> create </w:t>
      </w:r>
      <w:r>
        <w:t>–</w:t>
      </w:r>
      <w:r>
        <w:rPr>
          <w:rFonts w:hint="eastAsia"/>
        </w:rPr>
        <w:t xml:space="preserve">f </w:t>
      </w:r>
      <w:proofErr w:type="spellStart"/>
      <w:r w:rsidRPr="0089531A">
        <w:t>idealens</w:t>
      </w:r>
      <w:proofErr w:type="spellEnd"/>
      <w:r w:rsidRPr="0089531A">
        <w:t>-main-</w:t>
      </w:r>
      <w:proofErr w:type="spellStart"/>
      <w:r w:rsidRPr="0089531A">
        <w:t>service.yaml</w:t>
      </w:r>
      <w:proofErr w:type="spellEnd"/>
    </w:p>
    <w:p w:rsidR="001758D2" w:rsidRPr="00253509" w:rsidRDefault="001758D2" w:rsidP="001758D2">
      <w:pPr>
        <w:pStyle w:val="a5"/>
        <w:ind w:left="1680" w:firstLineChars="0" w:firstLine="0"/>
      </w:pPr>
    </w:p>
    <w:p w:rsidR="001758D2" w:rsidRDefault="001758D2" w:rsidP="001758D2">
      <w:pPr>
        <w:pStyle w:val="a5"/>
        <w:ind w:left="1260"/>
      </w:pPr>
      <w:proofErr w:type="spellStart"/>
      <w:proofErr w:type="gramStart"/>
      <w:r>
        <w:t>sh</w:t>
      </w:r>
      <w:proofErr w:type="spellEnd"/>
      <w:proofErr w:type="gramEnd"/>
      <w:r>
        <w:t xml:space="preserve"> deployIdealens.sh </w:t>
      </w:r>
      <w:proofErr w:type="spellStart"/>
      <w:r>
        <w:t>idealens-checkpay</w:t>
      </w:r>
      <w:proofErr w:type="spellEnd"/>
      <w:r>
        <w:t xml:space="preserve"> v1.0.29</w:t>
      </w:r>
    </w:p>
    <w:p w:rsidR="001758D2" w:rsidRDefault="001758D2" w:rsidP="001758D2">
      <w:pPr>
        <w:pStyle w:val="a5"/>
        <w:ind w:left="1260"/>
      </w:pPr>
      <w:proofErr w:type="spellStart"/>
      <w:proofErr w:type="gramStart"/>
      <w:r>
        <w:t>sh</w:t>
      </w:r>
      <w:proofErr w:type="spellEnd"/>
      <w:proofErr w:type="gramEnd"/>
      <w:r>
        <w:t xml:space="preserve"> deployIdealens.sh </w:t>
      </w:r>
      <w:proofErr w:type="spellStart"/>
      <w:r>
        <w:t>idealens</w:t>
      </w:r>
      <w:proofErr w:type="spellEnd"/>
      <w:r>
        <w:t>-file v1.0</w:t>
      </w:r>
    </w:p>
    <w:p w:rsidR="001758D2" w:rsidRDefault="001758D2" w:rsidP="001758D2">
      <w:pPr>
        <w:pStyle w:val="a5"/>
        <w:ind w:left="1260"/>
      </w:pPr>
      <w:proofErr w:type="spellStart"/>
      <w:proofErr w:type="gramStart"/>
      <w:r>
        <w:t>sh</w:t>
      </w:r>
      <w:proofErr w:type="spellEnd"/>
      <w:proofErr w:type="gramEnd"/>
      <w:r>
        <w:t xml:space="preserve"> deployIdealens.sh </w:t>
      </w:r>
      <w:proofErr w:type="spellStart"/>
      <w:r>
        <w:t>idealens</w:t>
      </w:r>
      <w:proofErr w:type="spellEnd"/>
      <w:r>
        <w:t xml:space="preserve">-main v1.0.29          </w:t>
      </w:r>
    </w:p>
    <w:p w:rsidR="001758D2" w:rsidRDefault="001758D2" w:rsidP="001758D2">
      <w:pPr>
        <w:pStyle w:val="a5"/>
        <w:ind w:left="1260"/>
      </w:pPr>
      <w:proofErr w:type="spellStart"/>
      <w:proofErr w:type="gramStart"/>
      <w:r>
        <w:t>sh</w:t>
      </w:r>
      <w:proofErr w:type="spellEnd"/>
      <w:proofErr w:type="gramEnd"/>
      <w:r>
        <w:t xml:space="preserve"> deployIdealens.sh </w:t>
      </w:r>
      <w:proofErr w:type="spellStart"/>
      <w:r>
        <w:t>idealens</w:t>
      </w:r>
      <w:proofErr w:type="spellEnd"/>
      <w:r>
        <w:t>-scheduler-bill v1.0.29</w:t>
      </w:r>
    </w:p>
    <w:p w:rsidR="001758D2" w:rsidRDefault="001758D2" w:rsidP="001758D2">
      <w:pPr>
        <w:pStyle w:val="a5"/>
        <w:ind w:left="1260"/>
      </w:pPr>
      <w:proofErr w:type="spellStart"/>
      <w:proofErr w:type="gramStart"/>
      <w:r>
        <w:t>sh</w:t>
      </w:r>
      <w:proofErr w:type="spellEnd"/>
      <w:proofErr w:type="gramEnd"/>
      <w:r>
        <w:t xml:space="preserve"> deployIdealens.sh </w:t>
      </w:r>
      <w:proofErr w:type="spellStart"/>
      <w:r>
        <w:t>idealens-sendcdn</w:t>
      </w:r>
      <w:proofErr w:type="spellEnd"/>
      <w:r>
        <w:t xml:space="preserve"> v1.0.29</w:t>
      </w:r>
    </w:p>
    <w:p w:rsidR="001758D2" w:rsidRDefault="001758D2" w:rsidP="001758D2">
      <w:pPr>
        <w:pStyle w:val="a5"/>
        <w:ind w:left="1260"/>
      </w:pPr>
      <w:proofErr w:type="spellStart"/>
      <w:proofErr w:type="gramStart"/>
      <w:r>
        <w:t>sh</w:t>
      </w:r>
      <w:proofErr w:type="spellEnd"/>
      <w:proofErr w:type="gramEnd"/>
      <w:r>
        <w:t xml:space="preserve"> deployIdealens.sh </w:t>
      </w:r>
      <w:proofErr w:type="spellStart"/>
      <w:r>
        <w:t>idealens-sendemail</w:t>
      </w:r>
      <w:proofErr w:type="spellEnd"/>
      <w:r>
        <w:t xml:space="preserve"> v1.0.29</w:t>
      </w:r>
    </w:p>
    <w:p w:rsidR="001758D2" w:rsidRDefault="001758D2" w:rsidP="001758D2">
      <w:pPr>
        <w:pStyle w:val="a5"/>
        <w:ind w:left="1260"/>
      </w:pPr>
      <w:proofErr w:type="spellStart"/>
      <w:proofErr w:type="gramStart"/>
      <w:r>
        <w:t>sh</w:t>
      </w:r>
      <w:proofErr w:type="spellEnd"/>
      <w:proofErr w:type="gramEnd"/>
      <w:r>
        <w:t xml:space="preserve"> deployIdealens.sh </w:t>
      </w:r>
      <w:proofErr w:type="spellStart"/>
      <w:r>
        <w:t>idealens-sendsms</w:t>
      </w:r>
      <w:proofErr w:type="spellEnd"/>
      <w:r>
        <w:t xml:space="preserve"> v1.0.29</w:t>
      </w:r>
    </w:p>
    <w:p w:rsidR="001758D2" w:rsidRDefault="001758D2" w:rsidP="001758D2">
      <w:pPr>
        <w:pStyle w:val="a5"/>
        <w:ind w:left="1260" w:firstLineChars="0"/>
        <w:rPr>
          <w:rFonts w:hint="eastAsia"/>
        </w:rPr>
      </w:pPr>
      <w:proofErr w:type="spellStart"/>
      <w:proofErr w:type="gramStart"/>
      <w:r>
        <w:t>sh</w:t>
      </w:r>
      <w:proofErr w:type="spellEnd"/>
      <w:proofErr w:type="gramEnd"/>
      <w:r>
        <w:t xml:space="preserve"> deployIdealens.sh </w:t>
      </w:r>
      <w:proofErr w:type="spellStart"/>
      <w:r>
        <w:t>idealens-syncdata</w:t>
      </w:r>
      <w:proofErr w:type="spellEnd"/>
      <w:r>
        <w:t xml:space="preserve"> v1.0.29</w:t>
      </w:r>
    </w:p>
    <w:p w:rsidR="001758D2" w:rsidRDefault="001758D2" w:rsidP="00DF09BC">
      <w:pPr>
        <w:pStyle w:val="a5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新增一步</w:t>
      </w:r>
      <w:r>
        <w:rPr>
          <w:rFonts w:hint="eastAsia"/>
        </w:rPr>
        <w:t>,</w:t>
      </w:r>
      <w:r>
        <w:rPr>
          <w:rFonts w:hint="eastAsia"/>
        </w:rPr>
        <w:t>编译</w:t>
      </w:r>
      <w:proofErr w:type="spellStart"/>
      <w:r>
        <w:rPr>
          <w:rFonts w:hint="eastAsia"/>
        </w:rPr>
        <w:t>idealens</w:t>
      </w:r>
      <w:proofErr w:type="spellEnd"/>
      <w:r>
        <w:rPr>
          <w:rFonts w:hint="eastAsia"/>
        </w:rPr>
        <w:t>-file</w:t>
      </w:r>
      <w:r>
        <w:rPr>
          <w:rFonts w:hint="eastAsia"/>
        </w:rPr>
        <w:t>镜像</w:t>
      </w:r>
    </w:p>
    <w:p w:rsidR="001758D2" w:rsidRDefault="001758D2" w:rsidP="001758D2">
      <w:pPr>
        <w:pStyle w:val="a5"/>
        <w:ind w:left="1260" w:firstLineChars="0" w:firstLine="0"/>
        <w:jc w:val="left"/>
        <w:rPr>
          <w:rFonts w:hint="eastAsia"/>
        </w:rPr>
      </w:pPr>
      <w:proofErr w:type="spellStart"/>
      <w:proofErr w:type="gramStart"/>
      <w:r w:rsidRPr="001758D2">
        <w:t>scp</w:t>
      </w:r>
      <w:proofErr w:type="spellEnd"/>
      <w:proofErr w:type="gramEnd"/>
      <w:r w:rsidRPr="001758D2">
        <w:t xml:space="preserve"> ubuntu@10.0.0.220:/home/data/</w:t>
      </w:r>
      <w:proofErr w:type="spellStart"/>
      <w:r w:rsidRPr="001758D2">
        <w:t>install_package</w:t>
      </w:r>
      <w:proofErr w:type="spellEnd"/>
      <w:r w:rsidRPr="001758D2">
        <w:t>/isee-file.tar.gz /home/data/</w:t>
      </w:r>
      <w:proofErr w:type="spellStart"/>
      <w:r w:rsidRPr="001758D2">
        <w:t>install_package</w:t>
      </w:r>
      <w:proofErr w:type="spellEnd"/>
      <w:r w:rsidRPr="001758D2">
        <w:t>/</w:t>
      </w:r>
    </w:p>
    <w:p w:rsidR="001758D2" w:rsidRDefault="001758D2" w:rsidP="001758D2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解压</w:t>
      </w:r>
      <w:r>
        <w:rPr>
          <w:rFonts w:hint="eastAsia"/>
        </w:rPr>
        <w:t>:</w:t>
      </w:r>
    </w:p>
    <w:p w:rsidR="001758D2" w:rsidRDefault="001758D2" w:rsidP="001758D2">
      <w:pPr>
        <w:pStyle w:val="a5"/>
        <w:ind w:left="1260" w:firstLineChars="0" w:firstLine="0"/>
        <w:jc w:val="left"/>
        <w:rPr>
          <w:rFonts w:hint="eastAsia"/>
        </w:rPr>
      </w:pPr>
      <w:proofErr w:type="gramStart"/>
      <w:r w:rsidRPr="001758D2">
        <w:t>tar</w:t>
      </w:r>
      <w:proofErr w:type="gramEnd"/>
      <w:r w:rsidRPr="001758D2">
        <w:t xml:space="preserve"> -</w:t>
      </w:r>
      <w:proofErr w:type="spellStart"/>
      <w:r w:rsidRPr="001758D2">
        <w:t>xvf</w:t>
      </w:r>
      <w:proofErr w:type="spellEnd"/>
      <w:r w:rsidRPr="001758D2">
        <w:t xml:space="preserve"> /home/data/</w:t>
      </w:r>
      <w:proofErr w:type="spellStart"/>
      <w:r w:rsidRPr="001758D2">
        <w:t>install_package</w:t>
      </w:r>
      <w:proofErr w:type="spellEnd"/>
      <w:r w:rsidRPr="001758D2">
        <w:t>/isee-file.tar.gz -C /home/data/</w:t>
      </w:r>
      <w:proofErr w:type="spellStart"/>
      <w:r w:rsidRPr="001758D2">
        <w:t>kubernetes-env</w:t>
      </w:r>
      <w:proofErr w:type="spellEnd"/>
      <w:r w:rsidRPr="001758D2">
        <w:t>/</w:t>
      </w:r>
      <w:proofErr w:type="spellStart"/>
      <w:r w:rsidRPr="001758D2">
        <w:t>idealens</w:t>
      </w:r>
      <w:proofErr w:type="spellEnd"/>
      <w:r w:rsidRPr="001758D2">
        <w:t>/</w:t>
      </w:r>
      <w:proofErr w:type="spellStart"/>
      <w:r w:rsidRPr="001758D2">
        <w:t>simlens</w:t>
      </w:r>
      <w:proofErr w:type="spellEnd"/>
      <w:r w:rsidRPr="001758D2">
        <w:t>-test/</w:t>
      </w:r>
    </w:p>
    <w:p w:rsidR="001758D2" w:rsidRDefault="001758D2" w:rsidP="001758D2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1758D2" w:rsidRDefault="00BF352E" w:rsidP="001758D2">
      <w:pPr>
        <w:pStyle w:val="a5"/>
        <w:ind w:left="1260" w:firstLineChars="0" w:firstLine="0"/>
        <w:jc w:val="left"/>
        <w:rPr>
          <w:rFonts w:hint="eastAsia"/>
        </w:rPr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1758D2">
        <w:t>/home/data/</w:t>
      </w:r>
      <w:proofErr w:type="spellStart"/>
      <w:r w:rsidRPr="001758D2">
        <w:t>kubernetes-env</w:t>
      </w:r>
      <w:proofErr w:type="spellEnd"/>
      <w:r w:rsidRPr="001758D2">
        <w:t>/</w:t>
      </w:r>
      <w:proofErr w:type="spellStart"/>
      <w:r w:rsidRPr="001758D2">
        <w:t>idealens</w:t>
      </w:r>
      <w:proofErr w:type="spellEnd"/>
      <w:r w:rsidRPr="001758D2">
        <w:t>/</w:t>
      </w:r>
      <w:proofErr w:type="spellStart"/>
      <w:r w:rsidRPr="001758D2">
        <w:t>simlens</w:t>
      </w:r>
      <w:proofErr w:type="spellEnd"/>
      <w:r w:rsidRPr="001758D2">
        <w:t>-test/</w:t>
      </w:r>
      <w:proofErr w:type="spellStart"/>
      <w:r>
        <w:rPr>
          <w:rFonts w:hint="eastAsia"/>
        </w:rPr>
        <w:t>isee</w:t>
      </w:r>
      <w:proofErr w:type="spellEnd"/>
      <w:r>
        <w:rPr>
          <w:rFonts w:hint="eastAsia"/>
        </w:rPr>
        <w:t>-file</w:t>
      </w:r>
    </w:p>
    <w:p w:rsidR="00646497" w:rsidRDefault="00D16102" w:rsidP="001758D2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编辑文件</w:t>
      </w:r>
      <w:r>
        <w:rPr>
          <w:rFonts w:hint="eastAsia"/>
        </w:rPr>
        <w:t xml:space="preserve">vim </w:t>
      </w:r>
      <w:proofErr w:type="spellStart"/>
      <w:r w:rsidRPr="00D16102">
        <w:t>fastdfs_client.conf</w:t>
      </w:r>
      <w:proofErr w:type="spellEnd"/>
      <w:r>
        <w:rPr>
          <w:rFonts w:hint="eastAsia"/>
        </w:rPr>
        <w:t>,</w:t>
      </w:r>
      <w:r>
        <w:rPr>
          <w:rFonts w:hint="eastAsia"/>
        </w:rPr>
        <w:t>将所有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</w:p>
    <w:p w:rsidR="00D16102" w:rsidRDefault="00D16102" w:rsidP="00D16102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编辑文件</w:t>
      </w:r>
      <w:r>
        <w:rPr>
          <w:rFonts w:hint="eastAsia"/>
        </w:rPr>
        <w:t xml:space="preserve">vim </w:t>
      </w:r>
      <w:r w:rsidR="00B57133" w:rsidRPr="00B57133">
        <w:t>setting.py</w:t>
      </w:r>
      <w:r>
        <w:rPr>
          <w:rFonts w:hint="eastAsia"/>
        </w:rPr>
        <w:t>,</w:t>
      </w:r>
      <w:r>
        <w:rPr>
          <w:rFonts w:hint="eastAsia"/>
        </w:rPr>
        <w:t>将所有</w:t>
      </w:r>
      <w:r>
        <w:rPr>
          <w:rFonts w:hint="eastAsia"/>
        </w:rPr>
        <w:t>10.0.0.220</w:t>
      </w:r>
      <w:r>
        <w:rPr>
          <w:rFonts w:hint="eastAsia"/>
        </w:rPr>
        <w:t>替换为服务器</w:t>
      </w:r>
      <w:r>
        <w:rPr>
          <w:rFonts w:hint="eastAsia"/>
        </w:rPr>
        <w:t>IP</w:t>
      </w:r>
    </w:p>
    <w:p w:rsidR="00D16102" w:rsidRDefault="00B06C07" w:rsidP="001758D2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B06C07" w:rsidRDefault="00B06C07" w:rsidP="001758D2">
      <w:pPr>
        <w:pStyle w:val="a5"/>
        <w:ind w:left="1260" w:firstLineChars="0" w:firstLine="0"/>
        <w:jc w:val="left"/>
        <w:rPr>
          <w:rFonts w:hint="eastAsia"/>
        </w:rPr>
      </w:pPr>
      <w:proofErr w:type="spellStart"/>
      <w:proofErr w:type="gramStart"/>
      <w:r>
        <w:t>sh</w:t>
      </w:r>
      <w:proofErr w:type="spellEnd"/>
      <w:proofErr w:type="gramEnd"/>
      <w:r>
        <w:t xml:space="preserve"> build_file.sh v1.0.29</w:t>
      </w:r>
    </w:p>
    <w:p w:rsidR="007F5275" w:rsidRDefault="007F5275" w:rsidP="001758D2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进入目录</w:t>
      </w:r>
      <w:r>
        <w:rPr>
          <w:rFonts w:hint="eastAsia"/>
        </w:rPr>
        <w:t>:</w:t>
      </w:r>
    </w:p>
    <w:p w:rsidR="007F5275" w:rsidRDefault="007F5275" w:rsidP="001758D2">
      <w:pPr>
        <w:pStyle w:val="a5"/>
        <w:ind w:left="1260" w:firstLineChars="0" w:firstLine="0"/>
        <w:jc w:val="left"/>
        <w:rPr>
          <w:rFonts w:hint="eastAsia"/>
        </w:rPr>
      </w:pP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</w:t>
      </w:r>
      <w:r w:rsidRPr="007F5275">
        <w:t>/home/data/</w:t>
      </w:r>
      <w:proofErr w:type="spellStart"/>
      <w:r w:rsidRPr="007F5275">
        <w:t>kubernetes-env</w:t>
      </w:r>
      <w:proofErr w:type="spellEnd"/>
      <w:r w:rsidRPr="007F5275">
        <w:t>/</w:t>
      </w:r>
      <w:proofErr w:type="spellStart"/>
      <w:r w:rsidRPr="007F5275">
        <w:t>idealens</w:t>
      </w:r>
      <w:proofErr w:type="spellEnd"/>
      <w:r w:rsidRPr="007F5275">
        <w:t>/</w:t>
      </w:r>
      <w:proofErr w:type="spellStart"/>
      <w:r w:rsidRPr="007F5275">
        <w:t>kubernetes_conf</w:t>
      </w:r>
      <w:proofErr w:type="spellEnd"/>
    </w:p>
    <w:p w:rsidR="002D7A0D" w:rsidRDefault="002D7A0D" w:rsidP="001758D2">
      <w:pPr>
        <w:pStyle w:val="a5"/>
        <w:ind w:left="1260" w:firstLineChars="0" w:firstLine="0"/>
        <w:jc w:val="left"/>
        <w:rPr>
          <w:rFonts w:hint="eastAsia"/>
        </w:rPr>
      </w:pPr>
      <w:r>
        <w:rPr>
          <w:rFonts w:hint="eastAsia"/>
        </w:rPr>
        <w:t>执行命令</w:t>
      </w:r>
      <w:r>
        <w:rPr>
          <w:rFonts w:hint="eastAsia"/>
        </w:rPr>
        <w:t>:</w:t>
      </w:r>
    </w:p>
    <w:p w:rsidR="002D7A0D" w:rsidRDefault="002D7A0D" w:rsidP="001758D2">
      <w:pPr>
        <w:pStyle w:val="a5"/>
        <w:ind w:left="1260" w:firstLineChars="0" w:firstLine="0"/>
        <w:jc w:val="left"/>
        <w:rPr>
          <w:rFonts w:hint="eastAsia"/>
        </w:rPr>
      </w:pPr>
      <w:proofErr w:type="spellStart"/>
      <w:proofErr w:type="gramStart"/>
      <w:r w:rsidRPr="002D7A0D">
        <w:t>kubectl</w:t>
      </w:r>
      <w:proofErr w:type="spellEnd"/>
      <w:proofErr w:type="gramEnd"/>
      <w:r w:rsidRPr="002D7A0D">
        <w:t xml:space="preserve"> delete </w:t>
      </w:r>
      <w:proofErr w:type="spellStart"/>
      <w:r w:rsidRPr="002D7A0D">
        <w:t>rc</w:t>
      </w:r>
      <w:proofErr w:type="spellEnd"/>
      <w:r w:rsidRPr="002D7A0D">
        <w:t xml:space="preserve"> idealens-file-v1.0</w:t>
      </w:r>
    </w:p>
    <w:p w:rsidR="00DD342E" w:rsidRPr="00D16102" w:rsidRDefault="002D7A0D" w:rsidP="00AA4624">
      <w:pPr>
        <w:pStyle w:val="a5"/>
        <w:ind w:left="1260" w:firstLineChars="0" w:firstLine="0"/>
        <w:jc w:val="left"/>
        <w:rPr>
          <w:rFonts w:hint="eastAsia"/>
        </w:rPr>
      </w:pPr>
      <w:proofErr w:type="spellStart"/>
      <w:proofErr w:type="gramStart"/>
      <w:r w:rsidRPr="002D7A0D">
        <w:t>sh</w:t>
      </w:r>
      <w:proofErr w:type="spellEnd"/>
      <w:proofErr w:type="gramEnd"/>
      <w:r w:rsidRPr="002D7A0D">
        <w:t xml:space="preserve"> deployIdealens.sh </w:t>
      </w:r>
      <w:proofErr w:type="spellStart"/>
      <w:r w:rsidRPr="002D7A0D">
        <w:t>idealens</w:t>
      </w:r>
      <w:proofErr w:type="spellEnd"/>
      <w:r w:rsidRPr="002D7A0D">
        <w:t>-file v1.0.29</w:t>
      </w:r>
    </w:p>
    <w:p w:rsidR="001758D2" w:rsidRDefault="001758D2" w:rsidP="001758D2">
      <w:r>
        <w:rPr>
          <w:rFonts w:hint="eastAsia"/>
        </w:rPr>
        <w:tab/>
      </w:r>
      <w:r>
        <w:rPr>
          <w:rFonts w:hint="eastAsia"/>
        </w:rPr>
        <w:tab/>
      </w:r>
    </w:p>
    <w:p w:rsidR="005E5096" w:rsidRDefault="00C964A4" w:rsidP="00C964A4">
      <w:pPr>
        <w:pStyle w:val="1"/>
      </w:pPr>
      <w:r>
        <w:rPr>
          <w:rFonts w:hint="eastAsia"/>
        </w:rPr>
        <w:lastRenderedPageBreak/>
        <w:t>八、</w:t>
      </w:r>
      <w:r w:rsidR="005E5096">
        <w:rPr>
          <w:rFonts w:hint="eastAsia"/>
        </w:rPr>
        <w:t>Varnish</w:t>
      </w:r>
    </w:p>
    <w:p w:rsidR="005E5096" w:rsidRDefault="00023547" w:rsidP="00023547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在线安装</w:t>
      </w:r>
      <w:r>
        <w:rPr>
          <w:rFonts w:hint="eastAsia"/>
        </w:rPr>
        <w:t>:</w:t>
      </w:r>
    </w:p>
    <w:p w:rsidR="00023547" w:rsidRDefault="00B17671" w:rsidP="00023547">
      <w:pPr>
        <w:pStyle w:val="a5"/>
        <w:ind w:left="1260" w:firstLineChars="0" w:firstLine="0"/>
      </w:pPr>
      <w:r w:rsidRPr="00B17671">
        <w:t>apt-get install varnish</w:t>
      </w:r>
    </w:p>
    <w:p w:rsidR="00B17671" w:rsidRDefault="00C77B69" w:rsidP="00B17671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编辑文件</w:t>
      </w:r>
    </w:p>
    <w:p w:rsidR="00C77B69" w:rsidRDefault="00C77B69" w:rsidP="00C77B69">
      <w:pPr>
        <w:pStyle w:val="a5"/>
        <w:ind w:left="126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t>vi</w:t>
      </w:r>
      <w:r w:rsidR="00760912">
        <w:rPr>
          <w:rFonts w:ascii="Arial" w:hAnsi="Arial" w:cs="Arial" w:hint="eastAsia"/>
          <w:color w:val="000000"/>
          <w:szCs w:val="21"/>
          <w:shd w:val="clear" w:color="auto" w:fill="FFFFFF"/>
        </w:rPr>
        <w:t>m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/etc/varnish/default.vcl</w:t>
      </w:r>
      <w:r w:rsidR="00A31426">
        <w:rPr>
          <w:rFonts w:ascii="Arial" w:hAnsi="Arial" w:cs="Arial" w:hint="eastAsia"/>
          <w:color w:val="000000"/>
          <w:szCs w:val="21"/>
          <w:shd w:val="clear" w:color="auto" w:fill="FFFFFF"/>
        </w:rPr>
        <w:t>,</w:t>
      </w:r>
      <w:r w:rsidR="00A31426">
        <w:rPr>
          <w:rFonts w:ascii="Arial" w:hAnsi="Arial" w:cs="Arial" w:hint="eastAsia"/>
          <w:color w:val="000000"/>
          <w:szCs w:val="21"/>
          <w:shd w:val="clear" w:color="auto" w:fill="FFFFFF"/>
        </w:rPr>
        <w:t>内容如下</w:t>
      </w:r>
      <w:r w:rsidR="00A31426">
        <w:rPr>
          <w:rFonts w:ascii="Arial" w:hAnsi="Arial" w:cs="Arial"/>
          <w:color w:val="000000"/>
          <w:szCs w:val="21"/>
          <w:shd w:val="clear" w:color="auto" w:fill="FFFFFF"/>
        </w:rPr>
        <w:t>:</w:t>
      </w:r>
    </w:p>
    <w:p w:rsidR="00A31426" w:rsidRDefault="007A6321" w:rsidP="00C77B69">
      <w:pPr>
        <w:pStyle w:val="a5"/>
        <w:ind w:left="1260" w:firstLineChars="0" w:firstLine="0"/>
        <w:rPr>
          <w:rFonts w:ascii="Arial" w:hAnsi="Arial" w:cs="Arial"/>
          <w:color w:val="000000"/>
          <w:szCs w:val="21"/>
          <w:shd w:val="clear" w:color="auto" w:fill="FFFFFF"/>
        </w:rPr>
      </w:pPr>
      <w:r>
        <w:rPr>
          <w:rFonts w:ascii="Arial" w:hAnsi="Arial" w:cs="Arial"/>
          <w:color w:val="000000"/>
          <w:szCs w:val="21"/>
          <w:shd w:val="clear" w:color="auto" w:fill="FFFFFF"/>
        </w:rPr>
        <w:object w:dxaOrig="1095" w:dyaOrig="840">
          <v:shape id="_x0000_i1034" type="#_x0000_t75" style="width:54.45pt;height:41.95pt" o:ole="">
            <v:imagedata r:id="rId43" o:title=""/>
          </v:shape>
          <o:OLEObject Type="Embed" ProgID="Package" ShapeID="_x0000_i1034" DrawAspect="Content" ObjectID="_1538929465" r:id="rId44"/>
        </w:object>
      </w:r>
    </w:p>
    <w:p w:rsidR="00A31426" w:rsidRDefault="00B24486" w:rsidP="00B24486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启动</w:t>
      </w:r>
      <w:r>
        <w:rPr>
          <w:rFonts w:hint="eastAsia"/>
        </w:rPr>
        <w:t>varnish:</w:t>
      </w:r>
    </w:p>
    <w:p w:rsidR="00B24486" w:rsidRDefault="00C2668D" w:rsidP="00B24486">
      <w:pPr>
        <w:pStyle w:val="a5"/>
        <w:ind w:left="1260" w:firstLineChars="0" w:firstLine="0"/>
      </w:pPr>
      <w:r>
        <w:t>service varnish</w:t>
      </w:r>
      <w:r>
        <w:rPr>
          <w:rFonts w:hint="eastAsia"/>
        </w:rPr>
        <w:t xml:space="preserve"> </w:t>
      </w:r>
      <w:r w:rsidR="007A6321">
        <w:rPr>
          <w:rFonts w:hint="eastAsia"/>
        </w:rPr>
        <w:t>re</w:t>
      </w:r>
      <w:r>
        <w:rPr>
          <w:rFonts w:hint="eastAsia"/>
        </w:rPr>
        <w:t>start</w:t>
      </w:r>
    </w:p>
    <w:p w:rsidR="00FA4041" w:rsidRPr="00DA3937" w:rsidRDefault="00A85088" w:rsidP="00FA4041">
      <w:pPr>
        <w:pStyle w:val="1"/>
      </w:pPr>
      <w:r>
        <w:rPr>
          <w:rFonts w:hint="eastAsia"/>
        </w:rPr>
        <w:t>九</w:t>
      </w:r>
      <w:r w:rsidR="0062304D">
        <w:rPr>
          <w:rFonts w:hint="eastAsia"/>
        </w:rPr>
        <w:t>、</w:t>
      </w:r>
      <w:r w:rsidR="00FA4041">
        <w:rPr>
          <w:rFonts w:hint="eastAsia"/>
        </w:rPr>
        <w:t>Nginx</w:t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进入目录</w:t>
      </w:r>
      <w:r>
        <w:rPr>
          <w:rFonts w:hint="eastAsia"/>
        </w:rPr>
        <w:t>cd /home/data/install_package/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4749F9A5" wp14:editId="7BFB0DA6">
            <wp:extent cx="5274310" cy="415108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F313EC">
        <w:t>tar -xvf nginx-1.2.2.tar.gz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694789EB" wp14:editId="7882FCDF">
            <wp:extent cx="4790477" cy="1323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D85FD4">
        <w:t>tar -xvf nginx_upload_module-2.2.0.tar.gz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542BE48E" wp14:editId="32EC0ADB">
            <wp:extent cx="5274310" cy="1540172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解压</w:t>
      </w:r>
      <w:r w:rsidRPr="00B848E9">
        <w:t>tar -xvf ngx_http_auth.tar.gz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24694349" wp14:editId="7547052F">
            <wp:extent cx="5142857" cy="857143"/>
            <wp:effectExtent l="0" t="0" r="127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进入目录</w:t>
      </w:r>
      <w:r>
        <w:rPr>
          <w:rFonts w:hint="eastAsia"/>
        </w:rPr>
        <w:t>cd /home/data/install_package/nginx-1.2.2</w:t>
      </w:r>
    </w:p>
    <w:p w:rsidR="00FA4041" w:rsidRDefault="00FA4041" w:rsidP="00FA4041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409EC8B8" wp14:editId="26872339">
            <wp:extent cx="5274310" cy="324761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在线安装依赖包</w:t>
      </w:r>
      <w:r>
        <w:rPr>
          <w:rFonts w:hint="eastAsia"/>
        </w:rPr>
        <w:t>:</w:t>
      </w:r>
      <w:r w:rsidRPr="00DE77DF">
        <w:t xml:space="preserve"> </w:t>
      </w:r>
    </w:p>
    <w:p w:rsidR="00FA4041" w:rsidRDefault="00FA4041" w:rsidP="00FA4041">
      <w:pPr>
        <w:pStyle w:val="a5"/>
        <w:ind w:left="720" w:firstLineChars="0" w:firstLine="0"/>
      </w:pPr>
      <w:r w:rsidRPr="00DE77DF">
        <w:t>apt-get install libpcre3 libpcre3-dev</w:t>
      </w:r>
    </w:p>
    <w:p w:rsidR="00FA4041" w:rsidRDefault="00FA4041" w:rsidP="00FA4041">
      <w:pPr>
        <w:pStyle w:val="a5"/>
        <w:ind w:left="720" w:firstLineChars="0" w:firstLine="0"/>
      </w:pPr>
      <w:r w:rsidRPr="00AD51E6">
        <w:t>apt-get install zlib1g zlib1g-dev</w:t>
      </w:r>
    </w:p>
    <w:p w:rsidR="00FA4041" w:rsidRPr="00DE77DF" w:rsidRDefault="00FA4041" w:rsidP="00FA4041">
      <w:pPr>
        <w:pStyle w:val="a5"/>
        <w:ind w:left="720" w:firstLineChars="0" w:firstLine="0"/>
      </w:pPr>
      <w:r>
        <w:rPr>
          <w:rFonts w:ascii="Arial" w:hAnsi="Arial" w:cs="Arial"/>
          <w:color w:val="362E2B"/>
          <w:szCs w:val="21"/>
          <w:shd w:val="clear" w:color="auto" w:fill="FFFFFF"/>
        </w:rPr>
        <w:t>apt-get install libssl-dev</w:t>
      </w:r>
    </w:p>
    <w:p w:rsidR="00FA4041" w:rsidRDefault="00FA4041" w:rsidP="00FA4041">
      <w:pPr>
        <w:pStyle w:val="a5"/>
        <w:ind w:left="720" w:firstLineChars="0" w:firstLine="0"/>
        <w:jc w:val="left"/>
        <w:rPr>
          <w:noProof/>
        </w:rPr>
      </w:pPr>
      <w:r w:rsidRPr="00B03D7C">
        <w:t>./configure --prefix=/usr/local/nginx --with-http_stub_status_module --with-http_gzip_static_module --with-http_ssl_module --with-http_flv_module --with-http_gzip_static_module --with-mail --with-mail_ssl_module --with-poll_module --add-module=/home/data/install_package/ngx_http_auth_request_module-a29d74804ff1 --add-module=/home/data/install_package/nginx_upload_module-2.2.0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295EF629" wp14:editId="3B163C11">
            <wp:extent cx="5274310" cy="598243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出现下列提示，表示检测成功</w:t>
      </w:r>
    </w:p>
    <w:p w:rsidR="00FA4041" w:rsidRPr="00740858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F0B225A" wp14:editId="4931D027">
            <wp:extent cx="4590477" cy="311428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90477" cy="3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674A28">
        <w:t>/home/data/install_package/nginx-1.2.2/objs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70B52DE" wp14:editId="2876DB4D">
            <wp:extent cx="5274310" cy="228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</w:t>
      </w:r>
      <w:r>
        <w:rPr>
          <w:rFonts w:hint="eastAsia"/>
        </w:rPr>
        <w:t>Makefile</w:t>
      </w:r>
      <w:r>
        <w:rPr>
          <w:rFonts w:hint="eastAsia"/>
        </w:rPr>
        <w:t>，</w:t>
      </w:r>
      <w:r>
        <w:rPr>
          <w:rFonts w:hint="eastAsia"/>
        </w:rPr>
        <w:t>vi</w:t>
      </w:r>
      <w:r w:rsidR="00760912">
        <w:rPr>
          <w:rFonts w:hint="eastAsia"/>
        </w:rPr>
        <w:t>m</w:t>
      </w:r>
      <w:r>
        <w:rPr>
          <w:rFonts w:hint="eastAsia"/>
        </w:rPr>
        <w:t xml:space="preserve"> Makefile,</w:t>
      </w:r>
      <w:r>
        <w:rPr>
          <w:rFonts w:hint="eastAsia"/>
        </w:rPr>
        <w:t>按</w:t>
      </w:r>
      <w:r>
        <w:rPr>
          <w:rFonts w:hint="eastAsia"/>
        </w:rPr>
        <w:t>Insert</w:t>
      </w:r>
      <w:r>
        <w:rPr>
          <w:rFonts w:hint="eastAsia"/>
        </w:rPr>
        <w:t>键进入编辑模式</w:t>
      </w:r>
      <w:r>
        <w:rPr>
          <w:rFonts w:hint="eastAsia"/>
        </w:rPr>
        <w:t>,</w:t>
      </w:r>
      <w:r>
        <w:rPr>
          <w:rFonts w:hint="eastAsia"/>
        </w:rPr>
        <w:t>左下角变成</w:t>
      </w:r>
      <w:r>
        <w:t>”</w:t>
      </w:r>
      <w:r>
        <w:rPr>
          <w:rFonts w:hint="eastAsia"/>
        </w:rPr>
        <w:t>--</w:t>
      </w:r>
      <w:r>
        <w:rPr>
          <w:rFonts w:hint="eastAsia"/>
        </w:rPr>
        <w:t>插入</w:t>
      </w:r>
      <w:r>
        <w:t>—“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72C7EBD7" wp14:editId="7AAF9342">
            <wp:extent cx="4400000" cy="771429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去掉第三行的一个参数</w:t>
      </w:r>
      <w:r w:rsidRPr="0087401E">
        <w:t>-Werror</w:t>
      </w:r>
      <w:r>
        <w:rPr>
          <w:rFonts w:hint="eastAsia"/>
        </w:rPr>
        <w:t>，修改后</w:t>
      </w:r>
      <w:r>
        <w:rPr>
          <w:rFonts w:hint="eastAsia"/>
        </w:rPr>
        <w:t>: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3CB14A6E" wp14:editId="788136BF">
            <wp:extent cx="5274310" cy="503013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按</w:t>
      </w:r>
      <w:r>
        <w:rPr>
          <w:rFonts w:hint="eastAsia"/>
        </w:rPr>
        <w:t>Esc</w:t>
      </w:r>
      <w:r>
        <w:rPr>
          <w:rFonts w:hint="eastAsia"/>
        </w:rPr>
        <w:t>键</w:t>
      </w:r>
      <w:r>
        <w:rPr>
          <w:rFonts w:hint="eastAsia"/>
        </w:rPr>
        <w:t>,</w:t>
      </w:r>
      <w:r>
        <w:rPr>
          <w:rFonts w:hint="eastAsia"/>
        </w:rPr>
        <w:t>输入“</w:t>
      </w:r>
      <w:r>
        <w:rPr>
          <w:rFonts w:hint="eastAsia"/>
        </w:rPr>
        <w:t>:wq</w:t>
      </w:r>
      <w:r>
        <w:rPr>
          <w:rFonts w:hint="eastAsia"/>
        </w:rPr>
        <w:t>”</w:t>
      </w:r>
      <w:r>
        <w:rPr>
          <w:rFonts w:hint="eastAsia"/>
        </w:rPr>
        <w:t>,</w:t>
      </w:r>
      <w:r>
        <w:rPr>
          <w:rFonts w:hint="eastAsia"/>
        </w:rPr>
        <w:t>左下角出现提示</w:t>
      </w:r>
      <w:r>
        <w:rPr>
          <w:rFonts w:hint="eastAsia"/>
        </w:rPr>
        <w:t>: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01E46F5" wp14:editId="7494EB5C">
            <wp:extent cx="4171429" cy="514286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71429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然后回车</w:t>
      </w:r>
      <w:r>
        <w:rPr>
          <w:rFonts w:hint="eastAsia"/>
        </w:rPr>
        <w:t>,</w:t>
      </w:r>
      <w:r>
        <w:rPr>
          <w:rFonts w:hint="eastAsia"/>
        </w:rPr>
        <w:t>保存退出文件</w:t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 xml:space="preserve">cd </w:t>
      </w:r>
      <w:r w:rsidRPr="00674A28">
        <w:t>/home/data/install_package/nginx-1.2.2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执行命令</w:t>
      </w:r>
      <w:r>
        <w:rPr>
          <w:rFonts w:hint="eastAsia"/>
        </w:rPr>
        <w:t>make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01617C5" wp14:editId="3A9A90E5">
            <wp:extent cx="5209524" cy="8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出现下列提示，表示编译成功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6B58119" wp14:editId="0C26891B">
            <wp:extent cx="5228572" cy="1466667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28572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执行命令</w:t>
      </w:r>
      <w:r>
        <w:rPr>
          <w:rFonts w:hint="eastAsia"/>
        </w:rPr>
        <w:t>make install,</w:t>
      </w:r>
      <w:r>
        <w:rPr>
          <w:rFonts w:hint="eastAsia"/>
        </w:rPr>
        <w:t>出现下列提示表示安装成功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3D668F4D" wp14:editId="2294432F">
            <wp:extent cx="5274310" cy="3475917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新建目录</w:t>
      </w:r>
      <w:r>
        <w:rPr>
          <w:rFonts w:hint="eastAsia"/>
        </w:rPr>
        <w:t>mkdir</w:t>
      </w:r>
      <w:r w:rsidR="007341B7">
        <w:rPr>
          <w:rFonts w:hint="eastAsia"/>
        </w:rPr>
        <w:t xml:space="preserve"> -p</w:t>
      </w:r>
      <w:r>
        <w:rPr>
          <w:rFonts w:hint="eastAsia"/>
        </w:rPr>
        <w:t xml:space="preserve"> /etc/nginx /etc/nginx/conf.d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lastRenderedPageBreak/>
        <w:t>远程拷贝</w:t>
      </w:r>
      <w:r>
        <w:rPr>
          <w:rFonts w:hint="eastAsia"/>
        </w:rPr>
        <w:t>nginx</w:t>
      </w:r>
      <w:r>
        <w:rPr>
          <w:rFonts w:hint="eastAsia"/>
        </w:rPr>
        <w:t>配置文</w:t>
      </w:r>
      <w:r>
        <w:rPr>
          <w:rFonts w:hint="eastAsia"/>
        </w:rPr>
        <w:t>:</w:t>
      </w:r>
    </w:p>
    <w:p w:rsidR="00FA4041" w:rsidRDefault="00FA4041" w:rsidP="00FA4041">
      <w:pPr>
        <w:pStyle w:val="a5"/>
        <w:ind w:left="720" w:firstLineChars="0" w:firstLine="0"/>
        <w:jc w:val="left"/>
      </w:pPr>
      <w:r w:rsidRPr="006B57DF">
        <w:t xml:space="preserve">cp </w:t>
      </w:r>
      <w:r w:rsidR="0013621C" w:rsidRPr="0013621C">
        <w:t>/home/data/kubernetes</w:t>
      </w:r>
      <w:r w:rsidRPr="006B57DF">
        <w:t>/etc/nginx/* /etc/nginx/</w:t>
      </w:r>
    </w:p>
    <w:p w:rsidR="00FA4041" w:rsidRDefault="00FA4041" w:rsidP="00FA4041">
      <w:pPr>
        <w:pStyle w:val="a5"/>
        <w:ind w:left="720" w:firstLineChars="0" w:firstLine="0"/>
        <w:jc w:val="left"/>
      </w:pPr>
      <w:r w:rsidRPr="00DE155B">
        <w:t xml:space="preserve">cp </w:t>
      </w:r>
      <w:r w:rsidR="00430F26" w:rsidRPr="00430F26">
        <w:t>/home/data/kubernetes</w:t>
      </w:r>
      <w:r w:rsidRPr="00DE155B">
        <w:t>/etc/nginx/conf.d/* /etc/nginx/conf.d/</w:t>
      </w:r>
    </w:p>
    <w:p w:rsidR="00FA4041" w:rsidRDefault="00221D30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304362CC" wp14:editId="60D2A0D6">
            <wp:extent cx="5274310" cy="840593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进入目录</w:t>
      </w:r>
      <w:r>
        <w:rPr>
          <w:rFonts w:hint="eastAsia"/>
        </w:rPr>
        <w:t>/etc/nginx/conf.d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43B5889" wp14:editId="03C073D6">
            <wp:extent cx="4400000" cy="371429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编辑</w:t>
      </w:r>
      <w:r w:rsidRPr="00DD7D43">
        <w:rPr>
          <w:rFonts w:hint="eastAsia"/>
          <w:sz w:val="22"/>
        </w:rPr>
        <w:t>test.idealens.com.conf</w:t>
      </w:r>
      <w:r>
        <w:rPr>
          <w:rFonts w:hint="eastAsia"/>
        </w:rPr>
        <w:t>,</w:t>
      </w:r>
      <w:r>
        <w:rPr>
          <w:rFonts w:hint="eastAsia"/>
        </w:rPr>
        <w:tab/>
      </w:r>
      <w:r>
        <w:rPr>
          <w:rFonts w:hint="eastAsia"/>
        </w:rPr>
        <w:t>修改</w:t>
      </w:r>
      <w:r>
        <w:rPr>
          <w:rFonts w:hint="eastAsia"/>
        </w:rPr>
        <w:t>server_name</w:t>
      </w:r>
      <w:r>
        <w:rPr>
          <w:rFonts w:hint="eastAsia"/>
        </w:rPr>
        <w:t>为本服务器</w:t>
      </w:r>
      <w:r>
        <w:rPr>
          <w:rFonts w:hint="eastAsia"/>
        </w:rPr>
        <w:t>IP</w:t>
      </w:r>
      <w:r>
        <w:rPr>
          <w:rFonts w:hint="eastAsia"/>
        </w:rPr>
        <w:t>地址后保存退出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09289A15" wp14:editId="75ABDA16">
            <wp:extent cx="4180953" cy="1047619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180953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在</w:t>
      </w:r>
      <w:r>
        <w:rPr>
          <w:rFonts w:hint="eastAsia"/>
        </w:rPr>
        <w:t>/tmp</w:t>
      </w:r>
      <w:r>
        <w:rPr>
          <w:rFonts w:hint="eastAsia"/>
        </w:rPr>
        <w:t>目录下新建名称分别为</w:t>
      </w:r>
      <w:r>
        <w:rPr>
          <w:rFonts w:hint="eastAsia"/>
        </w:rPr>
        <w:t>0~10</w:t>
      </w:r>
      <w:r>
        <w:rPr>
          <w:rFonts w:hint="eastAsia"/>
        </w:rPr>
        <w:t>的</w:t>
      </w:r>
      <w:r>
        <w:rPr>
          <w:rFonts w:hint="eastAsia"/>
        </w:rPr>
        <w:t>11</w:t>
      </w:r>
      <w:r>
        <w:rPr>
          <w:rFonts w:hint="eastAsia"/>
        </w:rPr>
        <w:t>个文件夹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5CDA829D" wp14:editId="45D1AE35">
            <wp:extent cx="3590476" cy="73333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rFonts w:hint="eastAsia"/>
        </w:rPr>
        <w:t>新建目录</w:t>
      </w:r>
      <w:r>
        <w:rPr>
          <w:rFonts w:hint="eastAsia"/>
        </w:rPr>
        <w:t>:</w:t>
      </w:r>
      <w:r w:rsidRPr="00E44EA4">
        <w:t xml:space="preserve"> </w:t>
      </w:r>
      <w:r>
        <w:rPr>
          <w:rFonts w:hint="eastAsia"/>
        </w:rPr>
        <w:t xml:space="preserve">mkdir </w:t>
      </w:r>
      <w:r w:rsidRPr="00E44EA4">
        <w:t>/usr/local/nginx/cores</w:t>
      </w:r>
    </w:p>
    <w:p w:rsidR="00FA4041" w:rsidRDefault="00FA4041" w:rsidP="00FA4041">
      <w:pPr>
        <w:pStyle w:val="a5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启动</w:t>
      </w:r>
      <w:r>
        <w:rPr>
          <w:rFonts w:hint="eastAsia"/>
        </w:rPr>
        <w:t>nginx,</w:t>
      </w:r>
      <w:r w:rsidRPr="002E1721">
        <w:t xml:space="preserve"> </w:t>
      </w:r>
      <w:r>
        <w:rPr>
          <w:rFonts w:hint="eastAsia"/>
        </w:rPr>
        <w:t>启动命令</w:t>
      </w:r>
      <w:r>
        <w:rPr>
          <w:rFonts w:hint="eastAsia"/>
        </w:rPr>
        <w:t>:</w:t>
      </w:r>
      <w:r w:rsidRPr="002E1721">
        <w:t xml:space="preserve">/usr/local/nginx/sbin/nginx -c </w:t>
      </w:r>
      <w:r w:rsidR="00530478">
        <w:rPr>
          <w:rFonts w:hint="eastAsia"/>
        </w:rPr>
        <w:t>/etc/nginx/nginx.conf</w:t>
      </w:r>
    </w:p>
    <w:p w:rsidR="00FA4041" w:rsidRDefault="00FA4041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1814F3AF" wp14:editId="76D53E89">
            <wp:extent cx="5274310" cy="248454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70" w:rsidRDefault="00F03770" w:rsidP="00FA4041">
      <w:pPr>
        <w:pStyle w:val="a5"/>
        <w:ind w:left="720" w:firstLineChars="0" w:firstLine="0"/>
        <w:jc w:val="left"/>
      </w:pPr>
    </w:p>
    <w:p w:rsidR="00F03770" w:rsidRDefault="00F03770" w:rsidP="00FA4041">
      <w:pPr>
        <w:pStyle w:val="a5"/>
        <w:ind w:left="720" w:firstLineChars="0" w:firstLine="0"/>
        <w:jc w:val="left"/>
      </w:pPr>
    </w:p>
    <w:p w:rsidR="00F03770" w:rsidRDefault="00C407F2" w:rsidP="00F03770">
      <w:pPr>
        <w:pStyle w:val="1"/>
      </w:pPr>
      <w:r>
        <w:rPr>
          <w:rFonts w:hint="eastAsia"/>
        </w:rPr>
        <w:t>十</w:t>
      </w:r>
      <w:r w:rsidR="00F03770">
        <w:rPr>
          <w:rFonts w:hint="eastAsia"/>
        </w:rPr>
        <w:t>、访问</w:t>
      </w:r>
    </w:p>
    <w:p w:rsidR="00473508" w:rsidRDefault="00FA4041" w:rsidP="00F03770">
      <w:pPr>
        <w:pStyle w:val="a5"/>
        <w:ind w:left="420" w:firstLineChars="0" w:firstLine="0"/>
        <w:jc w:val="left"/>
      </w:pPr>
      <w:r>
        <w:rPr>
          <w:rFonts w:hint="eastAsia"/>
        </w:rPr>
        <w:t>在浏览器中输入服务器的</w:t>
      </w:r>
      <w:r>
        <w:rPr>
          <w:rFonts w:hint="eastAsia"/>
        </w:rPr>
        <w:t>IP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出现下列提示，表示安装和启动成功</w:t>
      </w:r>
    </w:p>
    <w:p w:rsidR="00FA4041" w:rsidRDefault="00473508" w:rsidP="00F03770">
      <w:pPr>
        <w:pStyle w:val="a5"/>
        <w:ind w:left="420" w:firstLineChars="0" w:firstLine="0"/>
        <w:jc w:val="left"/>
      </w:pPr>
      <w:r>
        <w:rPr>
          <w:rFonts w:hint="eastAsia"/>
        </w:rPr>
        <w:t>登录账号</w:t>
      </w:r>
      <w:r w:rsidR="00151CD1">
        <w:rPr>
          <w:rFonts w:hint="eastAsia"/>
        </w:rPr>
        <w:t>:</w:t>
      </w:r>
      <w:r>
        <w:rPr>
          <w:rFonts w:hint="eastAsia"/>
        </w:rPr>
        <w:t>test1@123.com,</w:t>
      </w:r>
      <w:r>
        <w:rPr>
          <w:rFonts w:hint="eastAsia"/>
        </w:rPr>
        <w:t>密码</w:t>
      </w:r>
      <w:r>
        <w:rPr>
          <w:rFonts w:hint="eastAsia"/>
        </w:rPr>
        <w:t>:test123</w:t>
      </w:r>
    </w:p>
    <w:p w:rsidR="00FA4041" w:rsidRPr="00D3727E" w:rsidRDefault="000915BA" w:rsidP="00FA4041">
      <w:pPr>
        <w:pStyle w:val="a5"/>
        <w:ind w:left="720" w:firstLineChars="0" w:firstLine="0"/>
        <w:jc w:val="left"/>
      </w:pPr>
      <w:r>
        <w:rPr>
          <w:noProof/>
        </w:rPr>
        <w:drawing>
          <wp:inline distT="0" distB="0" distL="0" distR="0" wp14:anchorId="0076D009" wp14:editId="47D9F499">
            <wp:extent cx="5274310" cy="1447993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B62" w:rsidRDefault="00103B62" w:rsidP="00FA4041"/>
    <w:sectPr w:rsidR="00103B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E78" w:rsidRDefault="00ED4E78" w:rsidP="006B168D">
      <w:r>
        <w:separator/>
      </w:r>
    </w:p>
  </w:endnote>
  <w:endnote w:type="continuationSeparator" w:id="0">
    <w:p w:rsidR="00ED4E78" w:rsidRDefault="00ED4E78" w:rsidP="006B1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E78" w:rsidRDefault="00ED4E78" w:rsidP="006B168D">
      <w:r>
        <w:separator/>
      </w:r>
    </w:p>
  </w:footnote>
  <w:footnote w:type="continuationSeparator" w:id="0">
    <w:p w:rsidR="00ED4E78" w:rsidRDefault="00ED4E78" w:rsidP="006B1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60266"/>
    <w:multiLevelType w:val="hybridMultilevel"/>
    <w:tmpl w:val="3FCE2BAA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583362"/>
    <w:multiLevelType w:val="hybridMultilevel"/>
    <w:tmpl w:val="615C7314"/>
    <w:lvl w:ilvl="0" w:tplc="C35E9FE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">
    <w:nsid w:val="09FE7E58"/>
    <w:multiLevelType w:val="hybridMultilevel"/>
    <w:tmpl w:val="680E661A"/>
    <w:lvl w:ilvl="0" w:tplc="4BF8FC78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AA3D48"/>
    <w:multiLevelType w:val="hybridMultilevel"/>
    <w:tmpl w:val="18AE3854"/>
    <w:lvl w:ilvl="0" w:tplc="C35E9FEA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4">
    <w:nsid w:val="153D6CF4"/>
    <w:multiLevelType w:val="hybridMultilevel"/>
    <w:tmpl w:val="270C64B6"/>
    <w:lvl w:ilvl="0" w:tplc="04090011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282673A1"/>
    <w:multiLevelType w:val="hybridMultilevel"/>
    <w:tmpl w:val="F084A544"/>
    <w:lvl w:ilvl="0" w:tplc="4BF8FC78">
      <w:start w:val="8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8CE1B5F"/>
    <w:multiLevelType w:val="hybridMultilevel"/>
    <w:tmpl w:val="D4B26254"/>
    <w:lvl w:ilvl="0" w:tplc="848A1390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9780C2C"/>
    <w:multiLevelType w:val="hybridMultilevel"/>
    <w:tmpl w:val="F0DE1E58"/>
    <w:lvl w:ilvl="0" w:tplc="F7A8B3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298040BD"/>
    <w:multiLevelType w:val="hybridMultilevel"/>
    <w:tmpl w:val="3CAAB35C"/>
    <w:lvl w:ilvl="0" w:tplc="4BF8FC78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CED2EAB"/>
    <w:multiLevelType w:val="hybridMultilevel"/>
    <w:tmpl w:val="2B96901A"/>
    <w:lvl w:ilvl="0" w:tplc="F5520618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FBD0F97"/>
    <w:multiLevelType w:val="hybridMultilevel"/>
    <w:tmpl w:val="F4EE019E"/>
    <w:lvl w:ilvl="0" w:tplc="4BF8FC78">
      <w:start w:val="5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AB9091F"/>
    <w:multiLevelType w:val="hybridMultilevel"/>
    <w:tmpl w:val="1D9C4A2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2">
    <w:nsid w:val="44F070EE"/>
    <w:multiLevelType w:val="hybridMultilevel"/>
    <w:tmpl w:val="6EAC226C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13">
    <w:nsid w:val="45E057FC"/>
    <w:multiLevelType w:val="hybridMultilevel"/>
    <w:tmpl w:val="696A947C"/>
    <w:lvl w:ilvl="0" w:tplc="113C8F50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46C663C2"/>
    <w:multiLevelType w:val="hybridMultilevel"/>
    <w:tmpl w:val="D79CF3D8"/>
    <w:lvl w:ilvl="0" w:tplc="2DBAC18C">
      <w:start w:val="2"/>
      <w:numFmt w:val="none"/>
      <w:lvlText w:val="二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9F169FF"/>
    <w:multiLevelType w:val="hybridMultilevel"/>
    <w:tmpl w:val="3FCE2BAA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9F57FDE"/>
    <w:multiLevelType w:val="hybridMultilevel"/>
    <w:tmpl w:val="0E122E9C"/>
    <w:lvl w:ilvl="0" w:tplc="C32C199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7">
    <w:nsid w:val="4B176313"/>
    <w:multiLevelType w:val="hybridMultilevel"/>
    <w:tmpl w:val="3BCC668A"/>
    <w:lvl w:ilvl="0" w:tplc="B73627CC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B9B48C9"/>
    <w:multiLevelType w:val="hybridMultilevel"/>
    <w:tmpl w:val="82FEF13A"/>
    <w:lvl w:ilvl="0" w:tplc="4BF8FC7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D28492F"/>
    <w:multiLevelType w:val="hybridMultilevel"/>
    <w:tmpl w:val="B70A7584"/>
    <w:lvl w:ilvl="0" w:tplc="C32C1998">
      <w:start w:val="1"/>
      <w:numFmt w:val="decimal"/>
      <w:lvlText w:val="%1、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0">
    <w:nsid w:val="4EBF4079"/>
    <w:multiLevelType w:val="hybridMultilevel"/>
    <w:tmpl w:val="F1EEE3AE"/>
    <w:lvl w:ilvl="0" w:tplc="FB00E0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3C4BE6"/>
    <w:multiLevelType w:val="hybridMultilevel"/>
    <w:tmpl w:val="4524D4C2"/>
    <w:lvl w:ilvl="0" w:tplc="4BF8FC78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26073FD"/>
    <w:multiLevelType w:val="hybridMultilevel"/>
    <w:tmpl w:val="965EFFB2"/>
    <w:lvl w:ilvl="0" w:tplc="5A8AEFAE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41E42C6"/>
    <w:multiLevelType w:val="hybridMultilevel"/>
    <w:tmpl w:val="345C185A"/>
    <w:lvl w:ilvl="0" w:tplc="67883C92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586248"/>
    <w:multiLevelType w:val="hybridMultilevel"/>
    <w:tmpl w:val="78B4116E"/>
    <w:lvl w:ilvl="0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5">
    <w:nsid w:val="5D7E63B5"/>
    <w:multiLevelType w:val="hybridMultilevel"/>
    <w:tmpl w:val="CED077E0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26">
    <w:nsid w:val="5EE82B70"/>
    <w:multiLevelType w:val="hybridMultilevel"/>
    <w:tmpl w:val="BEAEB26E"/>
    <w:lvl w:ilvl="0" w:tplc="F7A8B334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7">
    <w:nsid w:val="6CFE2319"/>
    <w:multiLevelType w:val="hybridMultilevel"/>
    <w:tmpl w:val="FAEE1E82"/>
    <w:lvl w:ilvl="0" w:tplc="4BF8FC78">
      <w:start w:val="2"/>
      <w:numFmt w:val="none"/>
      <w:lvlText w:val="二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0F3F08"/>
    <w:multiLevelType w:val="hybridMultilevel"/>
    <w:tmpl w:val="1AE06B0C"/>
    <w:lvl w:ilvl="0" w:tplc="8F9483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7E206CAB"/>
    <w:multiLevelType w:val="hybridMultilevel"/>
    <w:tmpl w:val="E6BA181C"/>
    <w:lvl w:ilvl="0" w:tplc="910E6C16">
      <w:start w:val="9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E2E7830"/>
    <w:multiLevelType w:val="hybridMultilevel"/>
    <w:tmpl w:val="14DED74C"/>
    <w:lvl w:ilvl="0" w:tplc="DA8E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7F28660D"/>
    <w:multiLevelType w:val="hybridMultilevel"/>
    <w:tmpl w:val="47F02754"/>
    <w:lvl w:ilvl="0" w:tplc="A6D2698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7FD319E8"/>
    <w:multiLevelType w:val="hybridMultilevel"/>
    <w:tmpl w:val="DFCE7A20"/>
    <w:lvl w:ilvl="0" w:tplc="54C207B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30"/>
  </w:num>
  <w:num w:numId="3">
    <w:abstractNumId w:val="13"/>
  </w:num>
  <w:num w:numId="4">
    <w:abstractNumId w:val="9"/>
  </w:num>
  <w:num w:numId="5">
    <w:abstractNumId w:val="6"/>
  </w:num>
  <w:num w:numId="6">
    <w:abstractNumId w:val="22"/>
  </w:num>
  <w:num w:numId="7">
    <w:abstractNumId w:val="15"/>
  </w:num>
  <w:num w:numId="8">
    <w:abstractNumId w:val="26"/>
  </w:num>
  <w:num w:numId="9">
    <w:abstractNumId w:val="7"/>
  </w:num>
  <w:num w:numId="10">
    <w:abstractNumId w:val="19"/>
  </w:num>
  <w:num w:numId="11">
    <w:abstractNumId w:val="16"/>
  </w:num>
  <w:num w:numId="12">
    <w:abstractNumId w:val="32"/>
  </w:num>
  <w:num w:numId="13">
    <w:abstractNumId w:val="0"/>
  </w:num>
  <w:num w:numId="14">
    <w:abstractNumId w:val="31"/>
  </w:num>
  <w:num w:numId="15">
    <w:abstractNumId w:val="3"/>
  </w:num>
  <w:num w:numId="16">
    <w:abstractNumId w:val="1"/>
  </w:num>
  <w:num w:numId="17">
    <w:abstractNumId w:val="8"/>
  </w:num>
  <w:num w:numId="18">
    <w:abstractNumId w:val="11"/>
  </w:num>
  <w:num w:numId="19">
    <w:abstractNumId w:val="12"/>
  </w:num>
  <w:num w:numId="20">
    <w:abstractNumId w:val="25"/>
  </w:num>
  <w:num w:numId="21">
    <w:abstractNumId w:val="27"/>
  </w:num>
  <w:num w:numId="22">
    <w:abstractNumId w:val="21"/>
  </w:num>
  <w:num w:numId="23">
    <w:abstractNumId w:val="10"/>
  </w:num>
  <w:num w:numId="24">
    <w:abstractNumId w:val="5"/>
  </w:num>
  <w:num w:numId="25">
    <w:abstractNumId w:val="18"/>
  </w:num>
  <w:num w:numId="26">
    <w:abstractNumId w:val="28"/>
  </w:num>
  <w:num w:numId="27">
    <w:abstractNumId w:val="2"/>
  </w:num>
  <w:num w:numId="28">
    <w:abstractNumId w:val="24"/>
  </w:num>
  <w:num w:numId="29">
    <w:abstractNumId w:val="4"/>
  </w:num>
  <w:num w:numId="30">
    <w:abstractNumId w:val="29"/>
  </w:num>
  <w:num w:numId="31">
    <w:abstractNumId w:val="14"/>
  </w:num>
  <w:num w:numId="32">
    <w:abstractNumId w:val="23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84"/>
    <w:rsid w:val="00006976"/>
    <w:rsid w:val="0001364A"/>
    <w:rsid w:val="00013EC1"/>
    <w:rsid w:val="00023547"/>
    <w:rsid w:val="000241BA"/>
    <w:rsid w:val="00031E4D"/>
    <w:rsid w:val="00032201"/>
    <w:rsid w:val="000331EB"/>
    <w:rsid w:val="00040037"/>
    <w:rsid w:val="00046DDF"/>
    <w:rsid w:val="00047F6D"/>
    <w:rsid w:val="000546E2"/>
    <w:rsid w:val="000549E3"/>
    <w:rsid w:val="00054A76"/>
    <w:rsid w:val="00057E94"/>
    <w:rsid w:val="00061928"/>
    <w:rsid w:val="00063FD6"/>
    <w:rsid w:val="00064D8A"/>
    <w:rsid w:val="00065AC1"/>
    <w:rsid w:val="000662C5"/>
    <w:rsid w:val="0006644E"/>
    <w:rsid w:val="000720F1"/>
    <w:rsid w:val="00075D8E"/>
    <w:rsid w:val="00080419"/>
    <w:rsid w:val="000852AD"/>
    <w:rsid w:val="00085F1C"/>
    <w:rsid w:val="000915BA"/>
    <w:rsid w:val="00091BEA"/>
    <w:rsid w:val="000A0CF8"/>
    <w:rsid w:val="000B390C"/>
    <w:rsid w:val="000C011A"/>
    <w:rsid w:val="000C1736"/>
    <w:rsid w:val="000D0034"/>
    <w:rsid w:val="000D0DEF"/>
    <w:rsid w:val="000D4990"/>
    <w:rsid w:val="000D6C97"/>
    <w:rsid w:val="000D768B"/>
    <w:rsid w:val="000E2805"/>
    <w:rsid w:val="000E659E"/>
    <w:rsid w:val="000F13C2"/>
    <w:rsid w:val="000F252F"/>
    <w:rsid w:val="000F4F1A"/>
    <w:rsid w:val="00103B62"/>
    <w:rsid w:val="001040D7"/>
    <w:rsid w:val="001042B4"/>
    <w:rsid w:val="00104750"/>
    <w:rsid w:val="00113E78"/>
    <w:rsid w:val="00114240"/>
    <w:rsid w:val="00121EB5"/>
    <w:rsid w:val="001320BC"/>
    <w:rsid w:val="00133F8D"/>
    <w:rsid w:val="001348C0"/>
    <w:rsid w:val="0013621C"/>
    <w:rsid w:val="0014110F"/>
    <w:rsid w:val="00147699"/>
    <w:rsid w:val="00151CD1"/>
    <w:rsid w:val="0015391C"/>
    <w:rsid w:val="0015660C"/>
    <w:rsid w:val="00156FD8"/>
    <w:rsid w:val="00165934"/>
    <w:rsid w:val="00165AE8"/>
    <w:rsid w:val="00170D62"/>
    <w:rsid w:val="00171419"/>
    <w:rsid w:val="0017578C"/>
    <w:rsid w:val="001758D2"/>
    <w:rsid w:val="00177A5F"/>
    <w:rsid w:val="00181157"/>
    <w:rsid w:val="001A33B6"/>
    <w:rsid w:val="001A363C"/>
    <w:rsid w:val="001B3AE8"/>
    <w:rsid w:val="001B6D0A"/>
    <w:rsid w:val="001C1D7C"/>
    <w:rsid w:val="001C2A70"/>
    <w:rsid w:val="001E1089"/>
    <w:rsid w:val="001E2F56"/>
    <w:rsid w:val="001F43F6"/>
    <w:rsid w:val="001F7DF6"/>
    <w:rsid w:val="00203A7B"/>
    <w:rsid w:val="00203B6A"/>
    <w:rsid w:val="00204DC9"/>
    <w:rsid w:val="00205AE1"/>
    <w:rsid w:val="00213655"/>
    <w:rsid w:val="00221D30"/>
    <w:rsid w:val="002247D7"/>
    <w:rsid w:val="0022670B"/>
    <w:rsid w:val="0023047E"/>
    <w:rsid w:val="00230552"/>
    <w:rsid w:val="002319B5"/>
    <w:rsid w:val="00232000"/>
    <w:rsid w:val="002333B3"/>
    <w:rsid w:val="00236170"/>
    <w:rsid w:val="0023633E"/>
    <w:rsid w:val="002363BE"/>
    <w:rsid w:val="002369C5"/>
    <w:rsid w:val="0024570D"/>
    <w:rsid w:val="00246D04"/>
    <w:rsid w:val="0024722A"/>
    <w:rsid w:val="00252F64"/>
    <w:rsid w:val="0025315B"/>
    <w:rsid w:val="00253509"/>
    <w:rsid w:val="00256E72"/>
    <w:rsid w:val="0025745E"/>
    <w:rsid w:val="00261559"/>
    <w:rsid w:val="00265E28"/>
    <w:rsid w:val="00271700"/>
    <w:rsid w:val="002752C8"/>
    <w:rsid w:val="00277FD0"/>
    <w:rsid w:val="00280CBA"/>
    <w:rsid w:val="00280FCC"/>
    <w:rsid w:val="00281EBC"/>
    <w:rsid w:val="00283BC1"/>
    <w:rsid w:val="0028453A"/>
    <w:rsid w:val="00287DE7"/>
    <w:rsid w:val="00290978"/>
    <w:rsid w:val="00291BB2"/>
    <w:rsid w:val="002941BD"/>
    <w:rsid w:val="002950AD"/>
    <w:rsid w:val="0029626F"/>
    <w:rsid w:val="0029718F"/>
    <w:rsid w:val="002A0957"/>
    <w:rsid w:val="002A7E3D"/>
    <w:rsid w:val="002B260E"/>
    <w:rsid w:val="002B5C57"/>
    <w:rsid w:val="002D053F"/>
    <w:rsid w:val="002D1E46"/>
    <w:rsid w:val="002D2099"/>
    <w:rsid w:val="002D2D41"/>
    <w:rsid w:val="002D4D3E"/>
    <w:rsid w:val="002D7A0D"/>
    <w:rsid w:val="002E1721"/>
    <w:rsid w:val="002E1DCF"/>
    <w:rsid w:val="002E4308"/>
    <w:rsid w:val="002E4513"/>
    <w:rsid w:val="002F2557"/>
    <w:rsid w:val="002F48FB"/>
    <w:rsid w:val="0030107D"/>
    <w:rsid w:val="003037E7"/>
    <w:rsid w:val="0030428E"/>
    <w:rsid w:val="00306DAE"/>
    <w:rsid w:val="00310EE4"/>
    <w:rsid w:val="00311E25"/>
    <w:rsid w:val="003146BD"/>
    <w:rsid w:val="00317E98"/>
    <w:rsid w:val="003227C9"/>
    <w:rsid w:val="00326AA0"/>
    <w:rsid w:val="003326DF"/>
    <w:rsid w:val="003338FA"/>
    <w:rsid w:val="00337B35"/>
    <w:rsid w:val="003430A1"/>
    <w:rsid w:val="00343DED"/>
    <w:rsid w:val="003531DB"/>
    <w:rsid w:val="00354580"/>
    <w:rsid w:val="00361DDD"/>
    <w:rsid w:val="00366360"/>
    <w:rsid w:val="00366BD5"/>
    <w:rsid w:val="00375FFA"/>
    <w:rsid w:val="00377719"/>
    <w:rsid w:val="00377A48"/>
    <w:rsid w:val="00382357"/>
    <w:rsid w:val="00384F58"/>
    <w:rsid w:val="00391792"/>
    <w:rsid w:val="003927AF"/>
    <w:rsid w:val="003A663B"/>
    <w:rsid w:val="003A7611"/>
    <w:rsid w:val="003B193E"/>
    <w:rsid w:val="003B5E2C"/>
    <w:rsid w:val="003D0DBB"/>
    <w:rsid w:val="003D1FA1"/>
    <w:rsid w:val="003D260A"/>
    <w:rsid w:val="003D3221"/>
    <w:rsid w:val="003D4F9B"/>
    <w:rsid w:val="003E0B78"/>
    <w:rsid w:val="003E149B"/>
    <w:rsid w:val="003E22C7"/>
    <w:rsid w:val="003E488D"/>
    <w:rsid w:val="0040646E"/>
    <w:rsid w:val="00412344"/>
    <w:rsid w:val="004152E2"/>
    <w:rsid w:val="00416FC4"/>
    <w:rsid w:val="004225D3"/>
    <w:rsid w:val="00425514"/>
    <w:rsid w:val="00430F26"/>
    <w:rsid w:val="00433B72"/>
    <w:rsid w:val="00435220"/>
    <w:rsid w:val="00442DBA"/>
    <w:rsid w:val="004452BB"/>
    <w:rsid w:val="00445888"/>
    <w:rsid w:val="00446D8D"/>
    <w:rsid w:val="00452646"/>
    <w:rsid w:val="0046047B"/>
    <w:rsid w:val="00461B53"/>
    <w:rsid w:val="004651E9"/>
    <w:rsid w:val="00470442"/>
    <w:rsid w:val="00471570"/>
    <w:rsid w:val="00473508"/>
    <w:rsid w:val="0048066B"/>
    <w:rsid w:val="00484C5B"/>
    <w:rsid w:val="00497FA7"/>
    <w:rsid w:val="004A0E6D"/>
    <w:rsid w:val="004A50DA"/>
    <w:rsid w:val="004A6396"/>
    <w:rsid w:val="004C1C79"/>
    <w:rsid w:val="004C469A"/>
    <w:rsid w:val="004D118C"/>
    <w:rsid w:val="004D62E9"/>
    <w:rsid w:val="004D6E4B"/>
    <w:rsid w:val="004E09D6"/>
    <w:rsid w:val="004E744E"/>
    <w:rsid w:val="004F4AB5"/>
    <w:rsid w:val="004F6010"/>
    <w:rsid w:val="004F76C3"/>
    <w:rsid w:val="005000A1"/>
    <w:rsid w:val="0051217E"/>
    <w:rsid w:val="00513BA3"/>
    <w:rsid w:val="005210B8"/>
    <w:rsid w:val="00530055"/>
    <w:rsid w:val="00530478"/>
    <w:rsid w:val="00531EC6"/>
    <w:rsid w:val="00536CBB"/>
    <w:rsid w:val="00542EB7"/>
    <w:rsid w:val="00547F0D"/>
    <w:rsid w:val="0055066E"/>
    <w:rsid w:val="00554707"/>
    <w:rsid w:val="0055528A"/>
    <w:rsid w:val="00560D62"/>
    <w:rsid w:val="00561754"/>
    <w:rsid w:val="00566D98"/>
    <w:rsid w:val="00566DF1"/>
    <w:rsid w:val="005676CA"/>
    <w:rsid w:val="0057102E"/>
    <w:rsid w:val="00573E7E"/>
    <w:rsid w:val="00575051"/>
    <w:rsid w:val="00576CD9"/>
    <w:rsid w:val="00577671"/>
    <w:rsid w:val="00580E46"/>
    <w:rsid w:val="00591746"/>
    <w:rsid w:val="00594B01"/>
    <w:rsid w:val="00596E25"/>
    <w:rsid w:val="005A6B5F"/>
    <w:rsid w:val="005A7064"/>
    <w:rsid w:val="005B0DFB"/>
    <w:rsid w:val="005B164F"/>
    <w:rsid w:val="005B3D93"/>
    <w:rsid w:val="005C0448"/>
    <w:rsid w:val="005C4DEB"/>
    <w:rsid w:val="005D2381"/>
    <w:rsid w:val="005D55AB"/>
    <w:rsid w:val="005E5096"/>
    <w:rsid w:val="005E6EF1"/>
    <w:rsid w:val="005F2D44"/>
    <w:rsid w:val="005F77C1"/>
    <w:rsid w:val="00600449"/>
    <w:rsid w:val="006166FF"/>
    <w:rsid w:val="00622D8D"/>
    <w:rsid w:val="0062304D"/>
    <w:rsid w:val="006249CA"/>
    <w:rsid w:val="006316A2"/>
    <w:rsid w:val="0063356A"/>
    <w:rsid w:val="006422D8"/>
    <w:rsid w:val="00642ECB"/>
    <w:rsid w:val="00642F22"/>
    <w:rsid w:val="00645A91"/>
    <w:rsid w:val="00646497"/>
    <w:rsid w:val="006469B0"/>
    <w:rsid w:val="00646F0B"/>
    <w:rsid w:val="00647084"/>
    <w:rsid w:val="0064723A"/>
    <w:rsid w:val="00647DA2"/>
    <w:rsid w:val="00655679"/>
    <w:rsid w:val="0066519C"/>
    <w:rsid w:val="006675EC"/>
    <w:rsid w:val="00674A28"/>
    <w:rsid w:val="00687D65"/>
    <w:rsid w:val="0069712F"/>
    <w:rsid w:val="00697AFD"/>
    <w:rsid w:val="006A1513"/>
    <w:rsid w:val="006A5911"/>
    <w:rsid w:val="006B168D"/>
    <w:rsid w:val="006B57DF"/>
    <w:rsid w:val="006C2D7F"/>
    <w:rsid w:val="006C499E"/>
    <w:rsid w:val="006C5B41"/>
    <w:rsid w:val="006D1ADA"/>
    <w:rsid w:val="006D537B"/>
    <w:rsid w:val="006D6931"/>
    <w:rsid w:val="006F0002"/>
    <w:rsid w:val="006F29D1"/>
    <w:rsid w:val="006F37A6"/>
    <w:rsid w:val="006F40AD"/>
    <w:rsid w:val="006F61E2"/>
    <w:rsid w:val="006F6FCE"/>
    <w:rsid w:val="006F7EE0"/>
    <w:rsid w:val="0070684F"/>
    <w:rsid w:val="00715A4E"/>
    <w:rsid w:val="0071628D"/>
    <w:rsid w:val="007202C0"/>
    <w:rsid w:val="00724F4C"/>
    <w:rsid w:val="00725354"/>
    <w:rsid w:val="00730203"/>
    <w:rsid w:val="00730EC0"/>
    <w:rsid w:val="007341B7"/>
    <w:rsid w:val="00734ACB"/>
    <w:rsid w:val="00736A88"/>
    <w:rsid w:val="00740858"/>
    <w:rsid w:val="00741929"/>
    <w:rsid w:val="00743BB6"/>
    <w:rsid w:val="007537FD"/>
    <w:rsid w:val="00753AD3"/>
    <w:rsid w:val="007551B6"/>
    <w:rsid w:val="00755553"/>
    <w:rsid w:val="00760166"/>
    <w:rsid w:val="00760912"/>
    <w:rsid w:val="00760A31"/>
    <w:rsid w:val="0076122A"/>
    <w:rsid w:val="007641CB"/>
    <w:rsid w:val="00765A00"/>
    <w:rsid w:val="007661A0"/>
    <w:rsid w:val="0076736F"/>
    <w:rsid w:val="00774B27"/>
    <w:rsid w:val="00776BE2"/>
    <w:rsid w:val="007860F2"/>
    <w:rsid w:val="007902E3"/>
    <w:rsid w:val="00792E1D"/>
    <w:rsid w:val="00793946"/>
    <w:rsid w:val="007A2FB8"/>
    <w:rsid w:val="007A50F0"/>
    <w:rsid w:val="007A6321"/>
    <w:rsid w:val="007A747D"/>
    <w:rsid w:val="007A7ACE"/>
    <w:rsid w:val="007B1283"/>
    <w:rsid w:val="007C250B"/>
    <w:rsid w:val="007C7BC8"/>
    <w:rsid w:val="007D0C89"/>
    <w:rsid w:val="007D2AEA"/>
    <w:rsid w:val="007D35CF"/>
    <w:rsid w:val="007E060B"/>
    <w:rsid w:val="007E446C"/>
    <w:rsid w:val="007F503D"/>
    <w:rsid w:val="007F5275"/>
    <w:rsid w:val="007F7518"/>
    <w:rsid w:val="00802395"/>
    <w:rsid w:val="008053C5"/>
    <w:rsid w:val="008060AF"/>
    <w:rsid w:val="008108ED"/>
    <w:rsid w:val="008151D4"/>
    <w:rsid w:val="008213B7"/>
    <w:rsid w:val="00821A17"/>
    <w:rsid w:val="008226FB"/>
    <w:rsid w:val="00823109"/>
    <w:rsid w:val="0083394B"/>
    <w:rsid w:val="008429D3"/>
    <w:rsid w:val="00846019"/>
    <w:rsid w:val="00850F1B"/>
    <w:rsid w:val="00852F0E"/>
    <w:rsid w:val="00852FE6"/>
    <w:rsid w:val="00864FA5"/>
    <w:rsid w:val="00866410"/>
    <w:rsid w:val="008664FC"/>
    <w:rsid w:val="0087401E"/>
    <w:rsid w:val="0087663F"/>
    <w:rsid w:val="008904FA"/>
    <w:rsid w:val="008924FC"/>
    <w:rsid w:val="0089531A"/>
    <w:rsid w:val="008A19F2"/>
    <w:rsid w:val="008B1D9A"/>
    <w:rsid w:val="008B391E"/>
    <w:rsid w:val="008C42A4"/>
    <w:rsid w:val="008C435B"/>
    <w:rsid w:val="008C4841"/>
    <w:rsid w:val="008D1B77"/>
    <w:rsid w:val="008D5A38"/>
    <w:rsid w:val="008E573E"/>
    <w:rsid w:val="008F336C"/>
    <w:rsid w:val="008F5B29"/>
    <w:rsid w:val="00900B06"/>
    <w:rsid w:val="00900F2F"/>
    <w:rsid w:val="009318F4"/>
    <w:rsid w:val="00931AC9"/>
    <w:rsid w:val="00935051"/>
    <w:rsid w:val="00956421"/>
    <w:rsid w:val="009571F0"/>
    <w:rsid w:val="00960FEA"/>
    <w:rsid w:val="0098076A"/>
    <w:rsid w:val="009875B3"/>
    <w:rsid w:val="0099033B"/>
    <w:rsid w:val="0099227A"/>
    <w:rsid w:val="009931C9"/>
    <w:rsid w:val="009A0B75"/>
    <w:rsid w:val="009A3DF3"/>
    <w:rsid w:val="009B1FBB"/>
    <w:rsid w:val="009B35EA"/>
    <w:rsid w:val="009B3961"/>
    <w:rsid w:val="009B4C9D"/>
    <w:rsid w:val="009B702C"/>
    <w:rsid w:val="009B70DE"/>
    <w:rsid w:val="009C1C1B"/>
    <w:rsid w:val="009C381B"/>
    <w:rsid w:val="009C6305"/>
    <w:rsid w:val="009D5109"/>
    <w:rsid w:val="009E0294"/>
    <w:rsid w:val="009F036C"/>
    <w:rsid w:val="009F2C6D"/>
    <w:rsid w:val="009F2ECC"/>
    <w:rsid w:val="009F33CC"/>
    <w:rsid w:val="00A03901"/>
    <w:rsid w:val="00A059B9"/>
    <w:rsid w:val="00A103F9"/>
    <w:rsid w:val="00A10E3A"/>
    <w:rsid w:val="00A111CE"/>
    <w:rsid w:val="00A23AFA"/>
    <w:rsid w:val="00A268AE"/>
    <w:rsid w:val="00A31426"/>
    <w:rsid w:val="00A33237"/>
    <w:rsid w:val="00A333EA"/>
    <w:rsid w:val="00A41CB3"/>
    <w:rsid w:val="00A43862"/>
    <w:rsid w:val="00A51C7E"/>
    <w:rsid w:val="00A524AD"/>
    <w:rsid w:val="00A54721"/>
    <w:rsid w:val="00A56FAD"/>
    <w:rsid w:val="00A67A3D"/>
    <w:rsid w:val="00A76EDC"/>
    <w:rsid w:val="00A77AA7"/>
    <w:rsid w:val="00A81D9B"/>
    <w:rsid w:val="00A8286C"/>
    <w:rsid w:val="00A85088"/>
    <w:rsid w:val="00AA0E91"/>
    <w:rsid w:val="00AA3BB0"/>
    <w:rsid w:val="00AA4624"/>
    <w:rsid w:val="00AB09A3"/>
    <w:rsid w:val="00AB136C"/>
    <w:rsid w:val="00AB423B"/>
    <w:rsid w:val="00AB797E"/>
    <w:rsid w:val="00AC73CB"/>
    <w:rsid w:val="00AD0BA5"/>
    <w:rsid w:val="00AD14B8"/>
    <w:rsid w:val="00AD2411"/>
    <w:rsid w:val="00AD408F"/>
    <w:rsid w:val="00AD51E6"/>
    <w:rsid w:val="00AD5504"/>
    <w:rsid w:val="00AD588F"/>
    <w:rsid w:val="00AD743C"/>
    <w:rsid w:val="00AE063C"/>
    <w:rsid w:val="00AF0D2B"/>
    <w:rsid w:val="00AF68B4"/>
    <w:rsid w:val="00B01CC2"/>
    <w:rsid w:val="00B0205A"/>
    <w:rsid w:val="00B03D7C"/>
    <w:rsid w:val="00B04CAC"/>
    <w:rsid w:val="00B05A1F"/>
    <w:rsid w:val="00B06C07"/>
    <w:rsid w:val="00B10ACA"/>
    <w:rsid w:val="00B15A79"/>
    <w:rsid w:val="00B16523"/>
    <w:rsid w:val="00B17226"/>
    <w:rsid w:val="00B17671"/>
    <w:rsid w:val="00B24486"/>
    <w:rsid w:val="00B276AE"/>
    <w:rsid w:val="00B312E1"/>
    <w:rsid w:val="00B3481F"/>
    <w:rsid w:val="00B37928"/>
    <w:rsid w:val="00B4087E"/>
    <w:rsid w:val="00B40FB6"/>
    <w:rsid w:val="00B44896"/>
    <w:rsid w:val="00B57133"/>
    <w:rsid w:val="00B6080E"/>
    <w:rsid w:val="00B72DE0"/>
    <w:rsid w:val="00B77A1F"/>
    <w:rsid w:val="00B81B63"/>
    <w:rsid w:val="00B8399D"/>
    <w:rsid w:val="00B84411"/>
    <w:rsid w:val="00B848E9"/>
    <w:rsid w:val="00BA0360"/>
    <w:rsid w:val="00BA04A5"/>
    <w:rsid w:val="00BA7CA6"/>
    <w:rsid w:val="00BB1731"/>
    <w:rsid w:val="00BB45AB"/>
    <w:rsid w:val="00BC4645"/>
    <w:rsid w:val="00BC4E93"/>
    <w:rsid w:val="00BD5587"/>
    <w:rsid w:val="00BD7B88"/>
    <w:rsid w:val="00BE2DF2"/>
    <w:rsid w:val="00BE64AE"/>
    <w:rsid w:val="00BF014B"/>
    <w:rsid w:val="00BF352E"/>
    <w:rsid w:val="00BF4931"/>
    <w:rsid w:val="00BF79DE"/>
    <w:rsid w:val="00C039F7"/>
    <w:rsid w:val="00C05C7B"/>
    <w:rsid w:val="00C076B9"/>
    <w:rsid w:val="00C13424"/>
    <w:rsid w:val="00C233D5"/>
    <w:rsid w:val="00C2668D"/>
    <w:rsid w:val="00C369DD"/>
    <w:rsid w:val="00C407F2"/>
    <w:rsid w:val="00C42384"/>
    <w:rsid w:val="00C444CF"/>
    <w:rsid w:val="00C45A1A"/>
    <w:rsid w:val="00C467DA"/>
    <w:rsid w:val="00C46AA6"/>
    <w:rsid w:val="00C524E1"/>
    <w:rsid w:val="00C56CC7"/>
    <w:rsid w:val="00C57EDD"/>
    <w:rsid w:val="00C61255"/>
    <w:rsid w:val="00C612AF"/>
    <w:rsid w:val="00C65734"/>
    <w:rsid w:val="00C74690"/>
    <w:rsid w:val="00C77B69"/>
    <w:rsid w:val="00C81349"/>
    <w:rsid w:val="00C855BB"/>
    <w:rsid w:val="00C85EE3"/>
    <w:rsid w:val="00C964A4"/>
    <w:rsid w:val="00C979F7"/>
    <w:rsid w:val="00CB249A"/>
    <w:rsid w:val="00CC7A42"/>
    <w:rsid w:val="00CC7BDB"/>
    <w:rsid w:val="00CD27A1"/>
    <w:rsid w:val="00CD314F"/>
    <w:rsid w:val="00CE3D41"/>
    <w:rsid w:val="00CE459F"/>
    <w:rsid w:val="00CE4D52"/>
    <w:rsid w:val="00CF01E4"/>
    <w:rsid w:val="00CF32AA"/>
    <w:rsid w:val="00CF5978"/>
    <w:rsid w:val="00CF67CE"/>
    <w:rsid w:val="00D00045"/>
    <w:rsid w:val="00D01034"/>
    <w:rsid w:val="00D01247"/>
    <w:rsid w:val="00D02176"/>
    <w:rsid w:val="00D0526B"/>
    <w:rsid w:val="00D06929"/>
    <w:rsid w:val="00D07D3D"/>
    <w:rsid w:val="00D15C98"/>
    <w:rsid w:val="00D16102"/>
    <w:rsid w:val="00D2033D"/>
    <w:rsid w:val="00D312BB"/>
    <w:rsid w:val="00D32A7C"/>
    <w:rsid w:val="00D33828"/>
    <w:rsid w:val="00D3704C"/>
    <w:rsid w:val="00D3727E"/>
    <w:rsid w:val="00D4091E"/>
    <w:rsid w:val="00D41CB7"/>
    <w:rsid w:val="00D4281C"/>
    <w:rsid w:val="00D44C45"/>
    <w:rsid w:val="00D52131"/>
    <w:rsid w:val="00D60BBD"/>
    <w:rsid w:val="00D64E12"/>
    <w:rsid w:val="00D70866"/>
    <w:rsid w:val="00D83691"/>
    <w:rsid w:val="00D83FAE"/>
    <w:rsid w:val="00D84195"/>
    <w:rsid w:val="00D85FD4"/>
    <w:rsid w:val="00D8643E"/>
    <w:rsid w:val="00D872B8"/>
    <w:rsid w:val="00D874CD"/>
    <w:rsid w:val="00D87A84"/>
    <w:rsid w:val="00D939C8"/>
    <w:rsid w:val="00D93BD3"/>
    <w:rsid w:val="00DA16B4"/>
    <w:rsid w:val="00DA3937"/>
    <w:rsid w:val="00DB3A20"/>
    <w:rsid w:val="00DC2777"/>
    <w:rsid w:val="00DC2935"/>
    <w:rsid w:val="00DC3336"/>
    <w:rsid w:val="00DC631F"/>
    <w:rsid w:val="00DD342E"/>
    <w:rsid w:val="00DD7D43"/>
    <w:rsid w:val="00DE022C"/>
    <w:rsid w:val="00DE155B"/>
    <w:rsid w:val="00DE3580"/>
    <w:rsid w:val="00DE4F5B"/>
    <w:rsid w:val="00DE5593"/>
    <w:rsid w:val="00DE77DF"/>
    <w:rsid w:val="00DF09BC"/>
    <w:rsid w:val="00DF3ED6"/>
    <w:rsid w:val="00DF4E08"/>
    <w:rsid w:val="00E06046"/>
    <w:rsid w:val="00E11773"/>
    <w:rsid w:val="00E13B18"/>
    <w:rsid w:val="00E1431E"/>
    <w:rsid w:val="00E16E69"/>
    <w:rsid w:val="00E21292"/>
    <w:rsid w:val="00E24256"/>
    <w:rsid w:val="00E26D90"/>
    <w:rsid w:val="00E32688"/>
    <w:rsid w:val="00E32892"/>
    <w:rsid w:val="00E32BC4"/>
    <w:rsid w:val="00E36846"/>
    <w:rsid w:val="00E37BFA"/>
    <w:rsid w:val="00E41EAA"/>
    <w:rsid w:val="00E44EA4"/>
    <w:rsid w:val="00E53238"/>
    <w:rsid w:val="00E53849"/>
    <w:rsid w:val="00E544EA"/>
    <w:rsid w:val="00E616FB"/>
    <w:rsid w:val="00E73339"/>
    <w:rsid w:val="00E7535E"/>
    <w:rsid w:val="00E81F2C"/>
    <w:rsid w:val="00E83104"/>
    <w:rsid w:val="00E842E9"/>
    <w:rsid w:val="00EA06E4"/>
    <w:rsid w:val="00EA15E6"/>
    <w:rsid w:val="00EA7407"/>
    <w:rsid w:val="00EB17CC"/>
    <w:rsid w:val="00EB4409"/>
    <w:rsid w:val="00EB600A"/>
    <w:rsid w:val="00EB6430"/>
    <w:rsid w:val="00EC23CA"/>
    <w:rsid w:val="00EC2BAC"/>
    <w:rsid w:val="00EC6146"/>
    <w:rsid w:val="00EC7227"/>
    <w:rsid w:val="00ED2C85"/>
    <w:rsid w:val="00ED4E78"/>
    <w:rsid w:val="00EE5905"/>
    <w:rsid w:val="00F0172D"/>
    <w:rsid w:val="00F01757"/>
    <w:rsid w:val="00F01F78"/>
    <w:rsid w:val="00F02387"/>
    <w:rsid w:val="00F03770"/>
    <w:rsid w:val="00F079E8"/>
    <w:rsid w:val="00F138C9"/>
    <w:rsid w:val="00F263E6"/>
    <w:rsid w:val="00F313EC"/>
    <w:rsid w:val="00F40875"/>
    <w:rsid w:val="00F41473"/>
    <w:rsid w:val="00F415C0"/>
    <w:rsid w:val="00F44C1A"/>
    <w:rsid w:val="00F55DA6"/>
    <w:rsid w:val="00F572A1"/>
    <w:rsid w:val="00F6212D"/>
    <w:rsid w:val="00F643E4"/>
    <w:rsid w:val="00F71246"/>
    <w:rsid w:val="00F72F86"/>
    <w:rsid w:val="00F73CB0"/>
    <w:rsid w:val="00F8102A"/>
    <w:rsid w:val="00F820CD"/>
    <w:rsid w:val="00F90108"/>
    <w:rsid w:val="00F979F7"/>
    <w:rsid w:val="00FA1FEB"/>
    <w:rsid w:val="00FA4041"/>
    <w:rsid w:val="00FA47E6"/>
    <w:rsid w:val="00FA5950"/>
    <w:rsid w:val="00FB2A93"/>
    <w:rsid w:val="00FB5588"/>
    <w:rsid w:val="00FB79C2"/>
    <w:rsid w:val="00FC13D9"/>
    <w:rsid w:val="00FC29C7"/>
    <w:rsid w:val="00FC4AF1"/>
    <w:rsid w:val="00FC59E3"/>
    <w:rsid w:val="00FD7ABA"/>
    <w:rsid w:val="00FE0381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A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6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6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A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65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6846"/>
    <w:rPr>
      <w:sz w:val="18"/>
      <w:szCs w:val="18"/>
    </w:rPr>
  </w:style>
  <w:style w:type="character" w:styleId="a7">
    <w:name w:val="Hyperlink"/>
    <w:basedOn w:val="a0"/>
    <w:uiPriority w:val="99"/>
    <w:unhideWhenUsed/>
    <w:rsid w:val="00C369DD"/>
    <w:rPr>
      <w:color w:val="0000FF" w:themeColor="hyperlink"/>
      <w:u w:val="single"/>
    </w:rPr>
  </w:style>
  <w:style w:type="paragraph" w:styleId="a8">
    <w:name w:val="Plain Text"/>
    <w:basedOn w:val="a"/>
    <w:link w:val="Char2"/>
    <w:uiPriority w:val="99"/>
    <w:unhideWhenUsed/>
    <w:rsid w:val="008D1B7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8D1B77"/>
    <w:rPr>
      <w:rFonts w:ascii="宋体" w:eastAsia="宋体" w:hAnsi="Courier New" w:cs="Courier New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65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65AE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B16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B168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B16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B168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65AE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65AE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165AE8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E3684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36846"/>
    <w:rPr>
      <w:sz w:val="18"/>
      <w:szCs w:val="18"/>
    </w:rPr>
  </w:style>
  <w:style w:type="character" w:styleId="a7">
    <w:name w:val="Hyperlink"/>
    <w:basedOn w:val="a0"/>
    <w:uiPriority w:val="99"/>
    <w:unhideWhenUsed/>
    <w:rsid w:val="00C369DD"/>
    <w:rPr>
      <w:color w:val="0000FF" w:themeColor="hyperlink"/>
      <w:u w:val="single"/>
    </w:rPr>
  </w:style>
  <w:style w:type="paragraph" w:styleId="a8">
    <w:name w:val="Plain Text"/>
    <w:basedOn w:val="a"/>
    <w:link w:val="Char2"/>
    <w:uiPriority w:val="99"/>
    <w:unhideWhenUsed/>
    <w:rsid w:val="008D1B77"/>
    <w:rPr>
      <w:rFonts w:ascii="宋体" w:eastAsia="宋体" w:hAnsi="Courier New" w:cs="Courier New"/>
      <w:szCs w:val="21"/>
    </w:rPr>
  </w:style>
  <w:style w:type="character" w:customStyle="1" w:styleId="Char2">
    <w:name w:val="纯文本 Char"/>
    <w:basedOn w:val="a0"/>
    <w:link w:val="a8"/>
    <w:uiPriority w:val="99"/>
    <w:rsid w:val="008D1B77"/>
    <w:rPr>
      <w:rFonts w:ascii="宋体" w:eastAsia="宋体" w:hAnsi="Courier New" w:cs="Courier New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8.emf"/><Relationship Id="rId26" Type="http://schemas.openxmlformats.org/officeDocument/2006/relationships/image" Target="media/image14.png"/><Relationship Id="rId39" Type="http://schemas.openxmlformats.org/officeDocument/2006/relationships/oleObject" Target="embeddings/oleObject10.bin"/><Relationship Id="rId21" Type="http://schemas.openxmlformats.org/officeDocument/2006/relationships/image" Target="media/image10.png"/><Relationship Id="rId34" Type="http://schemas.openxmlformats.org/officeDocument/2006/relationships/image" Target="media/image19.emf"/><Relationship Id="rId42" Type="http://schemas.openxmlformats.org/officeDocument/2006/relationships/image" Target="media/image23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emf"/><Relationship Id="rId37" Type="http://schemas.openxmlformats.org/officeDocument/2006/relationships/oleObject" Target="embeddings/oleObject9.bin"/><Relationship Id="rId40" Type="http://schemas.openxmlformats.org/officeDocument/2006/relationships/image" Target="media/image22.emf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2.emf"/><Relationship Id="rId28" Type="http://schemas.openxmlformats.org/officeDocument/2006/relationships/image" Target="media/image16.emf"/><Relationship Id="rId36" Type="http://schemas.openxmlformats.org/officeDocument/2006/relationships/image" Target="media/image20.emf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oleObject" Target="embeddings/oleObject3.bin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2.bin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7.emf"/><Relationship Id="rId35" Type="http://schemas.openxmlformats.org/officeDocument/2006/relationships/oleObject" Target="embeddings/oleObject8.bin"/><Relationship Id="rId43" Type="http://schemas.openxmlformats.org/officeDocument/2006/relationships/image" Target="media/image24.emf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oleObject" Target="embeddings/oleObject7.bin"/><Relationship Id="rId38" Type="http://schemas.openxmlformats.org/officeDocument/2006/relationships/image" Target="media/image21.emf"/><Relationship Id="rId46" Type="http://schemas.openxmlformats.org/officeDocument/2006/relationships/image" Target="media/image26.png"/><Relationship Id="rId59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52051-A48A-47A9-A3B4-E8C9BBB7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53</TotalTime>
  <Pages>1</Pages>
  <Words>1400</Words>
  <Characters>7984</Characters>
  <Application>Microsoft Office Word</Application>
  <DocSecurity>0</DocSecurity>
  <Lines>66</Lines>
  <Paragraphs>18</Paragraphs>
  <ScaleCrop>false</ScaleCrop>
  <Company/>
  <LinksUpToDate>false</LinksUpToDate>
  <CharactersWithSpaces>9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ouzhi</dc:creator>
  <cp:lastModifiedBy>fjyfhfj</cp:lastModifiedBy>
  <cp:revision>842</cp:revision>
  <cp:lastPrinted>2016-10-17T10:50:00Z</cp:lastPrinted>
  <dcterms:created xsi:type="dcterms:W3CDTF">2016-10-11T09:31:00Z</dcterms:created>
  <dcterms:modified xsi:type="dcterms:W3CDTF">2016-10-25T10:54:00Z</dcterms:modified>
</cp:coreProperties>
</file>